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A2C" w:rsidRDefault="00262A2C" w:rsidP="00262A2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val="kk-KZ"/>
        </w:rPr>
      </w:pPr>
    </w:p>
    <w:p w:rsidR="00262A2C" w:rsidRDefault="00262A2C" w:rsidP="00262A2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val="kk-KZ"/>
        </w:rPr>
      </w:pPr>
    </w:p>
    <w:p w:rsidR="00262A2C" w:rsidRDefault="00262A2C" w:rsidP="00262A2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val="kk-KZ"/>
        </w:rPr>
      </w:pPr>
    </w:p>
    <w:p w:rsidR="00262A2C" w:rsidRDefault="00262A2C" w:rsidP="00262A2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val="kk-KZ"/>
        </w:rPr>
      </w:pPr>
    </w:p>
    <w:p w:rsidR="00262A2C" w:rsidRDefault="00262A2C" w:rsidP="00262A2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val="kk-KZ"/>
        </w:rPr>
      </w:pPr>
    </w:p>
    <w:p w:rsidR="00262A2C" w:rsidRDefault="00262A2C" w:rsidP="00262A2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val="kk-KZ"/>
        </w:rPr>
      </w:pPr>
    </w:p>
    <w:p w:rsidR="00262A2C" w:rsidRDefault="00262A2C" w:rsidP="00262A2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val="kk-KZ"/>
        </w:rPr>
      </w:pPr>
    </w:p>
    <w:p w:rsidR="00262A2C" w:rsidRDefault="00262A2C" w:rsidP="00262A2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val="kk-KZ"/>
        </w:rPr>
      </w:pPr>
    </w:p>
    <w:p w:rsidR="00262A2C" w:rsidRDefault="00262A2C" w:rsidP="00262A2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val="kk-KZ"/>
        </w:rPr>
      </w:pPr>
    </w:p>
    <w:p w:rsidR="00262A2C" w:rsidRDefault="00262A2C" w:rsidP="00262A2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val="kk-KZ"/>
        </w:rPr>
      </w:pPr>
    </w:p>
    <w:p w:rsidR="00262A2C" w:rsidRDefault="00262A2C" w:rsidP="00262A2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val="kk-KZ"/>
        </w:rPr>
      </w:pPr>
    </w:p>
    <w:p w:rsidR="00262A2C" w:rsidRDefault="00262A2C" w:rsidP="00262A2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val="kk-KZ"/>
        </w:rPr>
      </w:pPr>
    </w:p>
    <w:p w:rsidR="00262A2C" w:rsidRDefault="00262A2C" w:rsidP="00262A2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val="kk-KZ"/>
        </w:rPr>
      </w:pPr>
    </w:p>
    <w:p w:rsidR="00262A2C" w:rsidRDefault="00262A2C" w:rsidP="00262A2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val="kk-KZ"/>
        </w:rPr>
      </w:pPr>
    </w:p>
    <w:p w:rsidR="00262A2C" w:rsidRPr="005369C5" w:rsidRDefault="00262A2C" w:rsidP="00262A2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val="kk-KZ"/>
        </w:rPr>
      </w:pPr>
      <w:bookmarkStart w:id="0" w:name="_GoBack"/>
      <w:r w:rsidRPr="005369C5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val="kk-KZ"/>
        </w:rPr>
        <w:t>Математика</w:t>
      </w:r>
    </w:p>
    <w:p w:rsidR="00262A2C" w:rsidRDefault="00262A2C" w:rsidP="00262A2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kk-KZ"/>
        </w:rPr>
      </w:pPr>
      <w:r w:rsidRPr="005369C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kk-KZ"/>
        </w:rPr>
        <w:t>Б</w:t>
      </w:r>
      <w:r w:rsidRPr="00D55EB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kk-KZ"/>
        </w:rPr>
        <w:t>өлім бойынша жиынтық бағалау тапсырмаларын орындауға арналған дәптері</w:t>
      </w:r>
    </w:p>
    <w:p w:rsidR="005369C5" w:rsidRDefault="005369C5" w:rsidP="00262A2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kk-KZ"/>
        </w:rPr>
      </w:pPr>
    </w:p>
    <w:p w:rsidR="005369C5" w:rsidRPr="005369C5" w:rsidRDefault="005369C5" w:rsidP="00262A2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kk-KZ"/>
        </w:rPr>
        <w:t>І НҰСҚА</w:t>
      </w:r>
    </w:p>
    <w:p w:rsidR="00262A2C" w:rsidRPr="005369C5" w:rsidRDefault="00262A2C" w:rsidP="00262A2C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262A2C" w:rsidRPr="005369C5" w:rsidRDefault="00262A2C" w:rsidP="00262A2C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72306F" w:rsidRDefault="0072306F" w:rsidP="0072306F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ААсылбеков атындағы ЖОББ мектебінің</w:t>
      </w:r>
    </w:p>
    <w:p w:rsidR="00262A2C" w:rsidRDefault="00262A2C" w:rsidP="0072306F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D55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5</w:t>
      </w:r>
      <w:r w:rsidR="00723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D55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сыны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оқушысы</w:t>
      </w:r>
    </w:p>
    <w:p w:rsidR="00262A2C" w:rsidRDefault="00262A2C" w:rsidP="0072306F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262A2C" w:rsidRDefault="00262A2C" w:rsidP="0072306F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262A2C" w:rsidRPr="00DD6BB7" w:rsidRDefault="00262A2C" w:rsidP="0072306F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 w:rsidRPr="00DD6B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.........................................................................</w:t>
      </w:r>
    </w:p>
    <w:p w:rsidR="00262A2C" w:rsidRPr="00262A2C" w:rsidRDefault="00262A2C" w:rsidP="0072306F">
      <w:pPr>
        <w:jc w:val="center"/>
        <w:rPr>
          <w:lang w:val="kk-KZ"/>
        </w:rPr>
      </w:pPr>
    </w:p>
    <w:p w:rsidR="0072306F" w:rsidRDefault="0072306F" w:rsidP="0072306F">
      <w:pPr>
        <w:jc w:val="center"/>
        <w:rPr>
          <w:lang w:val="kk-KZ"/>
        </w:rPr>
      </w:pPr>
    </w:p>
    <w:p w:rsidR="0072306F" w:rsidRDefault="0072306F" w:rsidP="0072306F">
      <w:pPr>
        <w:jc w:val="center"/>
        <w:rPr>
          <w:lang w:val="kk-KZ"/>
        </w:rPr>
      </w:pPr>
    </w:p>
    <w:p w:rsidR="0072306F" w:rsidRDefault="0072306F" w:rsidP="0072306F">
      <w:pPr>
        <w:jc w:val="center"/>
        <w:rPr>
          <w:lang w:val="kk-KZ"/>
        </w:rPr>
      </w:pPr>
    </w:p>
    <w:p w:rsidR="0072306F" w:rsidRDefault="0072306F" w:rsidP="0072306F">
      <w:pPr>
        <w:jc w:val="center"/>
        <w:rPr>
          <w:lang w:val="kk-KZ"/>
        </w:rPr>
      </w:pPr>
    </w:p>
    <w:p w:rsidR="0072306F" w:rsidRDefault="0072306F" w:rsidP="002B25E3">
      <w:pPr>
        <w:rPr>
          <w:lang w:val="kk-KZ"/>
        </w:rPr>
      </w:pPr>
    </w:p>
    <w:p w:rsidR="0072306F" w:rsidRDefault="0072306F" w:rsidP="0072306F">
      <w:pPr>
        <w:jc w:val="center"/>
        <w:rPr>
          <w:lang w:val="kk-KZ"/>
        </w:rPr>
      </w:pPr>
    </w:p>
    <w:p w:rsidR="0072306F" w:rsidRDefault="0072306F" w:rsidP="0072306F">
      <w:pPr>
        <w:jc w:val="center"/>
        <w:rPr>
          <w:lang w:val="kk-KZ"/>
        </w:rPr>
      </w:pPr>
    </w:p>
    <w:p w:rsidR="00262A2C" w:rsidRPr="0072306F" w:rsidRDefault="0072306F" w:rsidP="0072306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2306F">
        <w:rPr>
          <w:rFonts w:ascii="Times New Roman" w:hAnsi="Times New Roman" w:cs="Times New Roman"/>
          <w:b/>
          <w:sz w:val="24"/>
          <w:szCs w:val="24"/>
          <w:lang w:val="kk-KZ"/>
        </w:rPr>
        <w:t>2018-2019 оқу жылы</w:t>
      </w:r>
      <w:bookmarkEnd w:id="0"/>
      <w:r w:rsidR="00262A2C" w:rsidRPr="0072306F">
        <w:rPr>
          <w:rFonts w:ascii="Times New Roman" w:hAnsi="Times New Roman" w:cs="Times New Roman"/>
          <w:b/>
          <w:sz w:val="24"/>
          <w:szCs w:val="24"/>
          <w:lang w:val="kk-KZ"/>
        </w:rPr>
        <w:br w:type="page"/>
      </w:r>
    </w:p>
    <w:p w:rsidR="00262A2C" w:rsidRDefault="00262A2C" w:rsidP="00262A2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D55E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lastRenderedPageBreak/>
        <w:t>«На</w:t>
      </w:r>
      <w:r w:rsidRPr="00D55EB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kk-KZ"/>
        </w:rPr>
        <w:t>т</w:t>
      </w:r>
      <w:r w:rsidRPr="00D55E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у</w:t>
      </w:r>
      <w:r w:rsidRPr="00D55EB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kk-KZ"/>
        </w:rPr>
        <w:t>р</w:t>
      </w:r>
      <w:r w:rsidRPr="00D55E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ал</w:t>
      </w:r>
      <w:r w:rsidRPr="00D55EB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D55E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са</w:t>
      </w:r>
      <w:r w:rsidRPr="00D55EB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kk-KZ"/>
        </w:rPr>
        <w:t>н</w:t>
      </w:r>
      <w:r w:rsidRPr="00D55E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дар</w:t>
      </w:r>
      <w:r w:rsidRPr="00D55E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</w:t>
      </w:r>
      <w:r w:rsidRPr="00D55EB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kk-KZ"/>
        </w:rPr>
        <w:t>ж</w:t>
      </w:r>
      <w:r w:rsidRPr="00D55EB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kk-KZ"/>
        </w:rPr>
        <w:t>ә</w:t>
      </w:r>
      <w:r w:rsidRPr="00D55E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не</w:t>
      </w:r>
      <w:r w:rsidRPr="00D55EB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D55E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нөл</w:t>
      </w:r>
      <w:r w:rsidRPr="00D55EB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D55EB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kk-KZ"/>
        </w:rPr>
        <w:t>с</w:t>
      </w:r>
      <w:r w:rsidRPr="00D55E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аны»</w:t>
      </w:r>
      <w:r w:rsidRPr="00D55EB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D55E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бөлімі</w:t>
      </w:r>
      <w:r w:rsidRPr="00D55EB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D55E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бо</w:t>
      </w:r>
      <w:r w:rsidRPr="00D55EB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kk-KZ"/>
        </w:rPr>
        <w:t>й</w:t>
      </w:r>
      <w:r w:rsidRPr="00D55E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ы</w:t>
      </w:r>
      <w:r w:rsidRPr="00D55EB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val="kk-KZ"/>
        </w:rPr>
        <w:t>н</w:t>
      </w:r>
      <w:r w:rsidRPr="00D55EB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val="kk-KZ"/>
        </w:rPr>
        <w:t>ш</w:t>
      </w:r>
      <w:r w:rsidRPr="00D55E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а</w:t>
      </w:r>
      <w:r w:rsidRPr="00D55E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</w:t>
      </w:r>
      <w:r w:rsidRPr="00D55EB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kk-KZ"/>
        </w:rPr>
        <w:t>ж</w:t>
      </w:r>
      <w:r w:rsidRPr="00D55E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иын</w:t>
      </w:r>
      <w:r w:rsidRPr="00D55EB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kk-KZ"/>
        </w:rPr>
        <w:t>т</w:t>
      </w:r>
      <w:r w:rsidRPr="00D55E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ық</w:t>
      </w:r>
      <w:r w:rsidRPr="00D55EB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D55E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бағала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Pr="00852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БЖБ№1</w:t>
      </w:r>
    </w:p>
    <w:tbl>
      <w:tblPr>
        <w:tblStyle w:val="a3"/>
        <w:tblpPr w:leftFromText="180" w:rightFromText="180" w:vertAnchor="text" w:horzAnchor="margin" w:tblpY="187"/>
        <w:tblW w:w="7073" w:type="dxa"/>
        <w:tblLayout w:type="fixed"/>
        <w:tblLook w:val="04A0" w:firstRow="1" w:lastRow="0" w:firstColumn="1" w:lastColumn="0" w:noHBand="0" w:noVBand="1"/>
      </w:tblPr>
      <w:tblGrid>
        <w:gridCol w:w="387"/>
        <w:gridCol w:w="5898"/>
        <w:gridCol w:w="788"/>
      </w:tblGrid>
      <w:tr w:rsidR="00297957" w:rsidTr="00297957">
        <w:trPr>
          <w:trHeight w:val="230"/>
        </w:trPr>
        <w:tc>
          <w:tcPr>
            <w:tcW w:w="387" w:type="dxa"/>
          </w:tcPr>
          <w:p w:rsidR="00297957" w:rsidRPr="008270EF" w:rsidRDefault="00297957" w:rsidP="0029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0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98" w:type="dxa"/>
          </w:tcPr>
          <w:p w:rsidR="00297957" w:rsidRPr="008270EF" w:rsidRDefault="00297957" w:rsidP="0029795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70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</w:t>
            </w:r>
            <w:r w:rsidRPr="008270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1-нұсқа  </w:t>
            </w:r>
          </w:p>
        </w:tc>
        <w:tc>
          <w:tcPr>
            <w:tcW w:w="788" w:type="dxa"/>
          </w:tcPr>
          <w:p w:rsidR="00297957" w:rsidRPr="008270EF" w:rsidRDefault="00297957" w:rsidP="0029795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70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л</w:t>
            </w:r>
          </w:p>
        </w:tc>
      </w:tr>
      <w:tr w:rsidR="00297957" w:rsidTr="00297957">
        <w:trPr>
          <w:trHeight w:val="2220"/>
        </w:trPr>
        <w:tc>
          <w:tcPr>
            <w:tcW w:w="387" w:type="dxa"/>
            <w:vMerge w:val="restart"/>
          </w:tcPr>
          <w:p w:rsidR="00297957" w:rsidRDefault="00297957" w:rsidP="00297957">
            <w:pPr>
              <w:rPr>
                <w:lang w:val="kk-KZ"/>
              </w:rPr>
            </w:pPr>
            <w:r>
              <w:rPr>
                <w:lang w:val="kk-KZ"/>
              </w:rPr>
              <w:t xml:space="preserve">  1</w:t>
            </w:r>
          </w:p>
        </w:tc>
        <w:tc>
          <w:tcPr>
            <w:tcW w:w="5898" w:type="dxa"/>
          </w:tcPr>
          <w:p w:rsidR="00297957" w:rsidRPr="005B2B2B" w:rsidRDefault="00297957" w:rsidP="00297957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5B2B2B">
              <w:rPr>
                <w:rFonts w:ascii="Times New Roman" w:eastAsia="Times New Roman" w:hAnsi="Times New Roman" w:cs="Times New Roman"/>
                <w:lang w:val="kk-KZ"/>
              </w:rPr>
              <w:t>Өрнектің</w:t>
            </w:r>
            <w:r w:rsidRPr="005B2B2B">
              <w:rPr>
                <w:rFonts w:ascii="Times New Roman" w:eastAsia="Times New Roman" w:hAnsi="Times New Roman" w:cs="Times New Roman"/>
                <w:spacing w:val="3"/>
                <w:lang w:val="kk-KZ"/>
              </w:rPr>
              <w:t xml:space="preserve"> </w:t>
            </w:r>
            <w:r w:rsidRPr="005B2B2B">
              <w:rPr>
                <w:rFonts w:ascii="Times New Roman" w:eastAsia="Times New Roman" w:hAnsi="Times New Roman" w:cs="Times New Roman"/>
                <w:lang w:val="kk-KZ"/>
              </w:rPr>
              <w:t>м</w:t>
            </w:r>
            <w:r w:rsidRPr="005B2B2B">
              <w:rPr>
                <w:rFonts w:ascii="Times New Roman" w:eastAsia="Times New Roman" w:hAnsi="Times New Roman" w:cs="Times New Roman"/>
                <w:spacing w:val="-1"/>
                <w:lang w:val="kk-KZ"/>
              </w:rPr>
              <w:t>ә</w:t>
            </w:r>
            <w:r w:rsidRPr="005B2B2B">
              <w:rPr>
                <w:rFonts w:ascii="Times New Roman" w:eastAsia="Times New Roman" w:hAnsi="Times New Roman" w:cs="Times New Roman"/>
                <w:lang w:val="kk-KZ"/>
              </w:rPr>
              <w:t>н</w:t>
            </w:r>
            <w:r w:rsidRPr="005B2B2B">
              <w:rPr>
                <w:rFonts w:ascii="Times New Roman" w:eastAsia="Times New Roman" w:hAnsi="Times New Roman" w:cs="Times New Roman"/>
                <w:spacing w:val="-1"/>
                <w:lang w:val="kk-KZ"/>
              </w:rPr>
              <w:t>і</w:t>
            </w:r>
            <w:r w:rsidRPr="005B2B2B">
              <w:rPr>
                <w:rFonts w:ascii="Times New Roman" w:eastAsia="Times New Roman" w:hAnsi="Times New Roman" w:cs="Times New Roman"/>
                <w:lang w:val="kk-KZ"/>
              </w:rPr>
              <w:t xml:space="preserve">н </w:t>
            </w:r>
            <w:r w:rsidRPr="005B2B2B">
              <w:rPr>
                <w:rFonts w:ascii="Times New Roman" w:eastAsia="Times New Roman" w:hAnsi="Times New Roman" w:cs="Times New Roman"/>
                <w:spacing w:val="-1"/>
                <w:lang w:val="kk-KZ"/>
              </w:rPr>
              <w:t>т</w:t>
            </w:r>
            <w:r w:rsidRPr="005B2B2B">
              <w:rPr>
                <w:rFonts w:ascii="Times New Roman" w:eastAsia="Times New Roman" w:hAnsi="Times New Roman" w:cs="Times New Roman"/>
                <w:lang w:val="kk-KZ"/>
              </w:rPr>
              <w:t>иімді әдіспен табыңы</w:t>
            </w:r>
            <w:r w:rsidRPr="005B2B2B">
              <w:rPr>
                <w:rFonts w:ascii="Times New Roman" w:eastAsia="Times New Roman" w:hAnsi="Times New Roman" w:cs="Times New Roman"/>
                <w:spacing w:val="2"/>
                <w:lang w:val="kk-KZ"/>
              </w:rPr>
              <w:t>з</w:t>
            </w:r>
            <w:r w:rsidRPr="005B2B2B">
              <w:rPr>
                <w:rFonts w:ascii="Times New Roman" w:eastAsia="Times New Roman" w:hAnsi="Times New Roman" w:cs="Times New Roman"/>
                <w:lang w:val="kk-KZ"/>
              </w:rPr>
              <w:t xml:space="preserve">: </w:t>
            </w:r>
          </w:p>
          <w:p w:rsidR="00297957" w:rsidRPr="00951CA2" w:rsidRDefault="00297957" w:rsidP="00297957">
            <w:pPr>
              <w:rPr>
                <w:rFonts w:eastAsia="Times New Roman"/>
                <w:color w:val="000000"/>
                <w:w w:val="109"/>
                <w:sz w:val="27"/>
                <w:szCs w:val="27"/>
                <w:lang w:val="kk-KZ"/>
              </w:rPr>
            </w:pPr>
            <w:r w:rsidRPr="00951CA2">
              <w:rPr>
                <w:rFonts w:eastAsia="Times New Roman"/>
                <w:color w:val="000000"/>
                <w:spacing w:val="-8"/>
                <w:w w:val="109"/>
                <w:sz w:val="27"/>
                <w:szCs w:val="27"/>
                <w:lang w:val="kk-KZ"/>
              </w:rPr>
              <w:t>5</w:t>
            </w:r>
            <w:r w:rsidRPr="00951CA2">
              <w:rPr>
                <w:rFonts w:eastAsia="Times New Roman"/>
                <w:color w:val="000000"/>
                <w:spacing w:val="-9"/>
                <w:w w:val="109"/>
                <w:sz w:val="27"/>
                <w:szCs w:val="27"/>
                <w:lang w:val="kk-KZ"/>
              </w:rPr>
              <w:t>0</w:t>
            </w:r>
            <w:r w:rsidRPr="00951CA2">
              <w:rPr>
                <w:rFonts w:eastAsia="Times New Roman"/>
                <w:color w:val="000000"/>
                <w:spacing w:val="-8"/>
                <w:w w:val="109"/>
                <w:sz w:val="27"/>
                <w:szCs w:val="27"/>
                <w:lang w:val="kk-KZ"/>
              </w:rPr>
              <w:t>8</w:t>
            </w:r>
            <w:r w:rsidRPr="00951CA2">
              <w:rPr>
                <w:rFonts w:eastAsia="Times New Roman"/>
                <w:color w:val="000000"/>
                <w:spacing w:val="29"/>
                <w:w w:val="109"/>
                <w:sz w:val="27"/>
                <w:szCs w:val="27"/>
                <w:lang w:val="kk-KZ"/>
              </w:rPr>
              <w:t>4</w:t>
            </w:r>
            <w:r w:rsidRPr="00951CA2">
              <w:rPr>
                <w:rFonts w:ascii="Symbol" w:eastAsia="Symbol" w:hAnsi="Symbol" w:cs="Symbol"/>
                <w:color w:val="000000"/>
                <w:spacing w:val="39"/>
                <w:w w:val="109"/>
                <w:sz w:val="27"/>
                <w:szCs w:val="27"/>
                <w:lang w:val="kk-KZ"/>
              </w:rPr>
              <w:t></w:t>
            </w:r>
            <w:r w:rsidRPr="00951CA2">
              <w:rPr>
                <w:rFonts w:eastAsia="Times New Roman"/>
                <w:color w:val="000000"/>
                <w:spacing w:val="-8"/>
                <w:w w:val="109"/>
                <w:sz w:val="27"/>
                <w:szCs w:val="27"/>
                <w:lang w:val="kk-KZ"/>
              </w:rPr>
              <w:t>2</w:t>
            </w:r>
            <w:r w:rsidRPr="00951CA2">
              <w:rPr>
                <w:rFonts w:eastAsia="Times New Roman"/>
                <w:color w:val="000000"/>
                <w:spacing w:val="42"/>
                <w:w w:val="109"/>
                <w:sz w:val="27"/>
                <w:szCs w:val="27"/>
                <w:lang w:val="kk-KZ"/>
              </w:rPr>
              <w:t>4</w:t>
            </w:r>
            <w:r w:rsidRPr="00951CA2">
              <w:rPr>
                <w:rFonts w:ascii="Symbol" w:eastAsia="Symbol" w:hAnsi="Symbol" w:cs="Symbol"/>
                <w:color w:val="000000"/>
                <w:spacing w:val="41"/>
                <w:w w:val="109"/>
                <w:sz w:val="27"/>
                <w:szCs w:val="27"/>
                <w:lang w:val="kk-KZ"/>
              </w:rPr>
              <w:t></w:t>
            </w:r>
            <w:r w:rsidRPr="00951CA2">
              <w:rPr>
                <w:rFonts w:eastAsia="Times New Roman"/>
                <w:color w:val="000000"/>
                <w:spacing w:val="-8"/>
                <w:w w:val="109"/>
                <w:sz w:val="27"/>
                <w:szCs w:val="27"/>
                <w:lang w:val="kk-KZ"/>
              </w:rPr>
              <w:t>9</w:t>
            </w:r>
            <w:r w:rsidRPr="00951CA2">
              <w:rPr>
                <w:rFonts w:eastAsia="Times New Roman"/>
                <w:color w:val="000000"/>
                <w:spacing w:val="-9"/>
                <w:w w:val="109"/>
                <w:sz w:val="27"/>
                <w:szCs w:val="27"/>
                <w:lang w:val="kk-KZ"/>
              </w:rPr>
              <w:t>7</w:t>
            </w:r>
            <w:r w:rsidRPr="00951CA2">
              <w:rPr>
                <w:rFonts w:eastAsia="Times New Roman"/>
                <w:color w:val="000000"/>
                <w:spacing w:val="30"/>
                <w:w w:val="109"/>
                <w:sz w:val="27"/>
                <w:szCs w:val="27"/>
                <w:lang w:val="kk-KZ"/>
              </w:rPr>
              <w:t>6</w:t>
            </w:r>
            <w:r w:rsidRPr="00951CA2">
              <w:rPr>
                <w:rFonts w:ascii="Symbol" w:eastAsia="Symbol" w:hAnsi="Symbol" w:cs="Symbol"/>
                <w:color w:val="000000"/>
                <w:spacing w:val="30"/>
                <w:w w:val="109"/>
                <w:sz w:val="27"/>
                <w:szCs w:val="27"/>
                <w:lang w:val="kk-KZ"/>
              </w:rPr>
              <w:t></w:t>
            </w:r>
            <w:r w:rsidRPr="00951CA2">
              <w:rPr>
                <w:rFonts w:eastAsia="Times New Roman"/>
                <w:color w:val="000000"/>
                <w:spacing w:val="-8"/>
                <w:w w:val="109"/>
                <w:sz w:val="27"/>
                <w:szCs w:val="27"/>
                <w:lang w:val="kk-KZ"/>
              </w:rPr>
              <w:t>5</w:t>
            </w:r>
            <w:r w:rsidRPr="00951CA2">
              <w:rPr>
                <w:rFonts w:eastAsia="Times New Roman"/>
                <w:color w:val="000000"/>
                <w:spacing w:val="-9"/>
                <w:w w:val="109"/>
                <w:sz w:val="27"/>
                <w:szCs w:val="27"/>
                <w:lang w:val="kk-KZ"/>
              </w:rPr>
              <w:t>0</w:t>
            </w:r>
            <w:r w:rsidRPr="00951CA2">
              <w:rPr>
                <w:rFonts w:eastAsia="Times New Roman"/>
                <w:color w:val="000000"/>
                <w:spacing w:val="-8"/>
                <w:w w:val="109"/>
                <w:sz w:val="27"/>
                <w:szCs w:val="27"/>
                <w:lang w:val="kk-KZ"/>
              </w:rPr>
              <w:t>8</w:t>
            </w:r>
            <w:r w:rsidRPr="00951CA2">
              <w:rPr>
                <w:rFonts w:eastAsia="Times New Roman"/>
                <w:color w:val="000000"/>
                <w:w w:val="109"/>
                <w:sz w:val="27"/>
                <w:szCs w:val="27"/>
                <w:lang w:val="kk-KZ"/>
              </w:rPr>
              <w:t>4=</w:t>
            </w:r>
          </w:p>
          <w:p w:rsidR="00297957" w:rsidRDefault="00297957" w:rsidP="00297957">
            <w:pPr>
              <w:spacing w:line="219" w:lineRule="auto"/>
              <w:ind w:left="67" w:right="5110"/>
              <w:rPr>
                <w:lang w:val="kk-KZ"/>
              </w:rPr>
            </w:pPr>
            <w:r w:rsidRPr="00951CA2">
              <w:rPr>
                <w:rFonts w:eastAsia="Times New Roman"/>
                <w:noProof/>
                <w:w w:val="109"/>
                <w:lang w:eastAsia="ru-RU"/>
              </w:rPr>
              <w:drawing>
                <wp:inline distT="0" distB="0" distL="0" distR="0">
                  <wp:extent cx="3419475" cy="923925"/>
                  <wp:effectExtent l="19050" t="0" r="9525" b="0"/>
                  <wp:docPr id="1" name="Рисунок 8" descr="C:\Users\7777\Desktop\hello_html_72c41c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7777\Desktop\hello_html_72c41c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3803" t="28124" r="10260" b="56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537" cy="924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  <w:vMerge w:val="restart"/>
          </w:tcPr>
          <w:p w:rsidR="00297957" w:rsidRPr="00803740" w:rsidRDefault="0072306F" w:rsidP="00297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297957" w:rsidTr="00297957">
        <w:trPr>
          <w:trHeight w:val="122"/>
        </w:trPr>
        <w:tc>
          <w:tcPr>
            <w:tcW w:w="387" w:type="dxa"/>
            <w:vMerge/>
          </w:tcPr>
          <w:p w:rsidR="00297957" w:rsidRDefault="00297957" w:rsidP="00297957">
            <w:pPr>
              <w:rPr>
                <w:lang w:val="kk-KZ"/>
              </w:rPr>
            </w:pPr>
          </w:p>
        </w:tc>
        <w:tc>
          <w:tcPr>
            <w:tcW w:w="5898" w:type="dxa"/>
          </w:tcPr>
          <w:p w:rsidR="00297957" w:rsidRDefault="00297957" w:rsidP="00297957">
            <w:pPr>
              <w:spacing w:line="219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8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)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w w:val="108"/>
                <w:sz w:val="27"/>
                <w:szCs w:val="27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108"/>
                <w:sz w:val="27"/>
                <w:szCs w:val="27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w w:val="108"/>
                <w:sz w:val="27"/>
                <w:szCs w:val="27"/>
              </w:rPr>
              <w:t>4</w:t>
            </w:r>
            <w:r>
              <w:rPr>
                <w:rFonts w:ascii="Symbol" w:eastAsia="Symbol" w:hAnsi="Symbol" w:cs="Symbol"/>
                <w:color w:val="000000"/>
                <w:spacing w:val="29"/>
                <w:w w:val="108"/>
                <w:sz w:val="27"/>
                <w:szCs w:val="27"/>
              </w:rPr>
              <w:t>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w w:val="108"/>
                <w:sz w:val="27"/>
                <w:szCs w:val="27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108"/>
                <w:sz w:val="27"/>
                <w:szCs w:val="27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w w:val="108"/>
                <w:sz w:val="27"/>
                <w:szCs w:val="27"/>
              </w:rPr>
              <w:t>3</w:t>
            </w:r>
            <w:r>
              <w:rPr>
                <w:rFonts w:ascii="Symbol" w:eastAsia="Symbol" w:hAnsi="Symbol" w:cs="Symbol"/>
                <w:color w:val="000000"/>
                <w:spacing w:val="37"/>
                <w:w w:val="108"/>
                <w:sz w:val="27"/>
                <w:szCs w:val="27"/>
              </w:rPr>
              <w:t>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w w:val="108"/>
                <w:sz w:val="27"/>
                <w:szCs w:val="27"/>
              </w:rPr>
              <w:t>6</w:t>
            </w:r>
            <w:r>
              <w:rPr>
                <w:rFonts w:ascii="Symbol" w:eastAsia="Symbol" w:hAnsi="Symbol" w:cs="Symbol"/>
                <w:color w:val="000000"/>
                <w:spacing w:val="12"/>
                <w:w w:val="108"/>
                <w:sz w:val="27"/>
                <w:szCs w:val="27"/>
              </w:rPr>
              <w:t>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w w:val="108"/>
                <w:sz w:val="27"/>
                <w:szCs w:val="27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108"/>
                <w:sz w:val="27"/>
                <w:szCs w:val="27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108"/>
                <w:sz w:val="27"/>
                <w:szCs w:val="27"/>
              </w:rPr>
              <w:t xml:space="preserve">7=   </w:t>
            </w:r>
            <w:r w:rsidRPr="00951CA2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7"/>
                <w:szCs w:val="27"/>
                <w:lang w:eastAsia="ru-RU"/>
              </w:rPr>
              <w:drawing>
                <wp:inline distT="0" distB="0" distL="0" distR="0">
                  <wp:extent cx="3552825" cy="704850"/>
                  <wp:effectExtent l="19050" t="0" r="9525" b="0"/>
                  <wp:docPr id="2" name="Рисунок 8" descr="C:\Users\7777\Desktop\hello_html_72c41c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7777\Desktop\hello_html_72c41c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3803" t="24742" r="10260" b="60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4661" cy="709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7957" w:rsidRDefault="00297957" w:rsidP="00297957">
            <w:pPr>
              <w:rPr>
                <w:lang w:val="kk-KZ"/>
              </w:rPr>
            </w:pPr>
          </w:p>
        </w:tc>
        <w:tc>
          <w:tcPr>
            <w:tcW w:w="788" w:type="dxa"/>
            <w:vMerge/>
          </w:tcPr>
          <w:p w:rsidR="00297957" w:rsidRPr="00803740" w:rsidRDefault="00297957" w:rsidP="00297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97957" w:rsidTr="00297957">
        <w:trPr>
          <w:trHeight w:val="2360"/>
        </w:trPr>
        <w:tc>
          <w:tcPr>
            <w:tcW w:w="387" w:type="dxa"/>
          </w:tcPr>
          <w:p w:rsidR="00297957" w:rsidRDefault="00297957" w:rsidP="00297957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898" w:type="dxa"/>
          </w:tcPr>
          <w:p w:rsidR="00297957" w:rsidRPr="008270EF" w:rsidRDefault="00297957" w:rsidP="002979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270E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8270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е</w:t>
            </w:r>
            <w:r w:rsidRPr="008270E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ңд</w:t>
            </w:r>
            <w:r w:rsidRPr="008270E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е</w:t>
            </w:r>
            <w:r w:rsidRPr="008270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у</w:t>
            </w:r>
            <w:r w:rsidRPr="008270E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і ш</w:t>
            </w:r>
            <w:r w:rsidRPr="008270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е</w:t>
            </w:r>
            <w:r w:rsidRPr="008270E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і</w:t>
            </w:r>
            <w:r w:rsidRPr="008270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>ң</w:t>
            </w:r>
            <w:r w:rsidRPr="008270E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з</w:t>
            </w:r>
            <w:r w:rsidRPr="008270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270E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 текс</w:t>
            </w:r>
            <w:r w:rsidRPr="008270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е</w:t>
            </w:r>
            <w:r w:rsidRPr="008270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>р</w:t>
            </w:r>
            <w:r w:rsidRPr="008270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у</w:t>
            </w:r>
            <w:r w:rsidRPr="008270E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і орындаң</w:t>
            </w:r>
            <w:r w:rsidRPr="008270E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kk-KZ"/>
              </w:rPr>
              <w:t>ы</w:t>
            </w:r>
            <w:r w:rsidRPr="008270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>з</w:t>
            </w:r>
            <w:r w:rsidRPr="008270E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297957" w:rsidRDefault="00297957" w:rsidP="00297957">
            <w:pPr>
              <w:rPr>
                <w:rFonts w:eastAsia="Times New Roman"/>
                <w:w w:val="106"/>
                <w:sz w:val="24"/>
                <w:szCs w:val="24"/>
                <w:lang w:val="kk-KZ"/>
              </w:rPr>
            </w:pPr>
            <w:r w:rsidRPr="00803740">
              <w:rPr>
                <w:rFonts w:eastAsia="Times New Roman"/>
                <w:spacing w:val="-6"/>
                <w:w w:val="106"/>
                <w:sz w:val="24"/>
                <w:szCs w:val="24"/>
                <w:lang w:val="kk-KZ"/>
              </w:rPr>
              <w:t>2</w:t>
            </w:r>
            <w:r w:rsidRPr="00803740">
              <w:rPr>
                <w:rFonts w:eastAsia="Times New Roman"/>
                <w:spacing w:val="42"/>
                <w:w w:val="106"/>
                <w:sz w:val="24"/>
                <w:szCs w:val="24"/>
                <w:lang w:val="kk-KZ"/>
              </w:rPr>
              <w:t>4</w:t>
            </w:r>
            <w:r w:rsidRPr="00803740">
              <w:rPr>
                <w:rFonts w:ascii="Symbol" w:eastAsia="Symbol" w:hAnsi="Symbol" w:cs="Symbol"/>
                <w:spacing w:val="47"/>
                <w:w w:val="106"/>
                <w:sz w:val="24"/>
                <w:szCs w:val="24"/>
                <w:lang w:val="kk-KZ"/>
              </w:rPr>
              <w:t></w:t>
            </w:r>
            <w:r w:rsidRPr="00803740">
              <w:rPr>
                <w:rFonts w:eastAsia="Times New Roman"/>
                <w:w w:val="106"/>
                <w:sz w:val="24"/>
                <w:szCs w:val="24"/>
                <w:lang w:val="kk-KZ"/>
              </w:rPr>
              <w:t>(</w:t>
            </w:r>
            <w:r w:rsidRPr="00803740">
              <w:rPr>
                <w:rFonts w:eastAsia="Times New Roman"/>
                <w:spacing w:val="-7"/>
                <w:w w:val="106"/>
                <w:sz w:val="24"/>
                <w:szCs w:val="24"/>
                <w:lang w:val="kk-KZ"/>
              </w:rPr>
              <w:t>7</w:t>
            </w:r>
            <w:r w:rsidRPr="00803740">
              <w:rPr>
                <w:rFonts w:eastAsia="Times New Roman"/>
                <w:spacing w:val="38"/>
                <w:w w:val="106"/>
                <w:sz w:val="24"/>
                <w:szCs w:val="24"/>
                <w:lang w:val="kk-KZ"/>
              </w:rPr>
              <w:t>8</w:t>
            </w:r>
            <w:r w:rsidRPr="00803740">
              <w:rPr>
                <w:rFonts w:ascii="Symbol" w:eastAsia="Symbol" w:hAnsi="Symbol" w:cs="Symbol"/>
                <w:spacing w:val="47"/>
                <w:w w:val="106"/>
                <w:sz w:val="24"/>
                <w:szCs w:val="24"/>
                <w:lang w:val="kk-KZ"/>
              </w:rPr>
              <w:t></w:t>
            </w:r>
            <w:r w:rsidRPr="00803740">
              <w:rPr>
                <w:rFonts w:eastAsia="Times New Roman"/>
                <w:i/>
                <w:iCs/>
                <w:spacing w:val="-6"/>
                <w:w w:val="106"/>
                <w:sz w:val="24"/>
                <w:szCs w:val="24"/>
                <w:lang w:val="kk-KZ"/>
              </w:rPr>
              <w:t>m</w:t>
            </w:r>
            <w:r w:rsidRPr="00803740">
              <w:rPr>
                <w:rFonts w:eastAsia="Times New Roman"/>
                <w:w w:val="106"/>
                <w:sz w:val="24"/>
                <w:szCs w:val="24"/>
                <w:lang w:val="kk-KZ"/>
              </w:rPr>
              <w:t>)</w:t>
            </w:r>
            <w:r w:rsidRPr="00803740">
              <w:rPr>
                <w:rFonts w:eastAsia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803740">
              <w:rPr>
                <w:rFonts w:ascii="Symbol" w:eastAsia="Symbol" w:hAnsi="Symbol" w:cs="Symbol"/>
                <w:w w:val="106"/>
                <w:sz w:val="24"/>
                <w:szCs w:val="24"/>
                <w:lang w:val="kk-KZ"/>
              </w:rPr>
              <w:t></w:t>
            </w:r>
            <w:r w:rsidRPr="00803740">
              <w:rPr>
                <w:rFonts w:ascii="Symbol" w:eastAsia="Symbol" w:hAnsi="Symbol" w:cs="Symbol"/>
                <w:spacing w:val="-12"/>
                <w:sz w:val="24"/>
                <w:szCs w:val="24"/>
                <w:lang w:val="kk-KZ"/>
              </w:rPr>
              <w:t></w:t>
            </w:r>
            <w:r w:rsidRPr="00803740">
              <w:rPr>
                <w:rFonts w:eastAsia="Times New Roman"/>
                <w:spacing w:val="-7"/>
                <w:w w:val="106"/>
                <w:sz w:val="24"/>
                <w:szCs w:val="24"/>
                <w:lang w:val="kk-KZ"/>
              </w:rPr>
              <w:t>3</w:t>
            </w:r>
            <w:r w:rsidRPr="00803740">
              <w:rPr>
                <w:rFonts w:eastAsia="Times New Roman"/>
                <w:w w:val="106"/>
                <w:sz w:val="24"/>
                <w:szCs w:val="24"/>
                <w:lang w:val="kk-KZ"/>
              </w:rPr>
              <w:t>6</w:t>
            </w:r>
          </w:p>
          <w:p w:rsidR="00297957" w:rsidRDefault="00297957" w:rsidP="00297957">
            <w:pPr>
              <w:rPr>
                <w:lang w:val="kk-KZ"/>
              </w:rPr>
            </w:pPr>
            <w:r w:rsidRPr="00951CA2">
              <w:rPr>
                <w:rFonts w:eastAsia="Times New Roman"/>
                <w:noProof/>
                <w:w w:val="106"/>
                <w:sz w:val="24"/>
                <w:szCs w:val="24"/>
                <w:lang w:eastAsia="ru-RU"/>
              </w:rPr>
              <w:drawing>
                <wp:inline distT="0" distB="0" distL="0" distR="0">
                  <wp:extent cx="3133725" cy="943678"/>
                  <wp:effectExtent l="19050" t="0" r="0" b="0"/>
                  <wp:docPr id="3" name="Рисунок 8" descr="C:\Users\7777\Desktop\hello_html_72c41c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7777\Desktop\hello_html_72c41c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3803" t="24910" r="37602" b="56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974" cy="944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:rsidR="00297957" w:rsidRPr="00803740" w:rsidRDefault="00297957" w:rsidP="00297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3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297957" w:rsidTr="00297957">
        <w:trPr>
          <w:trHeight w:val="1340"/>
        </w:trPr>
        <w:tc>
          <w:tcPr>
            <w:tcW w:w="387" w:type="dxa"/>
          </w:tcPr>
          <w:p w:rsidR="00297957" w:rsidRDefault="00297957" w:rsidP="00297957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898" w:type="dxa"/>
          </w:tcPr>
          <w:p w:rsidR="00297957" w:rsidRPr="00803740" w:rsidRDefault="00297957" w:rsidP="00297957">
            <w:pPr>
              <w:ind w:left="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Pr="008037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kk-KZ"/>
              </w:rPr>
              <w:t>се</w:t>
            </w:r>
            <w:r w:rsidRPr="008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</w:t>
            </w:r>
            <w:r w:rsidRPr="0080374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>т</w:t>
            </w:r>
            <w:r w:rsidRPr="008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 шеші</w:t>
            </w:r>
            <w:r w:rsidRPr="0080374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>ң</w:t>
            </w:r>
            <w:r w:rsidRPr="008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  <w:r w:rsidRPr="0080374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>з</w:t>
            </w:r>
            <w:r w:rsidRPr="008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:rsidR="00297957" w:rsidRDefault="00297957" w:rsidP="00297957">
            <w:pPr>
              <w:ind w:right="42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рер</w:t>
            </w:r>
            <w:r w:rsidRPr="008037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kk-KZ"/>
              </w:rPr>
              <w:t>ме</w:t>
            </w:r>
            <w:r w:rsidRPr="008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дер</w:t>
            </w:r>
            <w:r w:rsidRPr="0080374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  <w:lang w:val="kk-KZ"/>
              </w:rPr>
              <w:t xml:space="preserve"> </w:t>
            </w:r>
            <w:r w:rsidRPr="0080374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>з</w:t>
            </w:r>
            <w:r w:rsidRPr="008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лында</w:t>
            </w:r>
            <w:r w:rsidRPr="0080374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  <w:lang w:val="kk-KZ"/>
              </w:rPr>
              <w:t xml:space="preserve"> </w:t>
            </w:r>
            <w:r w:rsidRPr="008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60</w:t>
            </w:r>
            <w:r w:rsidRPr="0080374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  <w:lang w:val="kk-KZ"/>
              </w:rPr>
              <w:t xml:space="preserve"> </w:t>
            </w:r>
            <w:r w:rsidRPr="008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рын</w:t>
            </w:r>
            <w:r w:rsidRPr="0080374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  <w:lang w:val="kk-KZ"/>
              </w:rPr>
              <w:t xml:space="preserve"> </w:t>
            </w:r>
            <w:r w:rsidRPr="008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р.</w:t>
            </w:r>
            <w:r w:rsidRPr="0080374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  <w:lang w:val="kk-KZ"/>
              </w:rPr>
              <w:t xml:space="preserve"> </w:t>
            </w:r>
            <w:r w:rsidRPr="008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2</w:t>
            </w:r>
            <w:r w:rsidRPr="0080374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  <w:lang w:val="kk-KZ"/>
              </w:rPr>
              <w:t xml:space="preserve"> </w:t>
            </w:r>
            <w:r w:rsidRPr="008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да</w:t>
            </w:r>
            <w:r w:rsidRPr="008037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kk-KZ"/>
              </w:rPr>
              <w:t>м</w:t>
            </w:r>
            <w:r w:rsidRPr="008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ан</w:t>
            </w:r>
            <w:r w:rsidRPr="0080374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  <w:lang w:val="kk-KZ"/>
              </w:rPr>
              <w:t xml:space="preserve"> </w:t>
            </w:r>
            <w:r w:rsidRPr="0080374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>т</w:t>
            </w:r>
            <w:r w:rsidRPr="008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ратын</w:t>
            </w:r>
            <w:r w:rsidRPr="0080374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  <w:lang w:val="kk-KZ"/>
              </w:rPr>
              <w:t xml:space="preserve"> </w:t>
            </w:r>
            <w:r w:rsidRPr="008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  <w:r w:rsidRPr="0080374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  <w:lang w:val="kk-KZ"/>
              </w:rPr>
              <w:t xml:space="preserve"> </w:t>
            </w:r>
            <w:r w:rsidRPr="008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оп</w:t>
            </w:r>
            <w:r w:rsidRPr="0080374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  <w:lang w:val="kk-KZ"/>
              </w:rPr>
              <w:t xml:space="preserve"> </w:t>
            </w:r>
            <w:r w:rsidRPr="008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з</w:t>
            </w:r>
            <w:r w:rsidRPr="0080374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  <w:lang w:val="kk-KZ"/>
              </w:rPr>
              <w:t xml:space="preserve"> </w:t>
            </w:r>
            <w:r w:rsidRPr="008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рындары</w:t>
            </w:r>
            <w:r w:rsidRPr="008037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kk-KZ"/>
              </w:rPr>
              <w:t>н</w:t>
            </w:r>
            <w:r w:rsidRPr="008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 отырған</w:t>
            </w:r>
            <w:r w:rsidRPr="0080374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>н</w:t>
            </w:r>
            <w:r w:rsidRPr="008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н </w:t>
            </w:r>
            <w:r w:rsidRPr="0080374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>к</w:t>
            </w:r>
            <w:r w:rsidRPr="008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й</w:t>
            </w:r>
            <w:r w:rsidRPr="008037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kk-KZ"/>
              </w:rPr>
              <w:t>і</w:t>
            </w:r>
            <w:r w:rsidRPr="008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</w:t>
            </w:r>
            <w:r w:rsidRPr="0080374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  <w:lang w:val="kk-KZ"/>
              </w:rPr>
              <w:t xml:space="preserve"> </w:t>
            </w:r>
            <w:r w:rsidRPr="0080374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>н</w:t>
            </w:r>
            <w:r w:rsidRPr="008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ше</w:t>
            </w:r>
            <w:r w:rsidRPr="0080374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kk-KZ"/>
              </w:rPr>
              <w:t xml:space="preserve"> </w:t>
            </w:r>
            <w:r w:rsidRPr="008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рын бос қал</w:t>
            </w:r>
            <w:r w:rsidRPr="008037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kk-KZ"/>
              </w:rPr>
              <w:t>а</w:t>
            </w:r>
            <w:r w:rsidRPr="008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ы?</w:t>
            </w:r>
          </w:p>
          <w:p w:rsidR="00297957" w:rsidRDefault="00297957" w:rsidP="0029795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............................................................................</w:t>
            </w:r>
          </w:p>
          <w:p w:rsidR="00297957" w:rsidRPr="00297957" w:rsidRDefault="00297957" w:rsidP="00297957">
            <w:pPr>
              <w:rPr>
                <w:lang w:val="kk-KZ"/>
              </w:rPr>
            </w:pPr>
            <w:r w:rsidRPr="00297957">
              <w:rPr>
                <w:lang w:val="kk-KZ"/>
              </w:rPr>
              <w:t>.........................................................................................</w:t>
            </w:r>
          </w:p>
          <w:p w:rsidR="00297957" w:rsidRPr="00297957" w:rsidRDefault="00297957" w:rsidP="00297957">
            <w:pPr>
              <w:rPr>
                <w:lang w:val="kk-KZ"/>
              </w:rPr>
            </w:pPr>
            <w:r w:rsidRPr="00297957">
              <w:rPr>
                <w:lang w:val="kk-KZ"/>
              </w:rPr>
              <w:t>..........................................................................................</w:t>
            </w:r>
          </w:p>
          <w:p w:rsidR="00297957" w:rsidRPr="00297957" w:rsidRDefault="00297957" w:rsidP="00297957">
            <w:pPr>
              <w:rPr>
                <w:lang w:val="kk-KZ"/>
              </w:rPr>
            </w:pPr>
            <w:r w:rsidRPr="00297957">
              <w:rPr>
                <w:lang w:val="kk-KZ"/>
              </w:rPr>
              <w:t>........................................................................................</w:t>
            </w:r>
          </w:p>
          <w:p w:rsidR="00297957" w:rsidRDefault="00297957" w:rsidP="00297957">
            <w:pPr>
              <w:rPr>
                <w:lang w:val="kk-KZ"/>
              </w:rPr>
            </w:pPr>
          </w:p>
        </w:tc>
        <w:tc>
          <w:tcPr>
            <w:tcW w:w="788" w:type="dxa"/>
          </w:tcPr>
          <w:p w:rsidR="00297957" w:rsidRPr="00803740" w:rsidRDefault="00297957" w:rsidP="00297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3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297957" w:rsidRPr="00951CA2" w:rsidTr="00297957">
        <w:trPr>
          <w:trHeight w:val="230"/>
        </w:trPr>
        <w:tc>
          <w:tcPr>
            <w:tcW w:w="387" w:type="dxa"/>
          </w:tcPr>
          <w:p w:rsidR="00297957" w:rsidRDefault="00297957" w:rsidP="00297957">
            <w:pPr>
              <w:rPr>
                <w:lang w:val="kk-KZ"/>
              </w:rPr>
            </w:pPr>
          </w:p>
        </w:tc>
        <w:tc>
          <w:tcPr>
            <w:tcW w:w="5898" w:type="dxa"/>
          </w:tcPr>
          <w:p w:rsidR="00297957" w:rsidRPr="00951CA2" w:rsidRDefault="00297957" w:rsidP="0029795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1C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балл</w:t>
            </w:r>
          </w:p>
        </w:tc>
        <w:tc>
          <w:tcPr>
            <w:tcW w:w="788" w:type="dxa"/>
          </w:tcPr>
          <w:p w:rsidR="00297957" w:rsidRPr="00951CA2" w:rsidRDefault="00297957" w:rsidP="0029795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1C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1</w:t>
            </w:r>
            <w:r w:rsidR="007230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297957" w:rsidRPr="00951CA2" w:rsidTr="00297957">
        <w:trPr>
          <w:trHeight w:val="230"/>
        </w:trPr>
        <w:tc>
          <w:tcPr>
            <w:tcW w:w="7073" w:type="dxa"/>
            <w:gridSpan w:val="3"/>
            <w:tcBorders>
              <w:left w:val="nil"/>
              <w:bottom w:val="nil"/>
              <w:right w:val="nil"/>
            </w:tcBorders>
          </w:tcPr>
          <w:p w:rsidR="00297957" w:rsidRPr="00951CA2" w:rsidRDefault="00297957" w:rsidP="0029795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                                    </w:t>
            </w:r>
            <w:r w:rsidRPr="00852368">
              <w:rPr>
                <w:rFonts w:ascii="Times New Roman" w:hAnsi="Times New Roman" w:cs="Times New Roman"/>
                <w:lang w:val="kk-KZ"/>
              </w:rPr>
              <w:t>2бет</w:t>
            </w: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                                          </w:t>
            </w:r>
          </w:p>
        </w:tc>
      </w:tr>
    </w:tbl>
    <w:p w:rsidR="00262A2C" w:rsidRDefault="00262A2C">
      <w:r>
        <w:lastRenderedPageBreak/>
        <w:br w:type="page"/>
      </w:r>
    </w:p>
    <w:tbl>
      <w:tblPr>
        <w:tblStyle w:val="a3"/>
        <w:tblpPr w:leftFromText="180" w:rightFromText="180" w:vertAnchor="page" w:horzAnchor="page" w:tblpX="253" w:tblpY="916"/>
        <w:tblW w:w="7748" w:type="dxa"/>
        <w:tblLayout w:type="fixed"/>
        <w:tblLook w:val="04A0" w:firstRow="1" w:lastRow="0" w:firstColumn="1" w:lastColumn="0" w:noHBand="0" w:noVBand="1"/>
      </w:tblPr>
      <w:tblGrid>
        <w:gridCol w:w="6883"/>
        <w:gridCol w:w="865"/>
      </w:tblGrid>
      <w:tr w:rsidR="00262A2C" w:rsidRPr="00B44CD6" w:rsidTr="00262A2C">
        <w:trPr>
          <w:trHeight w:val="8"/>
        </w:trPr>
        <w:tc>
          <w:tcPr>
            <w:tcW w:w="6883" w:type="dxa"/>
          </w:tcPr>
          <w:p w:rsidR="00262A2C" w:rsidRPr="00DB6436" w:rsidRDefault="00262A2C" w:rsidP="00262A2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>Ф</w:t>
            </w:r>
            <w:r w:rsidRPr="00DB643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игураны жинаған кезде Е нүктесімен беттесетін нүктелерді көрсетіңіз. </w:t>
            </w:r>
          </w:p>
          <w:p w:rsidR="00262A2C" w:rsidRPr="00DB6436" w:rsidRDefault="00262A2C" w:rsidP="00262A2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B6436">
              <w:rPr>
                <w:rFonts w:ascii="Times New Roman" w:eastAsia="Calibri" w:hAnsi="Times New Roman" w:cs="Times New Roman"/>
                <w:sz w:val="24"/>
                <w:szCs w:val="24"/>
              </w:rPr>
              <w:object w:dxaOrig="3810" w:dyaOrig="4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3.25pt;height:141pt" o:ole="">
                  <v:imagedata r:id="rId7" o:title=""/>
                </v:shape>
                <o:OLEObject Type="Embed" ProgID="PBrush" ShapeID="_x0000_i1025" DrawAspect="Content" ObjectID="_1599544117" r:id="rId8"/>
              </w:object>
            </w:r>
          </w:p>
          <w:p w:rsidR="00262A2C" w:rsidRDefault="00262A2C" w:rsidP="00262A2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72306F" w:rsidRDefault="0072306F" w:rsidP="00262A2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72306F" w:rsidRDefault="0072306F" w:rsidP="00262A2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72306F" w:rsidRDefault="0072306F" w:rsidP="00262A2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72306F" w:rsidRPr="00DB6436" w:rsidRDefault="0072306F" w:rsidP="00262A2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865" w:type="dxa"/>
          </w:tcPr>
          <w:p w:rsidR="00262A2C" w:rsidRPr="00DD6BB7" w:rsidRDefault="00262A2C" w:rsidP="00262A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2A2C" w:rsidRPr="00514153" w:rsidTr="00262A2C">
        <w:trPr>
          <w:trHeight w:val="8"/>
        </w:trPr>
        <w:tc>
          <w:tcPr>
            <w:tcW w:w="6883" w:type="dxa"/>
          </w:tcPr>
          <w:p w:rsidR="00262A2C" w:rsidRPr="0070176B" w:rsidRDefault="00262A2C" w:rsidP="00262A2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017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Жалпы балл</w:t>
            </w:r>
          </w:p>
        </w:tc>
        <w:tc>
          <w:tcPr>
            <w:tcW w:w="865" w:type="dxa"/>
          </w:tcPr>
          <w:p w:rsidR="00262A2C" w:rsidRPr="0070176B" w:rsidRDefault="00262A2C" w:rsidP="00262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76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262A2C" w:rsidRDefault="00262A2C" w:rsidP="00262A2C">
      <w:pPr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262A2C" w:rsidRDefault="00262A2C" w:rsidP="00262A2C">
      <w:pPr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262A2C" w:rsidRDefault="00262A2C" w:rsidP="00262A2C">
      <w:pPr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262A2C" w:rsidRDefault="00262A2C" w:rsidP="00262A2C">
      <w:pPr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262A2C" w:rsidRDefault="00262A2C" w:rsidP="00262A2C">
      <w:pPr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262A2C" w:rsidRDefault="00262A2C" w:rsidP="00262A2C">
      <w:pPr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262A2C" w:rsidRDefault="00262A2C" w:rsidP="00262A2C">
      <w:pPr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262A2C" w:rsidRDefault="00262A2C" w:rsidP="00262A2C">
      <w:pPr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262A2C" w:rsidRDefault="00262A2C" w:rsidP="00262A2C">
      <w:pPr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262A2C" w:rsidRPr="0072306F" w:rsidRDefault="00F80971" w:rsidP="00262A2C">
      <w:pPr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72306F">
        <w:rPr>
          <w:rFonts w:ascii="Times New Roman" w:hAnsi="Times New Roman"/>
          <w:color w:val="000000"/>
          <w:sz w:val="20"/>
          <w:szCs w:val="20"/>
          <w:lang w:val="kk-KZ"/>
        </w:rPr>
        <w:t>14</w:t>
      </w:r>
      <w:r w:rsidR="00262A2C" w:rsidRPr="0072306F">
        <w:rPr>
          <w:rFonts w:ascii="Times New Roman" w:hAnsi="Times New Roman"/>
          <w:color w:val="000000"/>
          <w:sz w:val="20"/>
          <w:szCs w:val="20"/>
          <w:lang w:val="kk-KZ"/>
        </w:rPr>
        <w:t>бет</w:t>
      </w:r>
    </w:p>
    <w:p w:rsidR="00262A2C" w:rsidRPr="00DD6BB7" w:rsidRDefault="00262A2C" w:rsidP="00AE1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6BB7">
        <w:rPr>
          <w:rFonts w:ascii="Times New Roman" w:hAnsi="Times New Roman"/>
          <w:b/>
          <w:color w:val="000000"/>
          <w:sz w:val="24"/>
          <w:szCs w:val="24"/>
          <w:lang w:val="kk-KZ"/>
        </w:rPr>
        <w:lastRenderedPageBreak/>
        <w:t>«Натурал сандардың бөлінгіштігі» бөлімі бойынша</w:t>
      </w:r>
      <w:bookmarkStart w:id="1" w:name="_Toc457925666"/>
      <w:bookmarkStart w:id="2" w:name="_Toc464488428"/>
      <w:bookmarkStart w:id="3" w:name="_Toc474916027"/>
      <w:bookmarkStart w:id="4" w:name="_Toc480970383"/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</w:t>
      </w:r>
      <w:r w:rsidRPr="00DD6BB7">
        <w:rPr>
          <w:rFonts w:ascii="Times New Roman" w:hAnsi="Times New Roman"/>
          <w:b/>
          <w:color w:val="000000"/>
          <w:sz w:val="24"/>
          <w:szCs w:val="24"/>
          <w:lang w:val="kk-KZ"/>
        </w:rPr>
        <w:t>жиынтық бағалау</w:t>
      </w:r>
      <w:bookmarkEnd w:id="1"/>
      <w:bookmarkEnd w:id="2"/>
      <w:bookmarkEnd w:id="3"/>
      <w:bookmarkEnd w:id="4"/>
      <w:r w:rsidRPr="00DD6BB7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</w:t>
      </w:r>
      <w:r w:rsidRPr="00DD6B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БЖБ№2</w:t>
      </w:r>
    </w:p>
    <w:tbl>
      <w:tblPr>
        <w:tblStyle w:val="a3"/>
        <w:tblW w:w="733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6"/>
        <w:gridCol w:w="6063"/>
        <w:gridCol w:w="709"/>
      </w:tblGrid>
      <w:tr w:rsidR="00262A2C" w:rsidTr="00297957">
        <w:tc>
          <w:tcPr>
            <w:tcW w:w="566" w:type="dxa"/>
          </w:tcPr>
          <w:p w:rsidR="00262A2C" w:rsidRPr="00DB6436" w:rsidRDefault="00262A2C" w:rsidP="00AE1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63" w:type="dxa"/>
          </w:tcPr>
          <w:p w:rsidR="00262A2C" w:rsidRPr="00DB6436" w:rsidRDefault="00262A2C" w:rsidP="00AE1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               1-нұсқа</w:t>
            </w:r>
          </w:p>
        </w:tc>
        <w:tc>
          <w:tcPr>
            <w:tcW w:w="709" w:type="dxa"/>
          </w:tcPr>
          <w:p w:rsidR="00262A2C" w:rsidRPr="00DB6436" w:rsidRDefault="00262A2C" w:rsidP="00AE1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л</w:t>
            </w:r>
          </w:p>
        </w:tc>
      </w:tr>
      <w:tr w:rsidR="00262A2C" w:rsidTr="00297957">
        <w:tc>
          <w:tcPr>
            <w:tcW w:w="566" w:type="dxa"/>
          </w:tcPr>
          <w:p w:rsidR="00262A2C" w:rsidRPr="00CD73F7" w:rsidRDefault="00262A2C" w:rsidP="00AE1D75">
            <w:pPr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D73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6063" w:type="dxa"/>
          </w:tcPr>
          <w:p w:rsidR="00262A2C" w:rsidRPr="00CD73F7" w:rsidRDefault="00262A2C" w:rsidP="00AE1D75">
            <w:pPr>
              <w:ind w:right="34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D73F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, 21, 25, 42, 80 сандарынан:</w:t>
            </w:r>
          </w:p>
          <w:p w:rsidR="00262A2C" w:rsidRDefault="00262A2C" w:rsidP="00AE1D75">
            <w:pPr>
              <w:pStyle w:val="a5"/>
              <w:numPr>
                <w:ilvl w:val="0"/>
                <w:numId w:val="1"/>
              </w:numPr>
              <w:ind w:left="709" w:right="34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CC714C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5-ке еселік;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.........................................</w:t>
            </w:r>
          </w:p>
          <w:p w:rsidR="00262A2C" w:rsidRPr="00CC714C" w:rsidRDefault="00262A2C" w:rsidP="00AE1D75">
            <w:pPr>
              <w:pStyle w:val="a5"/>
              <w:ind w:left="709" w:right="34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</w:p>
          <w:p w:rsidR="00262A2C" w:rsidRDefault="00262A2C" w:rsidP="00AE1D75">
            <w:pPr>
              <w:pStyle w:val="a5"/>
              <w:numPr>
                <w:ilvl w:val="0"/>
                <w:numId w:val="1"/>
              </w:numPr>
              <w:ind w:left="709" w:right="34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CC714C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100-дің бөлгіштерін;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......................................</w:t>
            </w:r>
          </w:p>
          <w:p w:rsidR="00262A2C" w:rsidRPr="00AE1D75" w:rsidRDefault="00262A2C" w:rsidP="00AE1D75">
            <w:pPr>
              <w:ind w:right="34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262A2C" w:rsidRDefault="00262A2C" w:rsidP="00AE1D75">
            <w:pPr>
              <w:ind w:right="34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   с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  <w:lang w:val="kk-KZ"/>
              </w:rPr>
              <w:t>)</w:t>
            </w:r>
            <w:r>
              <w:rPr>
                <w:rFonts w:asciiTheme="minorEastAsia" w:hAnsiTheme="minorEastAsia" w:cstheme="minorEastAsia"/>
                <w:bCs/>
                <w:sz w:val="24"/>
                <w:szCs w:val="24"/>
                <w:lang w:val="kk-KZ"/>
              </w:rPr>
              <w:t xml:space="preserve">   </w:t>
            </w:r>
            <w:r w:rsidRPr="00CD73F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42 санының бөлгіштері </w:t>
            </w:r>
            <w:r w:rsidRPr="00CD73F7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kk-KZ"/>
              </w:rPr>
              <w:t>болмайтын</w:t>
            </w:r>
            <w:r w:rsidRPr="00CD73F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сандарды</w:t>
            </w:r>
          </w:p>
          <w:p w:rsidR="00262A2C" w:rsidRDefault="00262A2C" w:rsidP="00AE1D75">
            <w:pPr>
              <w:ind w:right="34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D73F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262A2C" w:rsidRPr="00CD73F7" w:rsidRDefault="00262A2C" w:rsidP="00AE1D75">
            <w:pPr>
              <w:ind w:right="34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CD73F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аңдап жазыңыз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...............................</w:t>
            </w:r>
            <w:r w:rsidR="00AE1D7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.............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..</w:t>
            </w:r>
          </w:p>
          <w:p w:rsidR="00262A2C" w:rsidRDefault="00262A2C" w:rsidP="00AE1D75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262A2C" w:rsidRPr="00CD73F7" w:rsidRDefault="00262A2C" w:rsidP="00AE1D75">
            <w:pPr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D73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262A2C" w:rsidTr="00297957">
        <w:tc>
          <w:tcPr>
            <w:tcW w:w="566" w:type="dxa"/>
          </w:tcPr>
          <w:p w:rsidR="00262A2C" w:rsidRPr="00CD73F7" w:rsidRDefault="00262A2C" w:rsidP="00297957">
            <w:pPr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D73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6063" w:type="dxa"/>
          </w:tcPr>
          <w:p w:rsidR="00262A2C" w:rsidRDefault="00262A2C" w:rsidP="00297957">
            <w:pPr>
              <w:ind w:right="34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D73F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9 метр жібек матасы сатып алынды. Оның құны 4581 теңге болуы мүмкін бе? Жауабын түсіндіріңіз.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..</w:t>
            </w:r>
          </w:p>
          <w:p w:rsidR="00262A2C" w:rsidRDefault="00262A2C" w:rsidP="00297957">
            <w:pPr>
              <w:ind w:right="34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262A2C" w:rsidRPr="00CD73F7" w:rsidRDefault="00262A2C" w:rsidP="00297957">
            <w:pPr>
              <w:ind w:right="34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................................................................................</w:t>
            </w:r>
          </w:p>
          <w:p w:rsidR="00262A2C" w:rsidRDefault="00262A2C" w:rsidP="00297957">
            <w:pPr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D73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......................</w:t>
            </w:r>
          </w:p>
          <w:p w:rsidR="00262A2C" w:rsidRPr="00AE1D75" w:rsidRDefault="00AE1D75" w:rsidP="00297957">
            <w:pPr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................................................................................</w:t>
            </w:r>
          </w:p>
        </w:tc>
        <w:tc>
          <w:tcPr>
            <w:tcW w:w="709" w:type="dxa"/>
          </w:tcPr>
          <w:p w:rsidR="00262A2C" w:rsidRPr="00CD73F7" w:rsidRDefault="00262A2C" w:rsidP="00297957">
            <w:pPr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D73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262A2C" w:rsidTr="00297957">
        <w:tc>
          <w:tcPr>
            <w:tcW w:w="566" w:type="dxa"/>
          </w:tcPr>
          <w:p w:rsidR="00262A2C" w:rsidRPr="00CD73F7" w:rsidRDefault="00262A2C" w:rsidP="00297957">
            <w:pPr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D73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6063" w:type="dxa"/>
          </w:tcPr>
          <w:p w:rsidR="00262A2C" w:rsidRPr="00CD73F7" w:rsidRDefault="00262A2C" w:rsidP="00297957">
            <w:pPr>
              <w:ind w:right="34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D73F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малдарды орындамай-ақ анықтаңыз:</w:t>
            </w:r>
          </w:p>
          <w:p w:rsidR="00262A2C" w:rsidRPr="00CC714C" w:rsidRDefault="00262A2C" w:rsidP="00262A2C">
            <w:pPr>
              <w:pStyle w:val="a5"/>
              <w:numPr>
                <w:ilvl w:val="0"/>
                <w:numId w:val="2"/>
              </w:numPr>
              <w:ind w:left="709" w:right="34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C714C">
              <w:rPr>
                <w:rFonts w:ascii="Times New Roman" w:eastAsia="Times New Roman" w:hAnsi="Times New Roman"/>
                <w:bCs/>
                <w:position w:val="-6"/>
                <w:sz w:val="24"/>
                <w:szCs w:val="24"/>
                <w:lang w:eastAsia="en-US"/>
              </w:rPr>
              <w:object w:dxaOrig="880" w:dyaOrig="279">
                <v:shape id="_x0000_i1026" type="#_x0000_t75" style="width:42.75pt;height:14.25pt" o:ole="">
                  <v:imagedata r:id="rId9" o:title=""/>
                </v:shape>
                <o:OLEObject Type="Embed" ProgID="Equation.3" ShapeID="_x0000_i1026" DrawAspect="Content" ObjectID="_1599544118" r:id="rId10"/>
              </w:object>
            </w:r>
            <w:r w:rsidRPr="00CC714C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/>
              </w:rPr>
              <w:t xml:space="preserve"> қосындысы 12-ге бөліне ме; </w:t>
            </w:r>
          </w:p>
          <w:p w:rsidR="00262A2C" w:rsidRPr="00CD73F7" w:rsidRDefault="00262A2C" w:rsidP="00AE1D75">
            <w:pPr>
              <w:pStyle w:val="a5"/>
              <w:numPr>
                <w:ilvl w:val="0"/>
                <w:numId w:val="2"/>
              </w:numPr>
              <w:ind w:left="709" w:right="34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CC714C">
              <w:rPr>
                <w:rFonts w:ascii="Times New Roman" w:eastAsia="Times New Roman" w:hAnsi="Times New Roman"/>
                <w:bCs/>
                <w:position w:val="-6"/>
                <w:sz w:val="24"/>
                <w:szCs w:val="24"/>
                <w:lang w:eastAsia="en-US"/>
              </w:rPr>
              <w:object w:dxaOrig="660" w:dyaOrig="279">
                <v:shape id="_x0000_i1027" type="#_x0000_t75" style="width:33.75pt;height:14.25pt" o:ole="">
                  <v:imagedata r:id="rId11" o:title=""/>
                </v:shape>
                <o:OLEObject Type="Embed" ProgID="Equation.3" ShapeID="_x0000_i1027" DrawAspect="Content" ObjectID="_1599544119" r:id="rId12"/>
              </w:object>
            </w:r>
            <w:r w:rsidRPr="00CC714C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/>
              </w:rPr>
              <w:t xml:space="preserve"> көбейтіндісі 11-ге бөліне ме?</w:t>
            </w:r>
          </w:p>
          <w:p w:rsidR="00262A2C" w:rsidRDefault="00262A2C" w:rsidP="00AE1D75">
            <w:pPr>
              <w:ind w:right="34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262A2C" w:rsidRDefault="00262A2C" w:rsidP="00AE1D75">
            <w:pPr>
              <w:ind w:right="34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.............................................................................................</w:t>
            </w:r>
          </w:p>
          <w:p w:rsidR="00262A2C" w:rsidRDefault="00262A2C" w:rsidP="00AE1D75">
            <w:pPr>
              <w:ind w:right="34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.................................................................</w:t>
            </w:r>
            <w:r w:rsidR="00AE1D7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.............................</w:t>
            </w:r>
          </w:p>
          <w:p w:rsidR="00262A2C" w:rsidRDefault="00262A2C" w:rsidP="00AE1D75">
            <w:pPr>
              <w:ind w:righ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..................................................................................................</w:t>
            </w:r>
          </w:p>
        </w:tc>
        <w:tc>
          <w:tcPr>
            <w:tcW w:w="709" w:type="dxa"/>
          </w:tcPr>
          <w:p w:rsidR="00262A2C" w:rsidRPr="00CD73F7" w:rsidRDefault="00262A2C" w:rsidP="00297957">
            <w:pPr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D73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</w:tr>
      <w:tr w:rsidR="00262A2C" w:rsidTr="00297957">
        <w:tc>
          <w:tcPr>
            <w:tcW w:w="566" w:type="dxa"/>
          </w:tcPr>
          <w:p w:rsidR="00262A2C" w:rsidRPr="00CD73F7" w:rsidRDefault="00262A2C" w:rsidP="00297957">
            <w:pPr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D73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6063" w:type="dxa"/>
          </w:tcPr>
          <w:p w:rsidR="00262A2C" w:rsidRPr="00CD73F7" w:rsidRDefault="00262A2C" w:rsidP="00297957">
            <w:pPr>
              <w:ind w:right="34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D73F7"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  <w:t>Сандардың  ЕҮОБ және ЕКОЕ табыңыз:</w:t>
            </w:r>
          </w:p>
          <w:p w:rsidR="00262A2C" w:rsidRPr="00CD73F7" w:rsidRDefault="00262A2C" w:rsidP="00262A2C">
            <w:pPr>
              <w:pStyle w:val="a5"/>
              <w:numPr>
                <w:ilvl w:val="0"/>
                <w:numId w:val="3"/>
              </w:numPr>
              <w:ind w:left="709" w:right="34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CD73F7">
              <w:rPr>
                <w:rFonts w:ascii="Times New Roman" w:hAnsi="Times New Roman"/>
                <w:spacing w:val="-2"/>
                <w:sz w:val="24"/>
                <w:szCs w:val="24"/>
                <w:lang w:val="kk-KZ" w:eastAsia="en-US"/>
              </w:rPr>
              <w:t>33  және 121;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kk-KZ" w:eastAsia="en-US"/>
              </w:rPr>
              <w:t xml:space="preserve">                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en-US" w:eastAsia="en-US"/>
              </w:rPr>
              <w:t>b</w:t>
            </w:r>
            <w:r>
              <w:rPr>
                <w:rFonts w:asciiTheme="minorEastAsia" w:hAnsiTheme="minorEastAsia" w:cstheme="minorEastAsia" w:hint="eastAsia"/>
                <w:spacing w:val="-2"/>
                <w:sz w:val="24"/>
                <w:szCs w:val="24"/>
                <w:lang w:val="en-US" w:eastAsia="en-US"/>
              </w:rPr>
              <w:t>)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kk-KZ" w:eastAsia="en-US"/>
              </w:rPr>
              <w:t xml:space="preserve">  </w:t>
            </w:r>
            <w:r w:rsidRPr="00CD73F7">
              <w:rPr>
                <w:rFonts w:ascii="Times New Roman" w:hAnsi="Times New Roman"/>
                <w:spacing w:val="-2"/>
                <w:sz w:val="24"/>
                <w:szCs w:val="24"/>
                <w:lang w:val="kk-KZ" w:eastAsia="en-US"/>
              </w:rPr>
              <w:t>48, 52 және 84.</w:t>
            </w:r>
          </w:p>
          <w:p w:rsidR="00262A2C" w:rsidRPr="00CD73F7" w:rsidRDefault="00262A2C" w:rsidP="0029795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73F7">
              <w:rPr>
                <w:rFonts w:ascii="Times New Roman" w:hAnsi="Times New Roman"/>
                <w:sz w:val="24"/>
                <w:szCs w:val="24"/>
                <w:lang w:val="kk-KZ"/>
              </w:rPr>
              <w:t>........................................................................................</w:t>
            </w:r>
          </w:p>
          <w:p w:rsidR="00262A2C" w:rsidRDefault="00262A2C" w:rsidP="00297957">
            <w:pPr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D73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.........</w:t>
            </w:r>
          </w:p>
          <w:p w:rsidR="00262A2C" w:rsidRDefault="00262A2C" w:rsidP="00297957">
            <w:pPr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.......................................................................................</w:t>
            </w:r>
          </w:p>
          <w:p w:rsidR="00262A2C" w:rsidRDefault="00262A2C" w:rsidP="00297957">
            <w:pPr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…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.......................................................................................</w:t>
            </w:r>
          </w:p>
          <w:p w:rsidR="00AE1D75" w:rsidRPr="00CD73F7" w:rsidRDefault="00AE1D75" w:rsidP="00297957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262A2C" w:rsidRPr="00CD73F7" w:rsidRDefault="00262A2C" w:rsidP="00297957">
            <w:pPr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D73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</w:tr>
      <w:tr w:rsidR="00262A2C" w:rsidTr="00297957">
        <w:tc>
          <w:tcPr>
            <w:tcW w:w="566" w:type="dxa"/>
          </w:tcPr>
          <w:p w:rsidR="00262A2C" w:rsidRDefault="00262A2C" w:rsidP="00297957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063" w:type="dxa"/>
          </w:tcPr>
          <w:p w:rsidR="00262A2C" w:rsidRPr="00CD73F7" w:rsidRDefault="00262A2C" w:rsidP="00297957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73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алпы балл</w:t>
            </w:r>
          </w:p>
        </w:tc>
        <w:tc>
          <w:tcPr>
            <w:tcW w:w="709" w:type="dxa"/>
          </w:tcPr>
          <w:p w:rsidR="00262A2C" w:rsidRPr="00CD73F7" w:rsidRDefault="00262A2C" w:rsidP="00297957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73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4</w:t>
            </w:r>
          </w:p>
        </w:tc>
      </w:tr>
    </w:tbl>
    <w:p w:rsidR="00262A2C" w:rsidRPr="00262A2C" w:rsidRDefault="00262A2C">
      <w:pPr>
        <w:rPr>
          <w:rFonts w:ascii="Times New Roman" w:hAnsi="Times New Roman" w:cs="Times New Roman"/>
          <w:lang w:val="kk-KZ"/>
        </w:rPr>
      </w:pPr>
      <w:r>
        <w:rPr>
          <w:lang w:val="kk-KZ"/>
        </w:rPr>
        <w:t xml:space="preserve">                                                            </w:t>
      </w:r>
      <w:r w:rsidRPr="00262A2C">
        <w:rPr>
          <w:rFonts w:ascii="Times New Roman" w:hAnsi="Times New Roman" w:cs="Times New Roman"/>
          <w:lang w:val="kk-KZ"/>
        </w:rPr>
        <w:t>3бет</w:t>
      </w:r>
    </w:p>
    <w:p w:rsidR="00262A2C" w:rsidRDefault="00262A2C" w:rsidP="00262A2C">
      <w:pPr>
        <w:pStyle w:val="2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kk-KZ" w:eastAsia="en-US"/>
        </w:rPr>
      </w:pPr>
      <w:bookmarkStart w:id="5" w:name="_Toc457925669"/>
      <w:bookmarkStart w:id="6" w:name="_Toc480970384"/>
      <w:r w:rsidRPr="00CC714C">
        <w:rPr>
          <w:rFonts w:ascii="Times New Roman" w:hAnsi="Times New Roman"/>
          <w:color w:val="000000"/>
          <w:sz w:val="24"/>
          <w:szCs w:val="24"/>
          <w:lang w:val="kk-KZ" w:eastAsia="en-US"/>
        </w:rPr>
        <w:lastRenderedPageBreak/>
        <w:t>«Жай бөлшектер» бөлімі бойынша жиынтық бағалау</w:t>
      </w:r>
      <w:bookmarkEnd w:id="5"/>
      <w:bookmarkEnd w:id="6"/>
    </w:p>
    <w:p w:rsidR="00262A2C" w:rsidRPr="00852368" w:rsidRDefault="00262A2C" w:rsidP="00262A2C">
      <w:pPr>
        <w:spacing w:after="0" w:line="240" w:lineRule="auto"/>
        <w:ind w:left="113" w:right="-1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52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БЖ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Pr="00852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56"/>
        <w:gridCol w:w="685"/>
      </w:tblGrid>
      <w:tr w:rsidR="00262A2C" w:rsidTr="0048502B">
        <w:trPr>
          <w:trHeight w:val="276"/>
        </w:trPr>
        <w:tc>
          <w:tcPr>
            <w:tcW w:w="534" w:type="dxa"/>
          </w:tcPr>
          <w:p w:rsidR="00262A2C" w:rsidRPr="006024B1" w:rsidRDefault="00262A2C" w:rsidP="00297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56" w:type="dxa"/>
          </w:tcPr>
          <w:p w:rsidR="00262A2C" w:rsidRPr="00DB6436" w:rsidRDefault="00262A2C" w:rsidP="002979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            1-нұсқа</w:t>
            </w:r>
          </w:p>
        </w:tc>
        <w:tc>
          <w:tcPr>
            <w:tcW w:w="685" w:type="dxa"/>
          </w:tcPr>
          <w:p w:rsidR="00262A2C" w:rsidRPr="00DB6436" w:rsidRDefault="00262A2C" w:rsidP="002979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л</w:t>
            </w:r>
          </w:p>
        </w:tc>
      </w:tr>
      <w:tr w:rsidR="00262A2C" w:rsidTr="0048502B">
        <w:trPr>
          <w:trHeight w:val="276"/>
        </w:trPr>
        <w:tc>
          <w:tcPr>
            <w:tcW w:w="534" w:type="dxa"/>
          </w:tcPr>
          <w:p w:rsidR="00262A2C" w:rsidRPr="006024B1" w:rsidRDefault="00262A2C" w:rsidP="0029795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024B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856" w:type="dxa"/>
          </w:tcPr>
          <w:p w:rsidR="00262A2C" w:rsidRDefault="00262A2C" w:rsidP="00297957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C714C">
              <w:rPr>
                <w:position w:val="-24"/>
                <w:lang w:val="kk-KZ"/>
              </w:rPr>
              <w:object w:dxaOrig="2720" w:dyaOrig="620">
                <v:shape id="_x0000_i1028" type="#_x0000_t75" style="width:162.75pt;height:37.5pt" o:ole="">
                  <v:imagedata r:id="rId13" o:title=""/>
                </v:shape>
                <o:OLEObject Type="Embed" ProgID="Equation.3" ShapeID="_x0000_i1028" DrawAspect="Content" ObjectID="_1599544120" r:id="rId14"/>
              </w:object>
            </w:r>
            <w:r w:rsidRPr="00CD73F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бөлшектердің ішінен бұрыс бөлшектерді таңдап жазыңыз. </w:t>
            </w:r>
          </w:p>
          <w:p w:rsidR="00262A2C" w:rsidRDefault="00297957" w:rsidP="00297957">
            <w:pPr>
              <w:rPr>
                <w:lang w:val="kk-KZ"/>
              </w:rPr>
            </w:pPr>
            <w:r w:rsidRPr="00297957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52825" cy="704850"/>
                  <wp:effectExtent l="19050" t="0" r="9525" b="0"/>
                  <wp:docPr id="13" name="Рисунок 8" descr="C:\Users\7777\Desktop\hello_html_72c41c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7777\Desktop\hello_html_72c41c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3803" t="24742" r="10260" b="60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4661" cy="709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</w:tcPr>
          <w:p w:rsidR="00262A2C" w:rsidRPr="006024B1" w:rsidRDefault="00262A2C" w:rsidP="00297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4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262A2C" w:rsidTr="0048502B">
        <w:trPr>
          <w:trHeight w:val="276"/>
        </w:trPr>
        <w:tc>
          <w:tcPr>
            <w:tcW w:w="534" w:type="dxa"/>
          </w:tcPr>
          <w:p w:rsidR="00262A2C" w:rsidRPr="006024B1" w:rsidRDefault="00262A2C" w:rsidP="0029795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024B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856" w:type="dxa"/>
          </w:tcPr>
          <w:p w:rsidR="00262A2C" w:rsidRPr="00CD73F7" w:rsidRDefault="00262A2C" w:rsidP="00297957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D73F7">
              <w:rPr>
                <w:rFonts w:ascii="Times New Roman" w:hAnsi="Times New Roman"/>
                <w:sz w:val="24"/>
                <w:szCs w:val="24"/>
                <w:lang w:val="kk-KZ"/>
              </w:rPr>
              <w:t>Аралас сан түрінде жазыңыз.</w:t>
            </w:r>
          </w:p>
          <w:p w:rsidR="00262A2C" w:rsidRDefault="00262A2C" w:rsidP="0029795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kk-KZ"/>
              </w:rPr>
              <w:t>)</w:t>
            </w:r>
            <w:r>
              <w:rPr>
                <w:rFonts w:asciiTheme="minorEastAsia" w:hAnsiTheme="minorEastAsia" w:cstheme="minorEastAsia"/>
                <w:sz w:val="24"/>
                <w:szCs w:val="24"/>
                <w:lang w:val="kk-KZ"/>
              </w:rPr>
              <w:t xml:space="preserve"> </w:t>
            </w:r>
            <w:r w:rsidRPr="00CD73F7">
              <w:rPr>
                <w:rFonts w:ascii="Times New Roman" w:hAnsi="Times New Roman"/>
                <w:sz w:val="24"/>
                <w:szCs w:val="24"/>
                <w:lang w:val="kk-KZ"/>
              </w:rPr>
              <w:t>Жаяу адам 3 сағатта 20 км жол жүреді. Жаяу адамның жылдамдығы сағатына неше километр?</w:t>
            </w:r>
          </w:p>
          <w:p w:rsidR="00262A2C" w:rsidRPr="00CD73F7" w:rsidRDefault="00297957" w:rsidP="0029795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795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52825" cy="704850"/>
                  <wp:effectExtent l="19050" t="0" r="9525" b="0"/>
                  <wp:docPr id="14" name="Рисунок 8" descr="C:\Users\7777\Desktop\hello_html_72c41c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7777\Desktop\hello_html_72c41c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3803" t="24742" r="10260" b="60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4661" cy="709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A2C" w:rsidRDefault="00262A2C" w:rsidP="0029795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kk-KZ"/>
              </w:rPr>
              <w:t>)</w:t>
            </w:r>
            <w:r>
              <w:rPr>
                <w:rFonts w:asciiTheme="minorEastAsia" w:hAnsiTheme="minorEastAsia" w:cstheme="minorEastAsia"/>
                <w:sz w:val="24"/>
                <w:szCs w:val="24"/>
                <w:lang w:val="kk-KZ"/>
              </w:rPr>
              <w:t xml:space="preserve"> </w:t>
            </w:r>
            <w:r w:rsidRPr="00CD73F7">
              <w:rPr>
                <w:rFonts w:ascii="Times New Roman" w:hAnsi="Times New Roman"/>
                <w:sz w:val="24"/>
                <w:szCs w:val="24"/>
                <w:lang w:val="kk-KZ"/>
              </w:rPr>
              <w:t>Тік төртбұрыштың ауданы 36 см</w:t>
            </w:r>
            <w:r w:rsidRPr="00CD73F7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CD73F7">
              <w:rPr>
                <w:rFonts w:ascii="Times New Roman" w:hAnsi="Times New Roman"/>
                <w:sz w:val="24"/>
                <w:szCs w:val="24"/>
                <w:lang w:val="kk-KZ"/>
              </w:rPr>
              <w:t>. Оның ұзындығы 11 см. Тік төртбұрыштың ені неше сантиметр?</w:t>
            </w:r>
          </w:p>
          <w:p w:rsidR="00262A2C" w:rsidRDefault="00297957" w:rsidP="00297957">
            <w:pPr>
              <w:jc w:val="both"/>
              <w:rPr>
                <w:lang w:val="kk-KZ"/>
              </w:rPr>
            </w:pPr>
            <w:r w:rsidRPr="0029795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52825" cy="704850"/>
                  <wp:effectExtent l="19050" t="0" r="9525" b="0"/>
                  <wp:docPr id="4" name="Рисунок 8" descr="C:\Users\7777\Desktop\hello_html_72c41c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7777\Desktop\hello_html_72c41c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3803" t="24742" r="10260" b="60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4661" cy="709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</w:tcPr>
          <w:p w:rsidR="00262A2C" w:rsidRPr="006024B1" w:rsidRDefault="00262A2C" w:rsidP="00297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4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262A2C" w:rsidTr="0048502B">
        <w:trPr>
          <w:trHeight w:val="276"/>
        </w:trPr>
        <w:tc>
          <w:tcPr>
            <w:tcW w:w="534" w:type="dxa"/>
          </w:tcPr>
          <w:p w:rsidR="00262A2C" w:rsidRPr="006024B1" w:rsidRDefault="00262A2C" w:rsidP="0029795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024B1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856" w:type="dxa"/>
          </w:tcPr>
          <w:p w:rsidR="00262A2C" w:rsidRPr="00CD73F7" w:rsidRDefault="00262A2C" w:rsidP="0029795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73F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ңдіктер тура болатындай етіп, </w:t>
            </w:r>
            <w:r w:rsidRPr="00CD73F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m</w:t>
            </w:r>
            <w:r w:rsidRPr="00CD73F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CD73F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n</w:t>
            </w:r>
            <w:r w:rsidRPr="00CD73F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CD73F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p</w:t>
            </w:r>
            <w:r w:rsidRPr="00CD73F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әне </w:t>
            </w:r>
            <w:r w:rsidRPr="00CD73F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k</w:t>
            </w:r>
            <w:r w:rsidRPr="00CD73F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ріптердің орнына қандай сандарды жазу керек? </w:t>
            </w:r>
          </w:p>
          <w:p w:rsidR="00262A2C" w:rsidRPr="006024B1" w:rsidRDefault="00262A2C" w:rsidP="00297957">
            <w:pPr>
              <w:rPr>
                <w:rFonts w:ascii="Times New Roman" w:hAnsi="Times New Roman"/>
                <w:lang w:val="kk-KZ"/>
              </w:rPr>
            </w:pPr>
            <w:r w:rsidRPr="00CD73F7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6024B1">
              <w:rPr>
                <w:rFonts w:ascii="Times New Roman" w:hAnsi="Times New Roman"/>
                <w:lang w:val="kk-KZ"/>
              </w:rPr>
              <w:t>)</w:t>
            </w:r>
            <w:r w:rsidRPr="006024B1">
              <w:rPr>
                <w:position w:val="-24"/>
                <w:lang w:val="kk-KZ"/>
              </w:rPr>
              <w:object w:dxaOrig="780" w:dyaOrig="620">
                <v:shape id="_x0000_i1029" type="#_x0000_t75" style="width:42.75pt;height:34.5pt" o:ole="">
                  <v:imagedata r:id="rId15" o:title=""/>
                </v:shape>
                <o:OLEObject Type="Embed" ProgID="Equation.3" ShapeID="_x0000_i1029" DrawAspect="Content" ObjectID="_1599544121" r:id="rId16"/>
              </w:object>
            </w:r>
            <w:r w:rsidRPr="006024B1">
              <w:rPr>
                <w:rFonts w:ascii="Times New Roman" w:hAnsi="Times New Roman"/>
                <w:lang w:val="kk-KZ"/>
              </w:rPr>
              <w:t xml:space="preserve">;    2) </w:t>
            </w:r>
            <w:r w:rsidRPr="006024B1">
              <w:rPr>
                <w:position w:val="-24"/>
                <w:lang w:val="kk-KZ"/>
              </w:rPr>
              <w:object w:dxaOrig="859" w:dyaOrig="620">
                <v:shape id="_x0000_i1030" type="#_x0000_t75" style="width:48.75pt;height:35.25pt" o:ole="">
                  <v:imagedata r:id="rId17" o:title=""/>
                </v:shape>
                <o:OLEObject Type="Embed" ProgID="Equation.3" ShapeID="_x0000_i1030" DrawAspect="Content" ObjectID="_1599544122" r:id="rId18"/>
              </w:object>
            </w:r>
            <w:r>
              <w:rPr>
                <w:rFonts w:ascii="Times New Roman" w:hAnsi="Times New Roman"/>
                <w:lang w:val="kk-KZ"/>
              </w:rPr>
              <w:t xml:space="preserve">;  </w:t>
            </w:r>
            <w:r w:rsidRPr="006024B1">
              <w:rPr>
                <w:rFonts w:ascii="Times New Roman" w:hAnsi="Times New Roman"/>
                <w:lang w:val="kk-KZ"/>
              </w:rPr>
              <w:t xml:space="preserve"> 3) </w:t>
            </w:r>
            <w:r w:rsidRPr="006024B1">
              <w:rPr>
                <w:position w:val="-28"/>
                <w:lang w:val="kk-KZ"/>
              </w:rPr>
              <w:object w:dxaOrig="760" w:dyaOrig="660">
                <v:shape id="_x0000_i1031" type="#_x0000_t75" style="width:42.75pt;height:37.5pt" o:ole="">
                  <v:imagedata r:id="rId19" o:title=""/>
                </v:shape>
                <o:OLEObject Type="Embed" ProgID="Equation.3" ShapeID="_x0000_i1031" DrawAspect="Content" ObjectID="_1599544123" r:id="rId20"/>
              </w:object>
            </w:r>
            <w:r w:rsidRPr="006024B1">
              <w:rPr>
                <w:rFonts w:ascii="Times New Roman" w:hAnsi="Times New Roman"/>
                <w:lang w:val="kk-KZ"/>
              </w:rPr>
              <w:t xml:space="preserve">;  4) </w:t>
            </w:r>
            <w:r w:rsidRPr="006024B1">
              <w:rPr>
                <w:position w:val="-24"/>
                <w:lang w:val="kk-KZ"/>
              </w:rPr>
              <w:object w:dxaOrig="840" w:dyaOrig="620">
                <v:shape id="_x0000_i1032" type="#_x0000_t75" style="width:47.25pt;height:35.25pt" o:ole="">
                  <v:imagedata r:id="rId21" o:title=""/>
                </v:shape>
                <o:OLEObject Type="Embed" ProgID="Equation.3" ShapeID="_x0000_i1032" DrawAspect="Content" ObjectID="_1599544124" r:id="rId22"/>
              </w:object>
            </w:r>
          </w:p>
          <w:p w:rsidR="00262A2C" w:rsidRPr="006024B1" w:rsidRDefault="00297957" w:rsidP="00297957">
            <w:pPr>
              <w:rPr>
                <w:rFonts w:ascii="Times New Roman" w:hAnsi="Times New Roman"/>
                <w:lang w:val="kk-KZ"/>
              </w:rPr>
            </w:pPr>
            <w:r w:rsidRPr="00297957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3552825" cy="704850"/>
                  <wp:effectExtent l="19050" t="0" r="9525" b="0"/>
                  <wp:docPr id="5" name="Рисунок 8" descr="C:\Users\7777\Desktop\hello_html_72c41c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7777\Desktop\hello_html_72c41c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3803" t="24742" r="10260" b="60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4661" cy="709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A2C" w:rsidRDefault="00262A2C" w:rsidP="00297957">
            <w:pPr>
              <w:rPr>
                <w:lang w:val="kk-KZ"/>
              </w:rPr>
            </w:pPr>
            <w:r w:rsidRPr="006024B1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685" w:type="dxa"/>
          </w:tcPr>
          <w:p w:rsidR="00262A2C" w:rsidRPr="006024B1" w:rsidRDefault="00262A2C" w:rsidP="00297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4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48502B" w:rsidRPr="00262A2C" w:rsidTr="0048502B">
        <w:trPr>
          <w:trHeight w:val="276"/>
        </w:trPr>
        <w:tc>
          <w:tcPr>
            <w:tcW w:w="534" w:type="dxa"/>
          </w:tcPr>
          <w:p w:rsidR="0048502B" w:rsidRPr="006024B1" w:rsidRDefault="0048502B" w:rsidP="003F363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56" w:type="dxa"/>
          </w:tcPr>
          <w:p w:rsidR="0048502B" w:rsidRPr="00262A2C" w:rsidRDefault="0048502B" w:rsidP="003F363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85" w:type="dxa"/>
          </w:tcPr>
          <w:p w:rsidR="0048502B" w:rsidRPr="00262A2C" w:rsidRDefault="0048502B" w:rsidP="003F3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262A2C" w:rsidRPr="00383421" w:rsidRDefault="00262A2C" w:rsidP="00262A2C">
      <w:pPr>
        <w:rPr>
          <w:rFonts w:ascii="Times New Roman" w:hAnsi="Times New Roman" w:cs="Times New Roman"/>
          <w:lang w:val="kk-KZ"/>
        </w:rPr>
      </w:pPr>
      <w:r w:rsidRPr="00383421">
        <w:rPr>
          <w:rFonts w:ascii="Times New Roman" w:hAnsi="Times New Roman" w:cs="Times New Roman"/>
          <w:lang w:val="kk-KZ"/>
        </w:rPr>
        <w:t xml:space="preserve">                                          4бет</w:t>
      </w:r>
    </w:p>
    <w:p w:rsidR="00262A2C" w:rsidRDefault="00262A2C" w:rsidP="00262A2C">
      <w:pPr>
        <w:spacing w:after="0" w:line="240" w:lineRule="auto"/>
        <w:ind w:left="113" w:right="-17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852368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Диаграмма» «Кеңістік фигураларының жазбалары» бөлімдері бойынша жиынтық бағалау</w:t>
      </w:r>
      <w:r w:rsidRPr="00852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БЖБ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10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      </w:t>
      </w:r>
    </w:p>
    <w:tbl>
      <w:tblPr>
        <w:tblStyle w:val="a3"/>
        <w:tblW w:w="765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709"/>
      </w:tblGrid>
      <w:tr w:rsidR="00262A2C" w:rsidRPr="00DB6436" w:rsidTr="00297957">
        <w:trPr>
          <w:trHeight w:val="8"/>
        </w:trPr>
        <w:tc>
          <w:tcPr>
            <w:tcW w:w="567" w:type="dxa"/>
          </w:tcPr>
          <w:p w:rsidR="00262A2C" w:rsidRPr="00DB6436" w:rsidRDefault="00262A2C" w:rsidP="0029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262A2C" w:rsidRPr="00DB6436" w:rsidRDefault="00262A2C" w:rsidP="002979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            1-нұсқа</w:t>
            </w:r>
          </w:p>
        </w:tc>
        <w:tc>
          <w:tcPr>
            <w:tcW w:w="709" w:type="dxa"/>
          </w:tcPr>
          <w:p w:rsidR="00262A2C" w:rsidRPr="00DB6436" w:rsidRDefault="00262A2C" w:rsidP="002979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л</w:t>
            </w:r>
          </w:p>
        </w:tc>
      </w:tr>
      <w:tr w:rsidR="00262A2C" w:rsidRPr="00DB6436" w:rsidTr="00297957">
        <w:trPr>
          <w:trHeight w:val="3377"/>
        </w:trPr>
        <w:tc>
          <w:tcPr>
            <w:tcW w:w="567" w:type="dxa"/>
          </w:tcPr>
          <w:p w:rsidR="00262A2C" w:rsidRPr="00DB6436" w:rsidRDefault="00262A2C" w:rsidP="0029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tbl>
            <w:tblPr>
              <w:tblpPr w:leftFromText="180" w:rightFromText="180" w:vertAnchor="page" w:horzAnchor="page" w:tblpX="526" w:tblpY="4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6"/>
              <w:gridCol w:w="1487"/>
              <w:gridCol w:w="2742"/>
            </w:tblGrid>
            <w:tr w:rsidR="00262A2C" w:rsidRPr="00CC714C" w:rsidTr="00297957">
              <w:trPr>
                <w:trHeight w:val="3"/>
              </w:trPr>
              <w:tc>
                <w:tcPr>
                  <w:tcW w:w="1546" w:type="dxa"/>
                  <w:shd w:val="clear" w:color="auto" w:fill="auto"/>
                  <w:vAlign w:val="center"/>
                </w:tcPr>
                <w:p w:rsidR="00262A2C" w:rsidRPr="00CC714C" w:rsidRDefault="00262A2C" w:rsidP="00297957">
                  <w:pPr>
                    <w:pBdr>
                      <w:bottom w:val="single" w:sz="12" w:space="1" w:color="auto"/>
                    </w:pBd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</w:pPr>
                  <w:r w:rsidRPr="00CC714C"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>Атауы</w:t>
                  </w:r>
                </w:p>
              </w:tc>
              <w:tc>
                <w:tcPr>
                  <w:tcW w:w="1487" w:type="dxa"/>
                  <w:shd w:val="clear" w:color="auto" w:fill="auto"/>
                  <w:vAlign w:val="center"/>
                </w:tcPr>
                <w:p w:rsidR="00262A2C" w:rsidRPr="00CC714C" w:rsidRDefault="00262A2C" w:rsidP="002979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</w:pPr>
                  <w:r w:rsidRPr="00CC714C"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>Белгіленуі</w:t>
                  </w:r>
                </w:p>
              </w:tc>
              <w:tc>
                <w:tcPr>
                  <w:tcW w:w="2742" w:type="dxa"/>
                  <w:shd w:val="clear" w:color="auto" w:fill="auto"/>
                </w:tcPr>
                <w:p w:rsidR="00262A2C" w:rsidRPr="00CC714C" w:rsidRDefault="00262A2C" w:rsidP="002979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CC714C"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>Сызба</w:t>
                  </w:r>
                </w:p>
              </w:tc>
            </w:tr>
            <w:tr w:rsidR="00262A2C" w:rsidRPr="00CC714C" w:rsidTr="00297957">
              <w:trPr>
                <w:trHeight w:val="11"/>
              </w:trPr>
              <w:tc>
                <w:tcPr>
                  <w:tcW w:w="1546" w:type="dxa"/>
                  <w:shd w:val="clear" w:color="auto" w:fill="auto"/>
                  <w:vAlign w:val="center"/>
                </w:tcPr>
                <w:p w:rsidR="00262A2C" w:rsidRPr="00CC714C" w:rsidRDefault="00262A2C" w:rsidP="002979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</w:pPr>
                </w:p>
                <w:p w:rsidR="00262A2C" w:rsidRPr="00CC714C" w:rsidRDefault="00262A2C" w:rsidP="002979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  <w:vAlign w:val="center"/>
                </w:tcPr>
                <w:p w:rsidR="00262A2C" w:rsidRPr="00CC714C" w:rsidRDefault="00262A2C" w:rsidP="002979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 w:rsidRPr="00CC714C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YP</w:t>
                  </w:r>
                </w:p>
              </w:tc>
              <w:tc>
                <w:tcPr>
                  <w:tcW w:w="2742" w:type="dxa"/>
                  <w:vMerge w:val="restart"/>
                  <w:shd w:val="clear" w:color="auto" w:fill="auto"/>
                </w:tcPr>
                <w:p w:rsidR="00262A2C" w:rsidRPr="00CC714C" w:rsidRDefault="00262A2C" w:rsidP="002979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 w:rsidRPr="00CC714C">
                    <w:rPr>
                      <w:rFonts w:ascii="Times New Roman" w:hAnsi="Times New Roman"/>
                      <w:sz w:val="24"/>
                      <w:szCs w:val="24"/>
                    </w:rPr>
                    <w:object w:dxaOrig="4364" w:dyaOrig="4636">
                      <v:shape id="_x0000_i1033" type="#_x0000_t75" style="width:99.75pt;height:105pt" o:ole="">
                        <v:imagedata r:id="rId23" o:title=""/>
                      </v:shape>
                      <o:OLEObject Type="Embed" ProgID="PBrush" ShapeID="_x0000_i1033" DrawAspect="Content" ObjectID="_1599544125" r:id="rId24"/>
                    </w:object>
                  </w:r>
                </w:p>
              </w:tc>
            </w:tr>
            <w:tr w:rsidR="00262A2C" w:rsidRPr="005369C5" w:rsidTr="00297957">
              <w:trPr>
                <w:trHeight w:val="936"/>
              </w:trPr>
              <w:tc>
                <w:tcPr>
                  <w:tcW w:w="1546" w:type="dxa"/>
                  <w:shd w:val="clear" w:color="auto" w:fill="auto"/>
                  <w:vAlign w:val="center"/>
                </w:tcPr>
                <w:p w:rsidR="00262A2C" w:rsidRPr="00CC714C" w:rsidRDefault="00262A2C" w:rsidP="002979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  <w:vAlign w:val="center"/>
                </w:tcPr>
                <w:p w:rsidR="00262A2C" w:rsidRPr="00CC714C" w:rsidRDefault="00262A2C" w:rsidP="002979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CC714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QR</w:t>
                  </w:r>
                </w:p>
              </w:tc>
              <w:tc>
                <w:tcPr>
                  <w:tcW w:w="2742" w:type="dxa"/>
                  <w:vMerge/>
                  <w:shd w:val="clear" w:color="auto" w:fill="auto"/>
                </w:tcPr>
                <w:p w:rsidR="00262A2C" w:rsidRPr="00CC714C" w:rsidRDefault="00262A2C" w:rsidP="00297957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262A2C" w:rsidRPr="005369C5" w:rsidTr="00297957">
              <w:trPr>
                <w:trHeight w:val="8"/>
              </w:trPr>
              <w:tc>
                <w:tcPr>
                  <w:tcW w:w="1546" w:type="dxa"/>
                  <w:shd w:val="clear" w:color="auto" w:fill="auto"/>
                  <w:vAlign w:val="center"/>
                </w:tcPr>
                <w:p w:rsidR="00262A2C" w:rsidRPr="00CC714C" w:rsidRDefault="00262A2C" w:rsidP="002979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  <w:vAlign w:val="center"/>
                </w:tcPr>
                <w:p w:rsidR="00262A2C" w:rsidRPr="00CC714C" w:rsidRDefault="00262A2C" w:rsidP="002979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CC714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P</w:t>
                  </w:r>
                </w:p>
              </w:tc>
              <w:tc>
                <w:tcPr>
                  <w:tcW w:w="2742" w:type="dxa"/>
                  <w:vMerge/>
                  <w:shd w:val="clear" w:color="auto" w:fill="auto"/>
                </w:tcPr>
                <w:p w:rsidR="00262A2C" w:rsidRPr="00CC714C" w:rsidRDefault="00262A2C" w:rsidP="00297957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262A2C" w:rsidRPr="00DB6436" w:rsidRDefault="00262A2C" w:rsidP="002979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643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ызба бойынша шеңбер элементтерінің атауларын анықтап, кестені толтырыңыз </w:t>
            </w:r>
          </w:p>
        </w:tc>
        <w:tc>
          <w:tcPr>
            <w:tcW w:w="709" w:type="dxa"/>
          </w:tcPr>
          <w:p w:rsidR="00262A2C" w:rsidRPr="00DB6436" w:rsidRDefault="00262A2C" w:rsidP="00297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2A2C" w:rsidRPr="00DB6436" w:rsidRDefault="00262A2C" w:rsidP="00297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2A2C" w:rsidRPr="00DB6436" w:rsidRDefault="00262A2C" w:rsidP="00297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2A2C" w:rsidRPr="00DB6436" w:rsidRDefault="00262A2C" w:rsidP="00297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2A2C" w:rsidRPr="00DB6436" w:rsidRDefault="00262A2C" w:rsidP="00297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2A2C" w:rsidRPr="00DB6436" w:rsidRDefault="00262A2C" w:rsidP="00297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2A2C" w:rsidRPr="00DB6436" w:rsidRDefault="00262A2C" w:rsidP="00297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2A2C" w:rsidRPr="00DB6436" w:rsidRDefault="00262A2C" w:rsidP="00297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2A2C" w:rsidRPr="00DB6436" w:rsidRDefault="00262A2C" w:rsidP="00297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2A2C" w:rsidRPr="00DB6436" w:rsidRDefault="00262A2C" w:rsidP="00297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2A2C" w:rsidRPr="00DB6436" w:rsidRDefault="00262A2C" w:rsidP="00297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2A2C" w:rsidRPr="00DB6436" w:rsidRDefault="00262A2C" w:rsidP="00297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2A2C" w:rsidRPr="00514153" w:rsidTr="00297957">
        <w:trPr>
          <w:trHeight w:val="67"/>
        </w:trPr>
        <w:tc>
          <w:tcPr>
            <w:tcW w:w="567" w:type="dxa"/>
          </w:tcPr>
          <w:p w:rsidR="00262A2C" w:rsidRPr="00DB6436" w:rsidRDefault="00262A2C" w:rsidP="0029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262A2C" w:rsidRPr="00DB6436" w:rsidRDefault="00262A2C" w:rsidP="002979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B643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Кеcтедегі мәліметтерді пайдаланып, дөңгелек диаграмма салыңыз:</w:t>
            </w:r>
          </w:p>
          <w:tbl>
            <w:tblPr>
              <w:tblW w:w="33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6"/>
              <w:gridCol w:w="1067"/>
            </w:tblGrid>
            <w:tr w:rsidR="00262A2C" w:rsidRPr="005369C5" w:rsidTr="00297957">
              <w:trPr>
                <w:trHeight w:val="4"/>
              </w:trPr>
              <w:tc>
                <w:tcPr>
                  <w:tcW w:w="3393" w:type="dxa"/>
                  <w:gridSpan w:val="2"/>
                  <w:shd w:val="clear" w:color="auto" w:fill="auto"/>
                </w:tcPr>
                <w:p w:rsidR="00262A2C" w:rsidRPr="005E5FD3" w:rsidRDefault="00262A2C" w:rsidP="0029795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E5FD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Әлем мұхиттарының аудандары</w:t>
                  </w:r>
                </w:p>
                <w:p w:rsidR="00262A2C" w:rsidRPr="00DB6436" w:rsidRDefault="00262A2C" w:rsidP="00297957">
                  <w:pPr>
                    <w:pStyle w:val="a4"/>
                    <w:jc w:val="center"/>
                    <w:rPr>
                      <w:lang w:val="kk-KZ"/>
                    </w:rPr>
                  </w:pPr>
                  <w:r w:rsidRPr="005E5FD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(млн.шаршы км. есебімен)</w:t>
                  </w:r>
                </w:p>
              </w:tc>
            </w:tr>
            <w:tr w:rsidR="00262A2C" w:rsidRPr="00DB6436" w:rsidTr="00297957">
              <w:trPr>
                <w:trHeight w:val="4"/>
              </w:trPr>
              <w:tc>
                <w:tcPr>
                  <w:tcW w:w="2326" w:type="dxa"/>
                  <w:shd w:val="clear" w:color="auto" w:fill="auto"/>
                </w:tcPr>
                <w:p w:rsidR="00262A2C" w:rsidRPr="00DB6436" w:rsidRDefault="00262A2C" w:rsidP="0029795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DB6436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  <w:t>Тынық</w:t>
                  </w:r>
                </w:p>
              </w:tc>
              <w:tc>
                <w:tcPr>
                  <w:tcW w:w="1067" w:type="dxa"/>
                  <w:shd w:val="clear" w:color="auto" w:fill="auto"/>
                </w:tcPr>
                <w:p w:rsidR="00262A2C" w:rsidRPr="00DB6436" w:rsidRDefault="00262A2C" w:rsidP="0029795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DB6436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  <w:t>180</w:t>
                  </w:r>
                </w:p>
              </w:tc>
            </w:tr>
            <w:tr w:rsidR="00262A2C" w:rsidRPr="00DB6436" w:rsidTr="00297957">
              <w:trPr>
                <w:trHeight w:val="4"/>
              </w:trPr>
              <w:tc>
                <w:tcPr>
                  <w:tcW w:w="2326" w:type="dxa"/>
                  <w:shd w:val="clear" w:color="auto" w:fill="auto"/>
                </w:tcPr>
                <w:p w:rsidR="00262A2C" w:rsidRPr="00DB6436" w:rsidRDefault="00262A2C" w:rsidP="0029795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DB6436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  <w:t>Атлант</w:t>
                  </w:r>
                </w:p>
              </w:tc>
              <w:tc>
                <w:tcPr>
                  <w:tcW w:w="1067" w:type="dxa"/>
                  <w:shd w:val="clear" w:color="auto" w:fill="auto"/>
                </w:tcPr>
                <w:p w:rsidR="00262A2C" w:rsidRPr="00DB6436" w:rsidRDefault="00262A2C" w:rsidP="0029795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DB6436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  <w:t>92</w:t>
                  </w:r>
                </w:p>
              </w:tc>
            </w:tr>
            <w:tr w:rsidR="00262A2C" w:rsidRPr="00DB6436" w:rsidTr="00297957">
              <w:trPr>
                <w:trHeight w:val="4"/>
              </w:trPr>
              <w:tc>
                <w:tcPr>
                  <w:tcW w:w="2326" w:type="dxa"/>
                  <w:shd w:val="clear" w:color="auto" w:fill="auto"/>
                </w:tcPr>
                <w:p w:rsidR="00262A2C" w:rsidRPr="00DB6436" w:rsidRDefault="00262A2C" w:rsidP="0029795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DB6436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  <w:t>Үнді</w:t>
                  </w:r>
                </w:p>
              </w:tc>
              <w:tc>
                <w:tcPr>
                  <w:tcW w:w="1067" w:type="dxa"/>
                  <w:shd w:val="clear" w:color="auto" w:fill="auto"/>
                </w:tcPr>
                <w:p w:rsidR="00262A2C" w:rsidRPr="00DB6436" w:rsidRDefault="00262A2C" w:rsidP="0029795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DB6436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  <w:t>75</w:t>
                  </w:r>
                </w:p>
              </w:tc>
            </w:tr>
            <w:tr w:rsidR="00262A2C" w:rsidRPr="00DB6436" w:rsidTr="00297957">
              <w:trPr>
                <w:trHeight w:val="4"/>
              </w:trPr>
              <w:tc>
                <w:tcPr>
                  <w:tcW w:w="2326" w:type="dxa"/>
                  <w:shd w:val="clear" w:color="auto" w:fill="auto"/>
                </w:tcPr>
                <w:p w:rsidR="00262A2C" w:rsidRPr="00DB6436" w:rsidRDefault="00262A2C" w:rsidP="0029795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DB6436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  <w:t>Солтүстік Мұзды</w:t>
                  </w:r>
                </w:p>
              </w:tc>
              <w:tc>
                <w:tcPr>
                  <w:tcW w:w="1067" w:type="dxa"/>
                  <w:shd w:val="clear" w:color="auto" w:fill="auto"/>
                </w:tcPr>
                <w:p w:rsidR="00262A2C" w:rsidRPr="00DB6436" w:rsidRDefault="00262A2C" w:rsidP="0029795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DB6436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  <w:t>13</w:t>
                  </w:r>
                </w:p>
              </w:tc>
            </w:tr>
          </w:tbl>
          <w:p w:rsidR="00262A2C" w:rsidRDefault="00262A2C" w:rsidP="002979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262A2C" w:rsidRPr="00514153" w:rsidRDefault="00262A2C" w:rsidP="00297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2A2C" w:rsidRPr="00514153" w:rsidTr="00297957">
        <w:trPr>
          <w:trHeight w:val="2948"/>
        </w:trPr>
        <w:tc>
          <w:tcPr>
            <w:tcW w:w="567" w:type="dxa"/>
          </w:tcPr>
          <w:p w:rsidR="00262A2C" w:rsidRDefault="00262A2C" w:rsidP="0029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a</w:t>
            </w:r>
          </w:p>
        </w:tc>
        <w:tc>
          <w:tcPr>
            <w:tcW w:w="6379" w:type="dxa"/>
          </w:tcPr>
          <w:p w:rsidR="00262A2C" w:rsidRPr="00DB6436" w:rsidRDefault="00262A2C" w:rsidP="0029795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B643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ерілген жазбаға сәйкес текшені таңдаңыз.</w:t>
            </w:r>
          </w:p>
          <w:tbl>
            <w:tblPr>
              <w:tblW w:w="6261" w:type="dxa"/>
              <w:tblLayout w:type="fixed"/>
              <w:tblLook w:val="04A0" w:firstRow="1" w:lastRow="0" w:firstColumn="1" w:lastColumn="0" w:noHBand="0" w:noVBand="1"/>
            </w:tblPr>
            <w:tblGrid>
              <w:gridCol w:w="1207"/>
              <w:gridCol w:w="2493"/>
              <w:gridCol w:w="2561"/>
            </w:tblGrid>
            <w:tr w:rsidR="00262A2C" w:rsidRPr="00DB6436" w:rsidTr="00297957">
              <w:trPr>
                <w:trHeight w:val="30"/>
              </w:trPr>
              <w:tc>
                <w:tcPr>
                  <w:tcW w:w="1207" w:type="dxa"/>
                  <w:vMerge w:val="restart"/>
                  <w:shd w:val="clear" w:color="auto" w:fill="auto"/>
                  <w:vAlign w:val="center"/>
                </w:tcPr>
                <w:p w:rsidR="00262A2C" w:rsidRPr="00DB6436" w:rsidRDefault="00262A2C" w:rsidP="0029795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781050" cy="1190625"/>
                        <wp:effectExtent l="19050" t="0" r="0" b="0"/>
                        <wp:docPr id="72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745" r="73447" b="3298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93" w:type="dxa"/>
                  <w:shd w:val="clear" w:color="auto" w:fill="auto"/>
                  <w:vAlign w:val="center"/>
                </w:tcPr>
                <w:p w:rsidR="00262A2C" w:rsidRPr="00DB6436" w:rsidRDefault="00262A2C" w:rsidP="00262A2C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647700" cy="709808"/>
                        <wp:effectExtent l="0" t="0" r="0" b="0"/>
                        <wp:docPr id="7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9323" t="7500" r="41241" b="500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7098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61" w:type="dxa"/>
                  <w:shd w:val="clear" w:color="auto" w:fill="auto"/>
                  <w:vAlign w:val="center"/>
                </w:tcPr>
                <w:p w:rsidR="00262A2C" w:rsidRPr="00DB6436" w:rsidRDefault="00262A2C" w:rsidP="00262A2C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704850" cy="809625"/>
                        <wp:effectExtent l="0" t="0" r="0" b="9525"/>
                        <wp:docPr id="7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878" t="6587" r="7118" b="5194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62A2C" w:rsidRPr="00DB6436" w:rsidTr="00297957">
              <w:trPr>
                <w:trHeight w:val="3"/>
              </w:trPr>
              <w:tc>
                <w:tcPr>
                  <w:tcW w:w="1207" w:type="dxa"/>
                  <w:vMerge/>
                  <w:shd w:val="clear" w:color="auto" w:fill="auto"/>
                  <w:vAlign w:val="center"/>
                </w:tcPr>
                <w:p w:rsidR="00262A2C" w:rsidRPr="00DB6436" w:rsidRDefault="00262A2C" w:rsidP="0029795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493" w:type="dxa"/>
                  <w:shd w:val="clear" w:color="auto" w:fill="auto"/>
                  <w:vAlign w:val="center"/>
                </w:tcPr>
                <w:p w:rsidR="00262A2C" w:rsidRPr="00DB6436" w:rsidRDefault="00262A2C" w:rsidP="00262A2C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552450" cy="643151"/>
                        <wp:effectExtent l="0" t="0" r="0" b="5080"/>
                        <wp:docPr id="75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0265" t="53149" r="43616" b="97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6431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61" w:type="dxa"/>
                  <w:shd w:val="clear" w:color="auto" w:fill="auto"/>
                  <w:vAlign w:val="center"/>
                </w:tcPr>
                <w:p w:rsidR="00262A2C" w:rsidRPr="00DB6436" w:rsidRDefault="00262A2C" w:rsidP="00297957">
                  <w:pPr>
                    <w:spacing w:after="0" w:line="240" w:lineRule="auto"/>
                    <w:ind w:left="1211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kk-KZ"/>
                    </w:rPr>
                  </w:pPr>
                </w:p>
                <w:p w:rsidR="00262A2C" w:rsidRPr="00DB6436" w:rsidRDefault="00262A2C" w:rsidP="00262A2C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685800" cy="695325"/>
                        <wp:effectExtent l="0" t="0" r="0" b="9525"/>
                        <wp:docPr id="76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425" t="53563" r="6317" b="768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62A2C" w:rsidRDefault="00262A2C" w:rsidP="002979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262A2C" w:rsidRPr="00514153" w:rsidRDefault="00262A2C" w:rsidP="00297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62A2C" w:rsidRPr="00262A2C" w:rsidRDefault="00262A2C">
      <w:pPr>
        <w:rPr>
          <w:rFonts w:ascii="Times New Roman" w:hAnsi="Times New Roman" w:cs="Times New Roman"/>
          <w:sz w:val="24"/>
          <w:szCs w:val="24"/>
        </w:rPr>
      </w:pPr>
      <w:r w:rsidRPr="00262A2C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F8097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13</w:t>
      </w:r>
      <w:r w:rsidRPr="00262A2C">
        <w:rPr>
          <w:rFonts w:ascii="Times New Roman" w:hAnsi="Times New Roman" w:cs="Times New Roman"/>
          <w:sz w:val="24"/>
          <w:szCs w:val="24"/>
          <w:lang w:val="kk-KZ"/>
        </w:rPr>
        <w:t>бет</w:t>
      </w:r>
      <w:r w:rsidRPr="00262A2C">
        <w:rPr>
          <w:rFonts w:ascii="Times New Roman" w:hAnsi="Times New Roman" w:cs="Times New Roman"/>
          <w:sz w:val="24"/>
          <w:szCs w:val="24"/>
        </w:rPr>
        <w:br w:type="page"/>
      </w:r>
    </w:p>
    <w:p w:rsidR="002A3BD1" w:rsidRDefault="002A3BD1" w:rsidP="002A3BD1">
      <w:pPr>
        <w:pStyle w:val="2"/>
        <w:spacing w:before="0" w:line="240" w:lineRule="auto"/>
        <w:jc w:val="center"/>
        <w:rPr>
          <w:rFonts w:ascii="Times New Roman" w:hAnsi="Times New Roman"/>
          <w:b w:val="0"/>
          <w:bCs w:val="0"/>
          <w:color w:val="000000"/>
          <w:sz w:val="28"/>
          <w:szCs w:val="28"/>
          <w:lang w:val="kk-KZ"/>
        </w:rPr>
      </w:pPr>
      <w:bookmarkStart w:id="7" w:name="_Toc480970394"/>
      <w:r w:rsidRPr="00CC714C">
        <w:rPr>
          <w:rFonts w:ascii="Times New Roman" w:hAnsi="Times New Roman"/>
          <w:color w:val="auto"/>
          <w:sz w:val="24"/>
          <w:szCs w:val="24"/>
          <w:lang w:val="kk-KZ" w:eastAsia="en-US"/>
        </w:rPr>
        <w:lastRenderedPageBreak/>
        <w:t>«Бұрыштар. Көпбұрыштар» бөлімі бойынша жиынтық бағалау</w:t>
      </w:r>
      <w:bookmarkEnd w:id="7"/>
      <w:r w:rsidRPr="00852368">
        <w:rPr>
          <w:rFonts w:ascii="Times New Roman" w:hAnsi="Times New Roman"/>
          <w:color w:val="000000"/>
          <w:sz w:val="24"/>
          <w:szCs w:val="24"/>
          <w:lang w:val="kk-KZ"/>
        </w:rPr>
        <w:t>БЖБ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Pr="00852368">
        <w:rPr>
          <w:rFonts w:ascii="Times New Roman" w:hAnsi="Times New Roman"/>
          <w:color w:val="000000"/>
          <w:sz w:val="24"/>
          <w:szCs w:val="24"/>
          <w:lang w:val="kk-KZ"/>
        </w:rPr>
        <w:t>№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9</w:t>
      </w:r>
    </w:p>
    <w:tbl>
      <w:tblPr>
        <w:tblStyle w:val="a3"/>
        <w:tblW w:w="7621" w:type="dxa"/>
        <w:tblInd w:w="-395" w:type="dxa"/>
        <w:tblLook w:val="04A0" w:firstRow="1" w:lastRow="0" w:firstColumn="1" w:lastColumn="0" w:noHBand="0" w:noVBand="1"/>
      </w:tblPr>
      <w:tblGrid>
        <w:gridCol w:w="534"/>
        <w:gridCol w:w="6378"/>
        <w:gridCol w:w="709"/>
      </w:tblGrid>
      <w:tr w:rsidR="002A3BD1" w:rsidTr="00297957">
        <w:tc>
          <w:tcPr>
            <w:tcW w:w="534" w:type="dxa"/>
          </w:tcPr>
          <w:p w:rsidR="002A3BD1" w:rsidRPr="006024B1" w:rsidRDefault="002A3BD1" w:rsidP="00297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78" w:type="dxa"/>
          </w:tcPr>
          <w:p w:rsidR="002A3BD1" w:rsidRPr="00DB6436" w:rsidRDefault="002A3BD1" w:rsidP="002979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            1-нұсқа</w:t>
            </w:r>
          </w:p>
        </w:tc>
        <w:tc>
          <w:tcPr>
            <w:tcW w:w="709" w:type="dxa"/>
          </w:tcPr>
          <w:p w:rsidR="002A3BD1" w:rsidRPr="00DB6436" w:rsidRDefault="002A3BD1" w:rsidP="002979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л</w:t>
            </w:r>
          </w:p>
        </w:tc>
      </w:tr>
      <w:tr w:rsidR="002A3BD1" w:rsidTr="00297957">
        <w:tc>
          <w:tcPr>
            <w:tcW w:w="534" w:type="dxa"/>
          </w:tcPr>
          <w:p w:rsidR="002A3BD1" w:rsidRDefault="002A3BD1" w:rsidP="00297957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6378" w:type="dxa"/>
          </w:tcPr>
          <w:p w:rsidR="002A3BD1" w:rsidRDefault="002A3BD1" w:rsidP="002979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A04DC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ызбаны қолданып, әр бұрыштың түріне бір мысал келтіріңіз.</w:t>
            </w:r>
          </w:p>
          <w:p w:rsidR="002A3BD1" w:rsidRPr="00A04DC7" w:rsidRDefault="002A3BD1" w:rsidP="002979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tbl>
            <w:tblPr>
              <w:tblStyle w:val="a3"/>
              <w:tblpPr w:leftFromText="180" w:rightFromText="180" w:vertAnchor="text" w:horzAnchor="margin" w:tblpY="-13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71"/>
              <w:gridCol w:w="1380"/>
            </w:tblGrid>
            <w:tr w:rsidR="002A3BD1" w:rsidRPr="0072306F" w:rsidTr="00297957">
              <w:tc>
                <w:tcPr>
                  <w:tcW w:w="1871" w:type="dxa"/>
                </w:tcPr>
                <w:p w:rsidR="002A3BD1" w:rsidRPr="00494DDE" w:rsidRDefault="002A3BD1" w:rsidP="00297957">
                  <w:pPr>
                    <w:ind w:right="-2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kk-KZ"/>
                    </w:rPr>
                  </w:pPr>
                  <w:r w:rsidRPr="00494DD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kk-KZ"/>
                    </w:rPr>
                    <w:t>Бұрыштың түрі</w:t>
                  </w:r>
                </w:p>
              </w:tc>
              <w:tc>
                <w:tcPr>
                  <w:tcW w:w="1380" w:type="dxa"/>
                </w:tcPr>
                <w:p w:rsidR="002A3BD1" w:rsidRPr="00494DDE" w:rsidRDefault="002A3BD1" w:rsidP="00297957">
                  <w:pPr>
                    <w:ind w:right="-2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kk-KZ"/>
                    </w:rPr>
                  </w:pPr>
                  <w:r w:rsidRPr="00494DD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kk-KZ"/>
                    </w:rPr>
                    <w:t>бұрыш</w:t>
                  </w:r>
                </w:p>
              </w:tc>
            </w:tr>
            <w:tr w:rsidR="002A3BD1" w:rsidRPr="0072306F" w:rsidTr="00297957">
              <w:tc>
                <w:tcPr>
                  <w:tcW w:w="1871" w:type="dxa"/>
                </w:tcPr>
                <w:p w:rsidR="002A3BD1" w:rsidRPr="00A04DC7" w:rsidRDefault="002A3BD1" w:rsidP="00297957">
                  <w:pP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A04DC7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  <w:t>Сүйір бұрыш</w:t>
                  </w:r>
                </w:p>
              </w:tc>
              <w:tc>
                <w:tcPr>
                  <w:tcW w:w="1380" w:type="dxa"/>
                </w:tcPr>
                <w:p w:rsidR="002A3BD1" w:rsidRDefault="002A3BD1" w:rsidP="00297957">
                  <w:pPr>
                    <w:ind w:right="-2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2A3BD1" w:rsidRPr="0072306F" w:rsidTr="00297957">
              <w:tc>
                <w:tcPr>
                  <w:tcW w:w="1871" w:type="dxa"/>
                </w:tcPr>
                <w:p w:rsidR="002A3BD1" w:rsidRPr="00A04DC7" w:rsidRDefault="002A3BD1" w:rsidP="00297957">
                  <w:pP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A04DC7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  <w:t>Доғал бұрыш</w:t>
                  </w:r>
                </w:p>
              </w:tc>
              <w:tc>
                <w:tcPr>
                  <w:tcW w:w="1380" w:type="dxa"/>
                </w:tcPr>
                <w:p w:rsidR="002A3BD1" w:rsidRDefault="002A3BD1" w:rsidP="00297957">
                  <w:pPr>
                    <w:ind w:right="-2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2A3BD1" w:rsidRPr="0072306F" w:rsidTr="00297957">
              <w:tc>
                <w:tcPr>
                  <w:tcW w:w="1871" w:type="dxa"/>
                </w:tcPr>
                <w:p w:rsidR="002A3BD1" w:rsidRPr="00A04DC7" w:rsidRDefault="002A3BD1" w:rsidP="00297957">
                  <w:pP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A04DC7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  <w:t>Тік бұрыш</w:t>
                  </w:r>
                </w:p>
              </w:tc>
              <w:tc>
                <w:tcPr>
                  <w:tcW w:w="1380" w:type="dxa"/>
                </w:tcPr>
                <w:p w:rsidR="002A3BD1" w:rsidRDefault="002A3BD1" w:rsidP="00297957">
                  <w:pPr>
                    <w:ind w:right="-2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2A3BD1" w:rsidRPr="0072306F" w:rsidTr="00297957">
              <w:tc>
                <w:tcPr>
                  <w:tcW w:w="1871" w:type="dxa"/>
                </w:tcPr>
                <w:p w:rsidR="002A3BD1" w:rsidRPr="00A04DC7" w:rsidRDefault="002A3BD1" w:rsidP="00297957">
                  <w:pP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A04DC7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  <w:t>Жазыңқы бұрыш</w:t>
                  </w:r>
                </w:p>
              </w:tc>
              <w:tc>
                <w:tcPr>
                  <w:tcW w:w="1380" w:type="dxa"/>
                </w:tcPr>
                <w:p w:rsidR="002A3BD1" w:rsidRDefault="002A3BD1" w:rsidP="00297957">
                  <w:pPr>
                    <w:ind w:right="-2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2A3BD1" w:rsidRPr="0072306F" w:rsidTr="00297957">
              <w:tc>
                <w:tcPr>
                  <w:tcW w:w="1871" w:type="dxa"/>
                </w:tcPr>
                <w:p w:rsidR="002A3BD1" w:rsidRPr="00A04DC7" w:rsidRDefault="002A3BD1" w:rsidP="00297957">
                  <w:pP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A04DC7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  <w:t>Толық бұрыш</w:t>
                  </w:r>
                </w:p>
              </w:tc>
              <w:tc>
                <w:tcPr>
                  <w:tcW w:w="1380" w:type="dxa"/>
                </w:tcPr>
                <w:p w:rsidR="002A3BD1" w:rsidRDefault="002A3BD1" w:rsidP="00297957">
                  <w:pPr>
                    <w:ind w:right="-2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2A3BD1" w:rsidRDefault="002A3BD1" w:rsidP="002979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 </w:t>
            </w:r>
            <w:r w:rsidRPr="00A04D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object w:dxaOrig="7469" w:dyaOrig="6601">
                <v:shape id="_x0000_i1034" type="#_x0000_t75" style="width:143.25pt;height:109.5pt" o:ole="">
                  <v:imagedata r:id="rId26" o:title=""/>
                </v:shape>
                <o:OLEObject Type="Embed" ProgID="PBrush" ShapeID="_x0000_i1034" DrawAspect="Content" ObjectID="_1599544126" r:id="rId27"/>
              </w:object>
            </w:r>
          </w:p>
        </w:tc>
        <w:tc>
          <w:tcPr>
            <w:tcW w:w="709" w:type="dxa"/>
          </w:tcPr>
          <w:p w:rsidR="002A3BD1" w:rsidRPr="00B42DE8" w:rsidRDefault="002A3BD1" w:rsidP="00297957">
            <w:pPr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B42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</w:tr>
      <w:tr w:rsidR="002A3BD1" w:rsidTr="00297957">
        <w:tc>
          <w:tcPr>
            <w:tcW w:w="534" w:type="dxa"/>
          </w:tcPr>
          <w:p w:rsidR="002A3BD1" w:rsidRDefault="002A3BD1" w:rsidP="00297957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6378" w:type="dxa"/>
          </w:tcPr>
          <w:p w:rsidR="002A3BD1" w:rsidRPr="00A04DC7" w:rsidRDefault="002A3BD1" w:rsidP="0029795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A04DC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ранспортирдің көмегімен берілген бұрыштарды салыңыз.</w:t>
            </w:r>
          </w:p>
          <w:tbl>
            <w:tblPr>
              <w:tblW w:w="1413" w:type="dxa"/>
              <w:tblLook w:val="04A0" w:firstRow="1" w:lastRow="0" w:firstColumn="1" w:lastColumn="0" w:noHBand="0" w:noVBand="1"/>
            </w:tblPr>
            <w:tblGrid>
              <w:gridCol w:w="493"/>
              <w:gridCol w:w="920"/>
            </w:tblGrid>
            <w:tr w:rsidR="002A3BD1" w:rsidRPr="00A04DC7" w:rsidTr="00297957">
              <w:trPr>
                <w:trHeight w:val="284"/>
              </w:trPr>
              <w:tc>
                <w:tcPr>
                  <w:tcW w:w="493" w:type="dxa"/>
                  <w:shd w:val="clear" w:color="auto" w:fill="auto"/>
                </w:tcPr>
                <w:p w:rsidR="002A3BD1" w:rsidRPr="00A04DC7" w:rsidRDefault="002A3BD1" w:rsidP="0029795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A04DC7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  <w:t>a)</w:t>
                  </w:r>
                </w:p>
              </w:tc>
              <w:tc>
                <w:tcPr>
                  <w:tcW w:w="920" w:type="dxa"/>
                  <w:shd w:val="clear" w:color="auto" w:fill="auto"/>
                </w:tcPr>
                <w:p w:rsidR="002A3BD1" w:rsidRPr="00A04DC7" w:rsidRDefault="002A3BD1" w:rsidP="0029795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A04DC7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  <w:t>28</w:t>
                  </w:r>
                  <w:r w:rsidRPr="00A04DC7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vertAlign w:val="superscript"/>
                      <w:lang w:val="kk-KZ"/>
                    </w:rPr>
                    <w:t>0</w:t>
                  </w:r>
                </w:p>
              </w:tc>
            </w:tr>
            <w:tr w:rsidR="002A3BD1" w:rsidRPr="00A04DC7" w:rsidTr="00297957">
              <w:trPr>
                <w:trHeight w:val="284"/>
              </w:trPr>
              <w:tc>
                <w:tcPr>
                  <w:tcW w:w="493" w:type="dxa"/>
                  <w:shd w:val="clear" w:color="auto" w:fill="auto"/>
                </w:tcPr>
                <w:p w:rsidR="002A3BD1" w:rsidRPr="00A04DC7" w:rsidRDefault="002A3BD1" w:rsidP="0029795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A04DC7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  <w:t>b)</w:t>
                  </w:r>
                </w:p>
              </w:tc>
              <w:tc>
                <w:tcPr>
                  <w:tcW w:w="920" w:type="dxa"/>
                  <w:shd w:val="clear" w:color="auto" w:fill="auto"/>
                </w:tcPr>
                <w:p w:rsidR="002A3BD1" w:rsidRPr="00A04DC7" w:rsidRDefault="002A3BD1" w:rsidP="0029795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A04DC7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  <w:t>121</w:t>
                  </w:r>
                  <w:r w:rsidRPr="00A04DC7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vertAlign w:val="superscript"/>
                      <w:lang w:val="kk-KZ"/>
                    </w:rPr>
                    <w:t>0</w:t>
                  </w:r>
                </w:p>
              </w:tc>
            </w:tr>
            <w:tr w:rsidR="002A3BD1" w:rsidRPr="00A04DC7" w:rsidTr="00297957">
              <w:trPr>
                <w:trHeight w:val="284"/>
              </w:trPr>
              <w:tc>
                <w:tcPr>
                  <w:tcW w:w="493" w:type="dxa"/>
                  <w:shd w:val="clear" w:color="auto" w:fill="auto"/>
                </w:tcPr>
                <w:p w:rsidR="002A3BD1" w:rsidRDefault="002A3BD1" w:rsidP="0029795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</w:p>
                <w:p w:rsidR="002A3BD1" w:rsidRDefault="002A3BD1" w:rsidP="0029795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</w:p>
                <w:p w:rsidR="002A3BD1" w:rsidRPr="00A04DC7" w:rsidRDefault="002A3BD1" w:rsidP="0029795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20" w:type="dxa"/>
                  <w:shd w:val="clear" w:color="auto" w:fill="auto"/>
                </w:tcPr>
                <w:p w:rsidR="002A3BD1" w:rsidRPr="00A04DC7" w:rsidRDefault="002A3BD1" w:rsidP="0029795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2A3BD1" w:rsidRDefault="002A3BD1" w:rsidP="00297957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2A3BD1" w:rsidRPr="00B42DE8" w:rsidRDefault="002A3BD1" w:rsidP="00297957">
            <w:pPr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B42D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2A3BD1" w:rsidRPr="00B42DE8" w:rsidTr="00297957">
        <w:tc>
          <w:tcPr>
            <w:tcW w:w="534" w:type="dxa"/>
          </w:tcPr>
          <w:p w:rsidR="002A3BD1" w:rsidRDefault="002A3BD1" w:rsidP="00297957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6378" w:type="dxa"/>
          </w:tcPr>
          <w:p w:rsidR="002A3BD1" w:rsidRDefault="002A3BD1" w:rsidP="00297957">
            <w:pPr>
              <w:ind w:right="-2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х</w:t>
            </w:r>
            <w:r w:rsidRPr="00A04DC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айнымалының мәнін және белгісіз бұрыш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ының градустық өлшемін табыңыз</w:t>
            </w:r>
          </w:p>
          <w:tbl>
            <w:tblPr>
              <w:tblpPr w:leftFromText="180" w:rightFromText="180" w:vertAnchor="text" w:horzAnchor="page" w:tblpX="3967" w:tblpY="-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76"/>
              <w:gridCol w:w="2117"/>
            </w:tblGrid>
            <w:tr w:rsidR="002A3BD1" w:rsidRPr="005369C5" w:rsidTr="00297957">
              <w:trPr>
                <w:trHeight w:val="288"/>
              </w:trPr>
              <w:tc>
                <w:tcPr>
                  <w:tcW w:w="1576" w:type="dxa"/>
                  <w:shd w:val="clear" w:color="auto" w:fill="auto"/>
                </w:tcPr>
                <w:p w:rsidR="002A3BD1" w:rsidRPr="00A04DC7" w:rsidRDefault="002A3BD1" w:rsidP="0029795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  <w:t xml:space="preserve">  </w:t>
                  </w:r>
                  <w:r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42875" cy="142875"/>
                        <wp:effectExtent l="0" t="0" r="9525" b="9525"/>
                        <wp:docPr id="6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815" t="8163" r="14600" b="3163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04DC7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  <w:t>AOB=15</w:t>
                  </w:r>
                  <w:r w:rsidRPr="00A04DC7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vertAlign w:val="superscript"/>
                      <w:lang w:val="kk-KZ"/>
                    </w:rPr>
                    <w:t>0</w:t>
                  </w:r>
                </w:p>
              </w:tc>
              <w:tc>
                <w:tcPr>
                  <w:tcW w:w="2117" w:type="dxa"/>
                  <w:shd w:val="clear" w:color="auto" w:fill="auto"/>
                </w:tcPr>
                <w:p w:rsidR="002A3BD1" w:rsidRPr="00A04DC7" w:rsidRDefault="002A3BD1" w:rsidP="0029795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A04DC7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  <w:t xml:space="preserve">             </w:t>
                  </w:r>
                </w:p>
              </w:tc>
            </w:tr>
          </w:tbl>
          <w:tbl>
            <w:tblPr>
              <w:tblpPr w:leftFromText="180" w:rightFromText="180" w:vertAnchor="text" w:horzAnchor="page" w:tblpX="2542" w:tblpY="6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36"/>
              <w:gridCol w:w="2526"/>
            </w:tblGrid>
            <w:tr w:rsidR="002A3BD1" w:rsidRPr="005369C5" w:rsidTr="00297957">
              <w:trPr>
                <w:trHeight w:val="599"/>
              </w:trPr>
              <w:tc>
                <w:tcPr>
                  <w:tcW w:w="2186" w:type="dxa"/>
                  <w:shd w:val="clear" w:color="auto" w:fill="auto"/>
                </w:tcPr>
                <w:p w:rsidR="002A3BD1" w:rsidRPr="00A04DC7" w:rsidRDefault="002A3BD1" w:rsidP="0029795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  <w:t xml:space="preserve">          </w:t>
                  </w:r>
                  <w:r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42875" cy="142875"/>
                        <wp:effectExtent l="0" t="0" r="9525" b="9525"/>
                        <wp:docPr id="8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815" t="8163" r="14600" b="3163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04DC7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  <w:t>B OD=135</w:t>
                  </w:r>
                  <w:r w:rsidRPr="00A04DC7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vertAlign w:val="superscript"/>
                      <w:lang w:val="kk-KZ"/>
                    </w:rPr>
                    <w:t>0</w:t>
                  </w:r>
                  <w:r w:rsidRPr="00A04DC7">
                    <w:rPr>
                      <w:rFonts w:ascii="Times New Roman" w:eastAsia="Calibri" w:hAnsi="Times New Roman" w:cs="Times New Roman"/>
                    </w:rPr>
                    <w:object w:dxaOrig="7860" w:dyaOrig="3750">
                      <v:shape id="_x0000_i1035" type="#_x0000_t75" style="width:171pt;height:98.25pt" o:ole="">
                        <v:imagedata r:id="rId29" o:title=""/>
                      </v:shape>
                      <o:OLEObject Type="Embed" ProgID="PBrush" ShapeID="_x0000_i1035" DrawAspect="Content" ObjectID="_1599544127" r:id="rId30"/>
                    </w:object>
                  </w:r>
                </w:p>
              </w:tc>
              <w:tc>
                <w:tcPr>
                  <w:tcW w:w="2938" w:type="dxa"/>
                  <w:shd w:val="clear" w:color="auto" w:fill="auto"/>
                </w:tcPr>
                <w:p w:rsidR="002A3BD1" w:rsidRDefault="002A3BD1" w:rsidP="00297957">
                  <w:pPr>
                    <w:spacing w:after="0" w:line="240" w:lineRule="auto"/>
                    <w:ind w:left="36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42875" cy="142875"/>
                        <wp:effectExtent l="0" t="0" r="9525" b="9525"/>
                        <wp:docPr id="10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815" t="8163" r="14600" b="3163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04DC7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  <w:t>COD=28</w:t>
                  </w:r>
                  <w:r w:rsidRPr="00A04DC7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vertAlign w:val="superscript"/>
                      <w:lang w:val="kk-KZ"/>
                    </w:rPr>
                    <w:t>0</w:t>
                  </w:r>
                  <w:r w:rsidRPr="00A04DC7"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  <w:t xml:space="preserve">           </w:t>
                  </w:r>
                </w:p>
                <w:p w:rsidR="002A3BD1" w:rsidRDefault="002A3BD1" w:rsidP="00297957">
                  <w:pPr>
                    <w:spacing w:after="0" w:line="240" w:lineRule="auto"/>
                    <w:ind w:left="36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</w:p>
                <w:p w:rsidR="002A3BD1" w:rsidRDefault="002A3BD1" w:rsidP="00297957">
                  <w:pPr>
                    <w:spacing w:after="0" w:line="240" w:lineRule="auto"/>
                    <w:ind w:left="36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</w:p>
                <w:p w:rsidR="002A3BD1" w:rsidRDefault="002A3BD1" w:rsidP="00297957">
                  <w:pPr>
                    <w:spacing w:after="0" w:line="240" w:lineRule="auto"/>
                    <w:ind w:left="36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</w:p>
                <w:p w:rsidR="002A3BD1" w:rsidRPr="00A04DC7" w:rsidRDefault="002A3BD1" w:rsidP="00297957">
                  <w:pPr>
                    <w:spacing w:after="0" w:line="240" w:lineRule="auto"/>
                    <w:ind w:left="36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  <w:t xml:space="preserve">        </w:t>
                  </w:r>
                  <w:r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42875" cy="142875"/>
                        <wp:effectExtent l="0" t="0" r="9525" b="9525"/>
                        <wp:docPr id="9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815" t="8163" r="14600" b="3163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  <w:t>DOE=</w:t>
                  </w:r>
                </w:p>
              </w:tc>
            </w:tr>
          </w:tbl>
          <w:p w:rsidR="002A3BD1" w:rsidRDefault="002A3BD1" w:rsidP="00297957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B42D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                  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  <w:lang w:val="kk-KZ"/>
              </w:rPr>
              <w:t xml:space="preserve">                                                                                                   </w:t>
            </w:r>
            <w:r w:rsidRPr="00A04D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  <w:t xml:space="preserve"> x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=</w:t>
            </w:r>
          </w:p>
        </w:tc>
        <w:tc>
          <w:tcPr>
            <w:tcW w:w="709" w:type="dxa"/>
          </w:tcPr>
          <w:p w:rsidR="002A3BD1" w:rsidRPr="00B42DE8" w:rsidRDefault="002A3BD1" w:rsidP="00297957">
            <w:pPr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B42D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3</w:t>
            </w:r>
          </w:p>
        </w:tc>
      </w:tr>
      <w:tr w:rsidR="002A3BD1" w:rsidRPr="00B42DE8" w:rsidTr="00297957">
        <w:tc>
          <w:tcPr>
            <w:tcW w:w="534" w:type="dxa"/>
          </w:tcPr>
          <w:p w:rsidR="002A3BD1" w:rsidRDefault="002A3BD1" w:rsidP="00297957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378" w:type="dxa"/>
          </w:tcPr>
          <w:p w:rsidR="002A3BD1" w:rsidRPr="00B42DE8" w:rsidRDefault="002A3BD1" w:rsidP="00297957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42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алпы балл</w:t>
            </w:r>
          </w:p>
        </w:tc>
        <w:tc>
          <w:tcPr>
            <w:tcW w:w="709" w:type="dxa"/>
          </w:tcPr>
          <w:p w:rsidR="002A3BD1" w:rsidRDefault="002A3BD1" w:rsidP="00297957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0</w:t>
            </w:r>
          </w:p>
        </w:tc>
      </w:tr>
    </w:tbl>
    <w:p w:rsidR="00262A2C" w:rsidRPr="002A3BD1" w:rsidRDefault="002A3BD1">
      <w:pPr>
        <w:rPr>
          <w:rFonts w:ascii="Times New Roman" w:hAnsi="Times New Roman" w:cs="Times New Roman"/>
          <w:lang w:val="kk-KZ"/>
        </w:rPr>
      </w:pPr>
      <w:r w:rsidRPr="002A3BD1">
        <w:rPr>
          <w:rFonts w:ascii="Times New Roman" w:hAnsi="Times New Roman" w:cs="Times New Roman"/>
          <w:lang w:val="kk-KZ"/>
        </w:rPr>
        <w:t xml:space="preserve">         </w:t>
      </w:r>
      <w:r w:rsidR="00F80971">
        <w:rPr>
          <w:rFonts w:ascii="Times New Roman" w:hAnsi="Times New Roman" w:cs="Times New Roman"/>
          <w:lang w:val="kk-KZ"/>
        </w:rPr>
        <w:t xml:space="preserve">                              12</w:t>
      </w:r>
      <w:r w:rsidRPr="002A3BD1">
        <w:rPr>
          <w:rFonts w:ascii="Times New Roman" w:hAnsi="Times New Roman" w:cs="Times New Roman"/>
          <w:lang w:val="kk-KZ"/>
        </w:rPr>
        <w:t>бет</w:t>
      </w:r>
    </w:p>
    <w:tbl>
      <w:tblPr>
        <w:tblStyle w:val="a3"/>
        <w:tblW w:w="0" w:type="auto"/>
        <w:tblInd w:w="113" w:type="dxa"/>
        <w:tblLook w:val="04A0" w:firstRow="1" w:lastRow="0" w:firstColumn="1" w:lastColumn="0" w:noHBand="0" w:noVBand="1"/>
      </w:tblPr>
      <w:tblGrid>
        <w:gridCol w:w="626"/>
        <w:gridCol w:w="6186"/>
        <w:gridCol w:w="521"/>
      </w:tblGrid>
      <w:tr w:rsidR="0048502B" w:rsidTr="0048502B">
        <w:tc>
          <w:tcPr>
            <w:tcW w:w="704" w:type="dxa"/>
          </w:tcPr>
          <w:p w:rsidR="0048502B" w:rsidRDefault="0048502B" w:rsidP="002A3BD1">
            <w:pPr>
              <w:ind w:right="-17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6095" w:type="dxa"/>
          </w:tcPr>
          <w:p w:rsidR="0048502B" w:rsidRPr="00AE1D75" w:rsidRDefault="0048502B" w:rsidP="00AE1D75">
            <w:pPr>
              <w:rPr>
                <w:rFonts w:ascii="Times New Roman" w:hAnsi="Times New Roman" w:cs="Times New Roman"/>
                <w:lang w:val="kk-KZ"/>
              </w:rPr>
            </w:pPr>
            <w:r w:rsidRPr="00AE1D75">
              <w:rPr>
                <w:rFonts w:ascii="Times New Roman" w:hAnsi="Times New Roman" w:cs="Times New Roman"/>
                <w:lang w:val="kk-KZ"/>
              </w:rPr>
              <w:t xml:space="preserve">Координаталық сәуледе </w:t>
            </w:r>
            <w:r w:rsidRPr="00AE1D75">
              <w:rPr>
                <w:rFonts w:ascii="Times New Roman" w:hAnsi="Times New Roman" w:cs="Times New Roman"/>
                <w:position w:val="-24"/>
                <w:lang w:val="kk-KZ"/>
              </w:rPr>
              <w:object w:dxaOrig="3000" w:dyaOrig="620">
                <v:shape id="_x0000_i1036" type="#_x0000_t75" style="width:165.75pt;height:34.5pt" o:ole="">
                  <v:imagedata r:id="rId31" o:title=""/>
                </v:shape>
                <o:OLEObject Type="Embed" ProgID="Equation.3" ShapeID="_x0000_i1036" DrawAspect="Content" ObjectID="_1599544128" r:id="rId32"/>
              </w:object>
            </w:r>
            <w:r w:rsidRPr="00AE1D75">
              <w:rPr>
                <w:rFonts w:ascii="Times New Roman" w:hAnsi="Times New Roman" w:cs="Times New Roman"/>
                <w:lang w:val="kk-KZ"/>
              </w:rPr>
              <w:t xml:space="preserve"> бөлшектерді кескіндеңіз. Қандай ұзындықпен бірлік кесіндіні алған ыңғайлы?  </w:t>
            </w:r>
          </w:p>
          <w:p w:rsidR="0048502B" w:rsidRDefault="0048502B" w:rsidP="004850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8502B" w:rsidRDefault="0048502B" w:rsidP="004850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502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90950" cy="742950"/>
                  <wp:effectExtent l="0" t="0" r="0" b="0"/>
                  <wp:docPr id="15" name="Рисунок 8" descr="C:\Users\7777\Desktop\hello_html_72c41c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7777\Desktop\hello_html_72c41c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3803" t="24742" r="10260" b="60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226" cy="747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1D75" w:rsidRDefault="00AE1D75" w:rsidP="004850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502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B5A4DD" wp14:editId="2782A00F">
                  <wp:extent cx="3790950" cy="723900"/>
                  <wp:effectExtent l="0" t="0" r="0" b="0"/>
                  <wp:docPr id="7" name="Рисунок 8" descr="C:\Users\7777\Desktop\hello_html_72c41c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7777\Desktop\hello_html_72c41c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3803" t="24742" r="10260" b="60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226" cy="728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02B" w:rsidRDefault="0048502B" w:rsidP="00AE1D75">
            <w:pPr>
              <w:ind w:right="-17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4" w:type="dxa"/>
          </w:tcPr>
          <w:p w:rsidR="0048502B" w:rsidRDefault="00DE0CB2" w:rsidP="002A3BD1">
            <w:pPr>
              <w:ind w:right="-17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48502B" w:rsidTr="0048502B">
        <w:tc>
          <w:tcPr>
            <w:tcW w:w="704" w:type="dxa"/>
          </w:tcPr>
          <w:p w:rsidR="0048502B" w:rsidRPr="006024B1" w:rsidRDefault="0048502B" w:rsidP="003F363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095" w:type="dxa"/>
          </w:tcPr>
          <w:p w:rsidR="0048502B" w:rsidRPr="00262A2C" w:rsidRDefault="0048502B" w:rsidP="003F363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62A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лпы балл</w:t>
            </w:r>
          </w:p>
        </w:tc>
        <w:tc>
          <w:tcPr>
            <w:tcW w:w="534" w:type="dxa"/>
          </w:tcPr>
          <w:p w:rsidR="0048502B" w:rsidRPr="00262A2C" w:rsidRDefault="0048502B" w:rsidP="003F3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2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</w:tr>
    </w:tbl>
    <w:p w:rsidR="00297957" w:rsidRDefault="002A3BD1" w:rsidP="002A3BD1">
      <w:pPr>
        <w:spacing w:after="0" w:line="240" w:lineRule="auto"/>
        <w:ind w:left="113" w:right="-1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73624B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297957" w:rsidRDefault="00297957" w:rsidP="002A3BD1">
      <w:pPr>
        <w:spacing w:after="0" w:line="240" w:lineRule="auto"/>
        <w:ind w:left="113" w:right="-1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97957" w:rsidRDefault="00297957" w:rsidP="002A3BD1">
      <w:pPr>
        <w:spacing w:after="0" w:line="240" w:lineRule="auto"/>
        <w:ind w:left="113" w:right="-1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97957" w:rsidRDefault="00297957" w:rsidP="002A3BD1">
      <w:pPr>
        <w:spacing w:after="0" w:line="240" w:lineRule="auto"/>
        <w:ind w:left="113" w:right="-1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97957" w:rsidRDefault="00297957" w:rsidP="002A3BD1">
      <w:pPr>
        <w:spacing w:after="0" w:line="240" w:lineRule="auto"/>
        <w:ind w:left="113" w:right="-1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97957" w:rsidRDefault="00297957" w:rsidP="002A3BD1">
      <w:pPr>
        <w:spacing w:after="0" w:line="240" w:lineRule="auto"/>
        <w:ind w:left="113" w:right="-1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97957" w:rsidRDefault="00297957" w:rsidP="002A3BD1">
      <w:pPr>
        <w:spacing w:after="0" w:line="240" w:lineRule="auto"/>
        <w:ind w:left="113" w:right="-1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97957" w:rsidRDefault="00297957" w:rsidP="002A3BD1">
      <w:pPr>
        <w:spacing w:after="0" w:line="240" w:lineRule="auto"/>
        <w:ind w:left="113" w:right="-1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97957" w:rsidRDefault="00297957" w:rsidP="002A3BD1">
      <w:pPr>
        <w:spacing w:after="0" w:line="240" w:lineRule="auto"/>
        <w:ind w:left="113" w:right="-1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97957" w:rsidRDefault="00297957" w:rsidP="002A3BD1">
      <w:pPr>
        <w:spacing w:after="0" w:line="240" w:lineRule="auto"/>
        <w:ind w:left="113" w:right="-1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97957" w:rsidRDefault="00297957" w:rsidP="002A3BD1">
      <w:pPr>
        <w:spacing w:after="0" w:line="240" w:lineRule="auto"/>
        <w:ind w:left="113" w:right="-1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97957" w:rsidRDefault="00297957" w:rsidP="002A3BD1">
      <w:pPr>
        <w:spacing w:after="0" w:line="240" w:lineRule="auto"/>
        <w:ind w:left="113" w:right="-1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97957" w:rsidRDefault="00297957" w:rsidP="002A3BD1">
      <w:pPr>
        <w:spacing w:after="0" w:line="240" w:lineRule="auto"/>
        <w:ind w:left="113" w:right="-1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97957" w:rsidRDefault="00297957" w:rsidP="002A3BD1">
      <w:pPr>
        <w:spacing w:after="0" w:line="240" w:lineRule="auto"/>
        <w:ind w:left="113" w:right="-1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97957" w:rsidRDefault="00297957" w:rsidP="002A3BD1">
      <w:pPr>
        <w:spacing w:after="0" w:line="240" w:lineRule="auto"/>
        <w:ind w:left="113" w:right="-1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97957" w:rsidRDefault="00297957" w:rsidP="002A3BD1">
      <w:pPr>
        <w:spacing w:after="0" w:line="240" w:lineRule="auto"/>
        <w:ind w:left="113" w:right="-1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97957" w:rsidRDefault="00297957" w:rsidP="002A3BD1">
      <w:pPr>
        <w:spacing w:after="0" w:line="240" w:lineRule="auto"/>
        <w:ind w:left="113" w:right="-1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97957" w:rsidRDefault="0048502B" w:rsidP="002A3BD1">
      <w:pPr>
        <w:spacing w:after="0" w:line="240" w:lineRule="auto"/>
        <w:ind w:left="113" w:right="-1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бет</w:t>
      </w:r>
    </w:p>
    <w:p w:rsidR="00297957" w:rsidRDefault="00297957" w:rsidP="002A3BD1">
      <w:pPr>
        <w:spacing w:after="0" w:line="240" w:lineRule="auto"/>
        <w:ind w:left="113" w:right="-1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E1D75" w:rsidRDefault="00AE1D75" w:rsidP="002A3BD1">
      <w:pPr>
        <w:spacing w:after="0" w:line="240" w:lineRule="auto"/>
        <w:ind w:left="113" w:right="-1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E1D75" w:rsidRDefault="00AE1D75" w:rsidP="002A3BD1">
      <w:pPr>
        <w:spacing w:after="0" w:line="240" w:lineRule="auto"/>
        <w:ind w:left="113" w:right="-1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A3BD1" w:rsidRPr="003727FC" w:rsidRDefault="002A3BD1" w:rsidP="002A3BD1">
      <w:pPr>
        <w:spacing w:after="0" w:line="240" w:lineRule="auto"/>
        <w:ind w:left="113" w:right="-170"/>
        <w:jc w:val="center"/>
        <w:rPr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«Жай бөлшектерге амалдар қолдану</w:t>
      </w:r>
      <w:r w:rsidRPr="00E907B3">
        <w:rPr>
          <w:rFonts w:ascii="Times New Roman" w:hAnsi="Times New Roman" w:cs="Times New Roman"/>
          <w:b/>
          <w:sz w:val="24"/>
          <w:szCs w:val="24"/>
          <w:lang w:val="kk-KZ"/>
        </w:rPr>
        <w:t>» бөлімі бойынша жиынтық бағалау</w:t>
      </w:r>
      <w:r w:rsidRPr="00E907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Pr="00852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БЖ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Pr="00852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</w:p>
    <w:tbl>
      <w:tblPr>
        <w:tblStyle w:val="a3"/>
        <w:tblW w:w="76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6521"/>
        <w:gridCol w:w="709"/>
      </w:tblGrid>
      <w:tr w:rsidR="002A3BD1" w:rsidTr="0048502B">
        <w:tc>
          <w:tcPr>
            <w:tcW w:w="426" w:type="dxa"/>
          </w:tcPr>
          <w:p w:rsidR="002A3BD1" w:rsidRPr="00870B88" w:rsidRDefault="002A3BD1" w:rsidP="00297957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6521" w:type="dxa"/>
          </w:tcPr>
          <w:p w:rsidR="002A3BD1" w:rsidRPr="00870B88" w:rsidRDefault="002A3BD1" w:rsidP="00297957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Тапсырма   1-нұсқа</w:t>
            </w:r>
          </w:p>
        </w:tc>
        <w:tc>
          <w:tcPr>
            <w:tcW w:w="709" w:type="dxa"/>
          </w:tcPr>
          <w:p w:rsidR="002A3BD1" w:rsidRPr="00870B88" w:rsidRDefault="002A3BD1" w:rsidP="00297957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л</w:t>
            </w:r>
          </w:p>
        </w:tc>
      </w:tr>
      <w:tr w:rsidR="002A3BD1" w:rsidTr="0048502B">
        <w:tc>
          <w:tcPr>
            <w:tcW w:w="426" w:type="dxa"/>
          </w:tcPr>
          <w:p w:rsidR="002A3BD1" w:rsidRDefault="002A3BD1" w:rsidP="0029795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</w:tcPr>
          <w:p w:rsidR="002A3BD1" w:rsidRPr="00AE1D75" w:rsidRDefault="002A3BD1" w:rsidP="00297957">
            <w:pPr>
              <w:pStyle w:val="22"/>
              <w:keepNext/>
              <w:keepLines/>
              <w:shd w:val="clear" w:color="auto" w:fill="auto"/>
              <w:spacing w:after="0" w:line="274" w:lineRule="exact"/>
              <w:rPr>
                <w:b w:val="0"/>
                <w:lang w:val="kk-KZ"/>
              </w:rPr>
            </w:pPr>
            <w:proofErr w:type="spellStart"/>
            <w:r w:rsidRPr="007578F4">
              <w:rPr>
                <w:b w:val="0"/>
              </w:rPr>
              <w:t>Сызбадағы</w:t>
            </w:r>
            <w:proofErr w:type="spellEnd"/>
            <w:r w:rsidRPr="007578F4">
              <w:rPr>
                <w:b w:val="0"/>
              </w:rPr>
              <w:t xml:space="preserve"> </w:t>
            </w:r>
            <w:proofErr w:type="spellStart"/>
            <w:r w:rsidRPr="007578F4">
              <w:rPr>
                <w:b w:val="0"/>
              </w:rPr>
              <w:t>берілгендерді</w:t>
            </w:r>
            <w:proofErr w:type="spellEnd"/>
            <w:r w:rsidRPr="007578F4">
              <w:rPr>
                <w:b w:val="0"/>
              </w:rPr>
              <w:t xml:space="preserve"> </w:t>
            </w:r>
            <w:proofErr w:type="spellStart"/>
            <w:r w:rsidRPr="007578F4">
              <w:rPr>
                <w:b w:val="0"/>
              </w:rPr>
              <w:t>пайдаланып</w:t>
            </w:r>
            <w:proofErr w:type="spellEnd"/>
            <w:r w:rsidRPr="007578F4">
              <w:rPr>
                <w:b w:val="0"/>
              </w:rPr>
              <w:t xml:space="preserve">, </w:t>
            </w:r>
            <w:proofErr w:type="spellStart"/>
            <w:r w:rsidRPr="007578F4">
              <w:rPr>
                <w:b w:val="0"/>
              </w:rPr>
              <w:t>жолдардың</w:t>
            </w:r>
            <w:proofErr w:type="spellEnd"/>
            <w:r w:rsidRPr="007578F4">
              <w:rPr>
                <w:b w:val="0"/>
              </w:rPr>
              <w:t xml:space="preserve"> </w:t>
            </w:r>
            <w:proofErr w:type="spellStart"/>
            <w:r w:rsidRPr="007578F4">
              <w:rPr>
                <w:b w:val="0"/>
              </w:rPr>
              <w:t>қайсысы</w:t>
            </w:r>
            <w:proofErr w:type="spellEnd"/>
            <w:r w:rsidRPr="007578F4">
              <w:rPr>
                <w:b w:val="0"/>
              </w:rPr>
              <w:t xml:space="preserve"> </w:t>
            </w:r>
            <w:r w:rsidRPr="007578F4">
              <w:rPr>
                <w:rStyle w:val="511"/>
                <w:rFonts w:eastAsiaTheme="minorEastAsia"/>
              </w:rPr>
              <w:t>АВС</w:t>
            </w:r>
            <w:r w:rsidRPr="007578F4">
              <w:rPr>
                <w:b w:val="0"/>
              </w:rPr>
              <w:t xml:space="preserve"> </w:t>
            </w:r>
            <w:proofErr w:type="spellStart"/>
            <w:r w:rsidRPr="007578F4">
              <w:rPr>
                <w:b w:val="0"/>
              </w:rPr>
              <w:t>немесе</w:t>
            </w:r>
            <w:proofErr w:type="spellEnd"/>
            <w:r w:rsidRPr="007578F4">
              <w:rPr>
                <w:b w:val="0"/>
              </w:rPr>
              <w:t xml:space="preserve"> </w:t>
            </w:r>
            <w:r w:rsidRPr="007578F4">
              <w:rPr>
                <w:rStyle w:val="511"/>
                <w:rFonts w:eastAsiaTheme="minorEastAsia"/>
              </w:rPr>
              <w:t>А</w:t>
            </w:r>
            <w:r w:rsidRPr="007578F4">
              <w:rPr>
                <w:rStyle w:val="511"/>
                <w:rFonts w:eastAsiaTheme="minorEastAsia"/>
                <w:lang w:val="en-US"/>
              </w:rPr>
              <w:t>D</w:t>
            </w:r>
            <w:r w:rsidRPr="007578F4">
              <w:rPr>
                <w:rStyle w:val="511"/>
                <w:rFonts w:eastAsiaTheme="minorEastAsia"/>
              </w:rPr>
              <w:t>С</w:t>
            </w:r>
            <w:r w:rsidRPr="007578F4">
              <w:rPr>
                <w:b w:val="0"/>
              </w:rPr>
              <w:t xml:space="preserve"> </w:t>
            </w:r>
            <w:proofErr w:type="spellStart"/>
            <w:r w:rsidRPr="007578F4">
              <w:rPr>
                <w:b w:val="0"/>
              </w:rPr>
              <w:t>қысқа</w:t>
            </w:r>
            <w:proofErr w:type="spellEnd"/>
            <w:r w:rsidRPr="007578F4">
              <w:rPr>
                <w:b w:val="0"/>
              </w:rPr>
              <w:t xml:space="preserve"> </w:t>
            </w:r>
            <w:proofErr w:type="spellStart"/>
            <w:r w:rsidRPr="007578F4">
              <w:rPr>
                <w:b w:val="0"/>
              </w:rPr>
              <w:t>екенін</w:t>
            </w:r>
            <w:proofErr w:type="spellEnd"/>
            <w:r w:rsidRPr="007578F4">
              <w:rPr>
                <w:b w:val="0"/>
              </w:rPr>
              <w:t xml:space="preserve"> </w:t>
            </w:r>
            <w:proofErr w:type="spellStart"/>
            <w:r w:rsidRPr="007578F4">
              <w:rPr>
                <w:b w:val="0"/>
              </w:rPr>
              <w:t>анықтаңыз</w:t>
            </w:r>
            <w:proofErr w:type="spellEnd"/>
            <w:r w:rsidRPr="007578F4">
              <w:rPr>
                <w:b w:val="0"/>
              </w:rPr>
              <w:t xml:space="preserve">? </w:t>
            </w:r>
            <w:proofErr w:type="spellStart"/>
            <w:r w:rsidRPr="007578F4">
              <w:rPr>
                <w:b w:val="0"/>
              </w:rPr>
              <w:t>Қаншаға</w:t>
            </w:r>
            <w:proofErr w:type="spellEnd"/>
            <w:r w:rsidRPr="007578F4">
              <w:rPr>
                <w:b w:val="0"/>
              </w:rPr>
              <w:t xml:space="preserve"> </w:t>
            </w:r>
            <w:proofErr w:type="spellStart"/>
            <w:r w:rsidRPr="007578F4">
              <w:rPr>
                <w:b w:val="0"/>
              </w:rPr>
              <w:t>қысқа</w:t>
            </w:r>
            <w:proofErr w:type="spellEnd"/>
            <w:r w:rsidRPr="007578F4">
              <w:rPr>
                <w:b w:val="0"/>
              </w:rPr>
              <w:t>?</w:t>
            </w:r>
          </w:p>
          <w:p w:rsidR="002A3BD1" w:rsidRDefault="002A3BD1" w:rsidP="00297957">
            <w:pPr>
              <w:pStyle w:val="22"/>
              <w:keepNext/>
              <w:keepLines/>
              <w:shd w:val="clear" w:color="auto" w:fill="auto"/>
              <w:spacing w:after="0" w:line="274" w:lineRule="exact"/>
              <w:rPr>
                <w:lang w:val="kk-KZ"/>
              </w:rPr>
            </w:pPr>
          </w:p>
          <w:p w:rsidR="002A3BD1" w:rsidRPr="000365E8" w:rsidRDefault="002A3BD1" w:rsidP="00297957">
            <w:pPr>
              <w:pStyle w:val="a4"/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</w:t>
            </w:r>
            <w:r w:rsidRPr="000365E8">
              <w:rPr>
                <w:rFonts w:ascii="Times New Roman" w:hAnsi="Times New Roman" w:cs="Times New Roman"/>
              </w:rPr>
              <w:t>3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6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lang w:val="kk-KZ"/>
              </w:rPr>
              <w:t>км</w:t>
            </w:r>
            <w:r w:rsidR="002B25E3">
              <w:rPr>
                <w:noProof/>
                <w:lang w:eastAsia="ru-RU"/>
              </w:rPr>
              <w:pict>
                <v:line id="Прямая соединительная линия 15" o:spid="_x0000_s1027" style="position:absolute;z-index:251655168;visibility:visible;mso-position-horizontal-relative:text;mso-position-vertical-relative:text;mso-width-relative:margin;mso-height-relative:margin" from="114.15pt,9.4pt" to="159.1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" strokecolor="windowText" strokeweight="1.5pt">
                  <v:stroke joinstyle="miter"/>
                </v:line>
              </w:pict>
            </w:r>
            <w:r w:rsidR="002B25E3">
              <w:rPr>
                <w:noProof/>
                <w:lang w:eastAsia="ru-RU"/>
              </w:rPr>
              <w:pict>
                <v:line id="Прямая соединительная линия 14" o:spid="_x0000_s1026" style="position:absolute;flip:y;z-index:251656192;visibility:visible;mso-position-horizontal-relative:text;mso-position-vertical-relative:text" from="39.15pt,7.85pt" to="114.1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" strokecolor="black [3200]" strokeweight="1.5pt">
                  <v:stroke joinstyle="miter"/>
                </v:line>
              </w:pict>
            </w:r>
            <w:r>
              <w:rPr>
                <w:lang w:val="kk-KZ"/>
              </w:rPr>
              <w:t xml:space="preserve">     </w:t>
            </w:r>
            <w:r w:rsidRPr="000365E8">
              <w:t xml:space="preserve">         </w:t>
            </w:r>
            <w:r>
              <w:rPr>
                <w:lang w:val="kk-KZ"/>
              </w:rPr>
              <w:t xml:space="preserve"> </w:t>
            </w:r>
            <w:proofErr w:type="gramStart"/>
            <w:r>
              <w:rPr>
                <w:lang w:val="kk-KZ"/>
              </w:rPr>
              <w:t>В</w:t>
            </w:r>
            <w:proofErr w:type="gramEnd"/>
            <w:r>
              <w:rPr>
                <w:lang w:val="kk-KZ"/>
              </w:rPr>
              <w:t xml:space="preserve">       </w:t>
            </w:r>
            <w:r w:rsidRPr="000365E8">
              <w:rPr>
                <w:rFonts w:ascii="Times New Roman" w:hAnsi="Times New Roman" w:cs="Times New Roman"/>
              </w:rPr>
              <w:t>1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3</m:t>
                  </m:r>
                </m:den>
              </m:f>
            </m:oMath>
            <w:r w:rsidRPr="000365E8">
              <w:rPr>
                <w:rFonts w:ascii="Times New Roman" w:hAnsi="Times New Roman" w:cs="Times New Roman"/>
                <w:lang w:val="kk-KZ"/>
              </w:rPr>
              <w:t xml:space="preserve"> км</w:t>
            </w:r>
            <w:r>
              <w:rPr>
                <w:lang w:val="kk-KZ"/>
              </w:rPr>
              <w:t xml:space="preserve">       </w:t>
            </w:r>
          </w:p>
          <w:p w:rsidR="002A3BD1" w:rsidRDefault="002B25E3" w:rsidP="00297957">
            <w:pPr>
              <w:pStyle w:val="22"/>
              <w:keepNext/>
              <w:keepLines/>
              <w:shd w:val="clear" w:color="auto" w:fill="auto"/>
              <w:spacing w:after="0" w:line="274" w:lineRule="exact"/>
              <w:rPr>
                <w:lang w:val="kk-KZ"/>
              </w:rPr>
            </w:pP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0" o:spid="_x0000_s1031" type="#_x0000_t32" style="position:absolute;left:0;text-align:left;margin-left:39.15pt;margin-top:7.65pt;width:25.5pt;height:17.25pt;flip:y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" strokecolor="#5b9bd5" strokeweight="1.5pt">
                  <v:stroke endarrow="open" joinstyle="miter"/>
                </v:shape>
              </w:pict>
            </w:r>
          </w:p>
          <w:p w:rsidR="002A3BD1" w:rsidRDefault="002A3BD1" w:rsidP="0029795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C</w:t>
            </w:r>
          </w:p>
          <w:p w:rsidR="002A3BD1" w:rsidRDefault="002B25E3" w:rsidP="00297957">
            <w:pPr>
              <w:pStyle w:val="22"/>
              <w:keepNext/>
              <w:keepLines/>
              <w:shd w:val="clear" w:color="auto" w:fill="auto"/>
              <w:spacing w:after="0" w:line="274" w:lineRule="exact"/>
              <w:rPr>
                <w:lang w:val="kk-KZ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18" o:spid="_x0000_s1029" style="position:absolute;left:0;text-align:left;flip:y;z-index:251658240;visibility:visible;mso-width-relative:margin;mso-height-relative:margin" from="87.15pt,7.55pt" to="159.9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" strokecolor="windowText" strokeweight="1.5pt">
                  <v:stroke joinstyle="miter"/>
                </v:line>
              </w:pict>
            </w:r>
            <w:r>
              <w:rPr>
                <w:noProof/>
                <w:lang w:eastAsia="ru-RU"/>
              </w:rPr>
              <w:pict>
                <v:line id="Прямая соединительная линия 17" o:spid="_x0000_s1028" style="position:absolute;left:0;text-align:left;z-index:251659264;visibility:visible;mso-width-relative:margin;mso-height-relative:margin" from="39.9pt,7.5pt" to="87.1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" strokecolor="black [3200]" strokeweight="1.5pt">
                  <v:stroke joinstyle="miter"/>
                </v:line>
              </w:pict>
            </w:r>
          </w:p>
          <w:p w:rsidR="002A3BD1" w:rsidRDefault="002B25E3" w:rsidP="00297957">
            <w:pPr>
              <w:pStyle w:val="22"/>
              <w:keepNext/>
              <w:keepLines/>
              <w:shd w:val="clear" w:color="auto" w:fill="auto"/>
              <w:spacing w:after="0" w:line="274" w:lineRule="exact"/>
            </w:pPr>
            <w:r>
              <w:rPr>
                <w:noProof/>
                <w:lang w:eastAsia="ru-RU"/>
              </w:rPr>
              <w:pict>
                <v:shape id="Прямая со стрелкой 19" o:spid="_x0000_s1030" type="#_x0000_t32" style="position:absolute;left:0;text-align:left;margin-left:39.15pt;margin-top:1.25pt;width:25.5pt;height:20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" strokecolor="#4f81bd [3204]" strokeweight="1.5pt">
                  <v:stroke endarrow="open" joinstyle="miter"/>
                </v:shape>
              </w:pict>
            </w:r>
            <w:r w:rsidR="002A3BD1">
              <w:rPr>
                <w:lang w:val="kk-KZ"/>
              </w:rPr>
              <w:t xml:space="preserve">          А</w:t>
            </w:r>
          </w:p>
          <w:p w:rsidR="002A3BD1" w:rsidRPr="00F15CF5" w:rsidRDefault="002A3BD1" w:rsidP="00297957">
            <w:pPr>
              <w:pStyle w:val="a4"/>
            </w:pPr>
            <w:r w:rsidRPr="00F15CF5">
              <w:t xml:space="preserve">           </w:t>
            </w:r>
            <w:r w:rsidRPr="000365E8">
              <w:rPr>
                <w:rFonts w:ascii="Times New Roman" w:hAnsi="Times New Roman"/>
              </w:rPr>
              <w:t>2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км</m:t>
              </m:r>
            </m:oMath>
            <w:r>
              <w:rPr>
                <w:rFonts w:ascii="Times New Roman" w:eastAsiaTheme="minorEastAsia" w:hAnsi="Times New Roman"/>
              </w:rPr>
              <w:t xml:space="preserve">    </w:t>
            </w:r>
            <w:r w:rsidRPr="000365E8">
              <w:rPr>
                <w:rFonts w:ascii="Times New Roman" w:eastAsiaTheme="minorEastAsia" w:hAnsi="Times New Roman"/>
              </w:rPr>
              <w:t xml:space="preserve">   </w:t>
            </w:r>
            <w:r w:rsidRPr="00F15CF5">
              <w:rPr>
                <w:rFonts w:ascii="Times New Roman" w:eastAsiaTheme="minorEastAsia" w:hAnsi="Times New Roman"/>
              </w:rPr>
              <w:t xml:space="preserve">                        </w:t>
            </w:r>
            <w:r w:rsidRPr="005B4EDC">
              <w:t>2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5</m:t>
                  </m:r>
                </m:den>
              </m:f>
            </m:oMath>
            <w:r w:rsidRPr="005B4EDC">
              <w:t xml:space="preserve"> км</w:t>
            </w:r>
          </w:p>
          <w:p w:rsidR="002A3BD1" w:rsidRPr="005B4EDC" w:rsidRDefault="002A3BD1" w:rsidP="00297957">
            <w:r w:rsidRPr="005B4EDC">
              <w:t xml:space="preserve">                                </w:t>
            </w:r>
            <w:r>
              <w:t>D</w:t>
            </w:r>
            <w:r w:rsidRPr="005B4EDC">
              <w:t xml:space="preserve">                      </w:t>
            </w:r>
          </w:p>
          <w:p w:rsidR="002A3BD1" w:rsidRPr="000365E8" w:rsidRDefault="0048502B" w:rsidP="0029795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48502B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3790950" cy="952500"/>
                  <wp:effectExtent l="19050" t="0" r="0" b="0"/>
                  <wp:docPr id="16" name="Рисунок 8" descr="C:\Users\7777\Desktop\hello_html_72c41c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7777\Desktop\hello_html_72c41c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3803" t="24742" r="10260" b="60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192" cy="958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3BD1" w:rsidRPr="000365E8" w:rsidRDefault="002A3BD1" w:rsidP="0048502B">
            <w:pPr>
              <w:pStyle w:val="22"/>
              <w:keepNext/>
              <w:keepLines/>
              <w:shd w:val="clear" w:color="auto" w:fill="auto"/>
              <w:spacing w:after="0" w:line="274" w:lineRule="exact"/>
            </w:pPr>
          </w:p>
        </w:tc>
        <w:tc>
          <w:tcPr>
            <w:tcW w:w="709" w:type="dxa"/>
          </w:tcPr>
          <w:p w:rsidR="002A3BD1" w:rsidRPr="00870B88" w:rsidRDefault="002A3BD1" w:rsidP="00297957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5</w:t>
            </w:r>
          </w:p>
        </w:tc>
      </w:tr>
      <w:tr w:rsidR="002A3BD1" w:rsidTr="0048502B">
        <w:tc>
          <w:tcPr>
            <w:tcW w:w="426" w:type="dxa"/>
          </w:tcPr>
          <w:p w:rsidR="002A3BD1" w:rsidRPr="00870B88" w:rsidRDefault="002A3BD1" w:rsidP="00297957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6521" w:type="dxa"/>
          </w:tcPr>
          <w:p w:rsidR="006D58EB" w:rsidRPr="006D58EB" w:rsidRDefault="006D58EB" w:rsidP="006D58EB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D58E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елгісіз көбейткішті және бөлінгішті табыңыз:</w:t>
            </w:r>
          </w:p>
          <w:p w:rsidR="006D58EB" w:rsidRPr="00CC714C" w:rsidRDefault="006D58EB" w:rsidP="006D58EB">
            <w:pPr>
              <w:pStyle w:val="a5"/>
              <w:ind w:left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14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</w:t>
            </w:r>
            <w:r w:rsidRPr="00CC714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)</w:t>
            </w:r>
            <w:r w:rsidRPr="00CC71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C714C">
              <w:rPr>
                <w:rFonts w:ascii="Times New Roman" w:hAnsi="Times New Roman"/>
                <w:bCs/>
                <w:position w:val="-24"/>
                <w:sz w:val="24"/>
                <w:szCs w:val="24"/>
                <w:lang w:val="kk-KZ"/>
              </w:rPr>
              <w:object w:dxaOrig="1040" w:dyaOrig="620">
                <v:shape id="_x0000_i1037" type="#_x0000_t75" style="width:57.75pt;height:34.5pt" o:ole="">
                  <v:imagedata r:id="rId33" o:title=""/>
                </v:shape>
                <o:OLEObject Type="Embed" ProgID="Equation.3" ShapeID="_x0000_i1037" DrawAspect="Content" ObjectID="_1599544129" r:id="rId34"/>
              </w:object>
            </w:r>
            <w:r w:rsidRPr="00CC714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;         </w:t>
            </w:r>
            <w:r w:rsidRPr="00CC714C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CC714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b) </w:t>
            </w:r>
            <w:r w:rsidRPr="00CC714C">
              <w:rPr>
                <w:rFonts w:ascii="Times New Roman" w:hAnsi="Times New Roman"/>
                <w:bCs/>
                <w:position w:val="-24"/>
                <w:sz w:val="24"/>
                <w:szCs w:val="24"/>
                <w:lang w:val="en-US"/>
              </w:rPr>
              <w:object w:dxaOrig="1180" w:dyaOrig="620">
                <v:shape id="_x0000_i1038" type="#_x0000_t75" style="width:63.75pt;height:33pt" o:ole="">
                  <v:imagedata r:id="rId35" o:title=""/>
                </v:shape>
                <o:OLEObject Type="Embed" ProgID="Equation.3" ShapeID="_x0000_i1038" DrawAspect="Content" ObjectID="_1599544130" r:id="rId36"/>
              </w:object>
            </w:r>
            <w:r w:rsidRPr="00CC714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2A3BD1" w:rsidRDefault="0048502B" w:rsidP="00297957">
            <w:pPr>
              <w:pStyle w:val="a4"/>
              <w:rPr>
                <w:rFonts w:ascii="Times New Roman" w:hAnsi="Times New Roman" w:cs="Times New Roman"/>
              </w:rPr>
            </w:pPr>
            <w:r w:rsidRPr="0048502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790950" cy="952500"/>
                  <wp:effectExtent l="19050" t="0" r="0" b="0"/>
                  <wp:docPr id="17" name="Рисунок 8" descr="C:\Users\7777\Desktop\hello_html_72c41c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7777\Desktop\hello_html_72c41c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3803" t="24742" r="10260" b="60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192" cy="958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2A3BD1" w:rsidRPr="00870B88" w:rsidRDefault="002A3BD1" w:rsidP="00297957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2A3BD1" w:rsidTr="0048502B">
        <w:tc>
          <w:tcPr>
            <w:tcW w:w="426" w:type="dxa"/>
          </w:tcPr>
          <w:p w:rsidR="002A3BD1" w:rsidRPr="00870B88" w:rsidRDefault="002A3BD1" w:rsidP="00297957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6521" w:type="dxa"/>
          </w:tcPr>
          <w:p w:rsidR="002A3BD1" w:rsidRPr="00AE1D75" w:rsidRDefault="002A3BD1" w:rsidP="00297957">
            <w:pPr>
              <w:pStyle w:val="a4"/>
              <w:rPr>
                <w:rFonts w:ascii="Times New Roman" w:hAnsi="Times New Roman"/>
                <w:lang w:val="kk-KZ"/>
              </w:rPr>
            </w:pPr>
            <w:r w:rsidRPr="00AA7EB7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sz w:val="24"/>
                      <w:lang w:val="kk-K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lang w:val="kk-KZ"/>
                    </w:rPr>
                    <m:t>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lang w:val="kk-KZ"/>
                    </w:rPr>
                    <m:t>17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lang w:val="kk-KZ"/>
                </w:rPr>
                <m:t>;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sz w:val="24"/>
                      <w:lang w:val="kk-K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lang w:val="kk-KZ"/>
                    </w:rPr>
                    <m:t>5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lang w:val="kk-KZ"/>
                    </w:rPr>
                    <m:t>37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lang w:val="kk-KZ"/>
                </w:rPr>
                <m:t>;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sz w:val="24"/>
                      <w:lang w:val="kk-K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lang w:val="kk-KZ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lang w:val="kk-KZ"/>
                    </w:rPr>
                    <m:t>3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lang w:val="kk-KZ"/>
                </w:rPr>
                <m:t>;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sz w:val="24"/>
                      <w:lang w:val="kk-K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lang w:val="kk-KZ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lang w:val="kk-KZ"/>
                    </w:rPr>
                    <m:t>b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lang w:val="kk-KZ"/>
                </w:rPr>
                <m:t>;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sz w:val="24"/>
                      <w:lang w:val="kk-K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lang w:val="kk-KZ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lang w:val="kk-KZ"/>
                    </w:rPr>
                    <m:t>p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lang w:val="kk-KZ"/>
                </w:rPr>
                <m:t>;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lang w:val="kk-KZ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lang w:val="kk-KZ"/>
                </w:rPr>
                <m:t xml:space="preserve"> сандарына кері сандарды жаз.</m:t>
              </m:r>
            </m:oMath>
          </w:p>
          <w:p w:rsidR="002A3BD1" w:rsidRPr="00870B88" w:rsidRDefault="00AE1D75" w:rsidP="00297957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4850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7DA08C" wp14:editId="12850350">
                  <wp:extent cx="3333750" cy="628220"/>
                  <wp:effectExtent l="0" t="0" r="0" b="0"/>
                  <wp:docPr id="22" name="Рисунок 8" descr="C:\Users\7777\Desktop\hello_html_72c41c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7777\Desktop\hello_html_72c41c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3803" t="24742" r="10260" b="60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2657" cy="639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2A3BD1" w:rsidRPr="00870B88" w:rsidRDefault="002A3BD1" w:rsidP="00297957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</w:tr>
      <w:tr w:rsidR="002A3BD1" w:rsidTr="0048502B">
        <w:tc>
          <w:tcPr>
            <w:tcW w:w="426" w:type="dxa"/>
          </w:tcPr>
          <w:p w:rsidR="002A3BD1" w:rsidRDefault="002A3BD1" w:rsidP="00297957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521" w:type="dxa"/>
          </w:tcPr>
          <w:p w:rsidR="002A3BD1" w:rsidRPr="00AA7EB7" w:rsidRDefault="002A3BD1" w:rsidP="00297957">
            <w:pPr>
              <w:pStyle w:val="a4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Жалпы   балл</w:t>
            </w:r>
          </w:p>
        </w:tc>
        <w:tc>
          <w:tcPr>
            <w:tcW w:w="709" w:type="dxa"/>
          </w:tcPr>
          <w:p w:rsidR="002A3BD1" w:rsidRPr="00AE1D75" w:rsidRDefault="002A3BD1" w:rsidP="0029795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AE1D75">
              <w:rPr>
                <w:rFonts w:ascii="Times New Roman" w:hAnsi="Times New Roman" w:cs="Times New Roman"/>
                <w:b/>
                <w:lang w:val="kk-KZ"/>
              </w:rPr>
              <w:t>14</w:t>
            </w:r>
          </w:p>
        </w:tc>
      </w:tr>
    </w:tbl>
    <w:p w:rsidR="006D58EB" w:rsidRDefault="0048502B" w:rsidP="0048502B">
      <w:pPr>
        <w:spacing w:after="0" w:line="240" w:lineRule="auto"/>
        <w:ind w:left="113" w:right="-17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4850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6бет </w:t>
      </w:r>
    </w:p>
    <w:p w:rsidR="0048502B" w:rsidRPr="0048502B" w:rsidRDefault="0048502B" w:rsidP="0048502B">
      <w:pPr>
        <w:spacing w:after="0" w:line="240" w:lineRule="auto"/>
        <w:ind w:left="113" w:right="-17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 w:rsidRPr="004850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  </w:t>
      </w:r>
    </w:p>
    <w:p w:rsidR="0048502B" w:rsidRPr="00852368" w:rsidRDefault="0048502B" w:rsidP="0048502B">
      <w:pPr>
        <w:spacing w:after="0" w:line="240" w:lineRule="auto"/>
        <w:ind w:left="113" w:right="-1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lastRenderedPageBreak/>
        <w:t xml:space="preserve">  </w:t>
      </w:r>
      <w:r w:rsidRPr="00A22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Па</w:t>
      </w:r>
      <w:r w:rsidRPr="00A22E4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kk-KZ"/>
        </w:rPr>
        <w:t>й</w:t>
      </w:r>
      <w:r w:rsidRPr="00A22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ыз»</w:t>
      </w:r>
      <w:r w:rsidRPr="00A22E4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A22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бөлімі</w:t>
      </w:r>
      <w:r w:rsidRPr="00A22E4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A22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бой</w:t>
      </w:r>
      <w:r w:rsidRPr="00A22E4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kk-KZ"/>
        </w:rPr>
        <w:t>ы</w:t>
      </w:r>
      <w:r w:rsidRPr="00A22E4E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kk-KZ"/>
        </w:rPr>
        <w:t>н</w:t>
      </w:r>
      <w:r w:rsidRPr="00A22E4E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val="kk-KZ"/>
        </w:rPr>
        <w:t>ш</w:t>
      </w:r>
      <w:r w:rsidRPr="00A22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а</w:t>
      </w:r>
      <w:r w:rsidRPr="00A22E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</w:t>
      </w:r>
      <w:r w:rsidRPr="00A22E4E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kk-KZ"/>
        </w:rPr>
        <w:t>ж</w:t>
      </w:r>
      <w:r w:rsidRPr="00A22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иы</w:t>
      </w:r>
      <w:r w:rsidRPr="00A22E4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kk-KZ"/>
        </w:rPr>
        <w:t>н</w:t>
      </w:r>
      <w:r w:rsidRPr="00A22E4E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kk-KZ"/>
        </w:rPr>
        <w:t>т</w:t>
      </w:r>
      <w:r w:rsidRPr="00A22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ық</w:t>
      </w:r>
      <w:r w:rsidRPr="00A22E4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A22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бағалау</w:t>
      </w:r>
      <w:r w:rsidRPr="003D77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Pr="00852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БЖ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</w:t>
      </w:r>
      <w:r w:rsidRPr="00852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8</w:t>
      </w:r>
    </w:p>
    <w:p w:rsidR="0048502B" w:rsidRPr="003D77B3" w:rsidRDefault="0048502B" w:rsidP="0048502B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Style w:val="a3"/>
        <w:tblW w:w="78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45"/>
        <w:gridCol w:w="6643"/>
        <w:gridCol w:w="727"/>
      </w:tblGrid>
      <w:tr w:rsidR="0048502B" w:rsidTr="003F3631">
        <w:tc>
          <w:tcPr>
            <w:tcW w:w="445" w:type="dxa"/>
          </w:tcPr>
          <w:p w:rsidR="0048502B" w:rsidRDefault="0048502B" w:rsidP="003F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43" w:type="dxa"/>
          </w:tcPr>
          <w:p w:rsidR="0048502B" w:rsidRPr="005B19EA" w:rsidRDefault="0048502B" w:rsidP="003F36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псыр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қа</w:t>
            </w:r>
          </w:p>
        </w:tc>
        <w:tc>
          <w:tcPr>
            <w:tcW w:w="727" w:type="dxa"/>
          </w:tcPr>
          <w:p w:rsidR="0048502B" w:rsidRPr="005B19EA" w:rsidRDefault="0048502B" w:rsidP="003F36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алл</w:t>
            </w:r>
          </w:p>
        </w:tc>
      </w:tr>
      <w:tr w:rsidR="0048502B" w:rsidTr="003F3631">
        <w:trPr>
          <w:trHeight w:val="2420"/>
        </w:trPr>
        <w:tc>
          <w:tcPr>
            <w:tcW w:w="445" w:type="dxa"/>
          </w:tcPr>
          <w:p w:rsidR="0048502B" w:rsidRPr="005B19EA" w:rsidRDefault="0048502B" w:rsidP="003F36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43" w:type="dxa"/>
          </w:tcPr>
          <w:p w:rsidR="0048502B" w:rsidRDefault="0048502B" w:rsidP="003F3631">
            <w:pPr>
              <w:spacing w:line="238" w:lineRule="auto"/>
              <w:ind w:left="3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5B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і</w:t>
            </w:r>
            <w:proofErr w:type="spellEnd"/>
            <w:r w:rsidRPr="005B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19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тырыңыз</w:t>
            </w:r>
            <w:proofErr w:type="spellEnd"/>
          </w:p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95"/>
              <w:gridCol w:w="2320"/>
              <w:gridCol w:w="1857"/>
            </w:tblGrid>
            <w:tr w:rsidR="0048502B" w:rsidRPr="005B19EA" w:rsidTr="003F3631">
              <w:trPr>
                <w:cantSplit/>
                <w:trHeight w:hRule="exact" w:val="226"/>
              </w:trPr>
              <w:tc>
                <w:tcPr>
                  <w:tcW w:w="199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02B" w:rsidRPr="005B19EA" w:rsidRDefault="0048502B" w:rsidP="003F3631">
                  <w:pPr>
                    <w:spacing w:before="16" w:after="0" w:line="233" w:lineRule="auto"/>
                    <w:ind w:left="300" w:right="-2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B19E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2"/>
                      <w:sz w:val="24"/>
                      <w:szCs w:val="24"/>
                    </w:rPr>
                    <w:t>Ж</w:t>
                  </w:r>
                  <w:r w:rsidRPr="005B19E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ай</w:t>
                  </w:r>
                  <w:proofErr w:type="spellEnd"/>
                  <w:r w:rsidRPr="005B19EA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19E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бөл</w:t>
                  </w:r>
                  <w:r w:rsidRPr="005B19E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5"/>
                      <w:sz w:val="24"/>
                      <w:szCs w:val="24"/>
                    </w:rPr>
                    <w:t>ш</w:t>
                  </w:r>
                  <w:r w:rsidRPr="005B19E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1"/>
                      <w:sz w:val="24"/>
                      <w:szCs w:val="24"/>
                    </w:rPr>
                    <w:t>е</w:t>
                  </w:r>
                  <w:r w:rsidRPr="005B19E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</w:t>
                  </w:r>
                  <w:proofErr w:type="spellEnd"/>
                </w:p>
              </w:tc>
              <w:tc>
                <w:tcPr>
                  <w:tcW w:w="232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02B" w:rsidRPr="005B19EA" w:rsidRDefault="0048502B" w:rsidP="003F3631">
                  <w:pPr>
                    <w:spacing w:before="16" w:after="0" w:line="233" w:lineRule="auto"/>
                    <w:ind w:left="165" w:right="-2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B19E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5B19E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1"/>
                      <w:sz w:val="24"/>
                      <w:szCs w:val="24"/>
                    </w:rPr>
                    <w:t>н</w:t>
                  </w:r>
                  <w:r w:rsidRPr="005B19E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ық</w:t>
                  </w:r>
                  <w:r w:rsidRPr="005B19EA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 xml:space="preserve"> </w:t>
                  </w:r>
                  <w:r w:rsidRPr="005B19E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бөл</w:t>
                  </w:r>
                  <w:r w:rsidRPr="005B19E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3"/>
                      <w:sz w:val="24"/>
                      <w:szCs w:val="24"/>
                    </w:rPr>
                    <w:t>ш</w:t>
                  </w:r>
                  <w:r w:rsidRPr="005B19E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1"/>
                      <w:sz w:val="24"/>
                      <w:szCs w:val="24"/>
                    </w:rPr>
                    <w:t>е</w:t>
                  </w:r>
                  <w:r w:rsidRPr="005B19E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185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02B" w:rsidRPr="005B19EA" w:rsidRDefault="0048502B" w:rsidP="003F3631">
                  <w:pPr>
                    <w:spacing w:before="16" w:after="0" w:line="233" w:lineRule="auto"/>
                    <w:ind w:left="559" w:right="-2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B19E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а</w:t>
                  </w:r>
                  <w:r w:rsidRPr="005B19E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1"/>
                      <w:sz w:val="24"/>
                      <w:szCs w:val="24"/>
                    </w:rPr>
                    <w:t>й</w:t>
                  </w:r>
                  <w:r w:rsidRPr="005B19E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ыз</w:t>
                  </w:r>
                  <w:proofErr w:type="spellEnd"/>
                </w:p>
              </w:tc>
            </w:tr>
            <w:tr w:rsidR="0048502B" w:rsidRPr="005B19EA" w:rsidTr="003F3631">
              <w:trPr>
                <w:cantSplit/>
                <w:trHeight w:hRule="exact" w:val="496"/>
              </w:trPr>
              <w:tc>
                <w:tcPr>
                  <w:tcW w:w="199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02B" w:rsidRPr="003D77B3" w:rsidRDefault="002B25E3" w:rsidP="003F3631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ParaPr>
                      <m:jc m:val="right"/>
                    </m:oMathParaPr>
                    <m:oMath>
                      <m:f>
                        <m:f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 xml:space="preserve"> 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  <w:p w:rsidR="0048502B" w:rsidRPr="005B19EA" w:rsidRDefault="0048502B" w:rsidP="003F3631">
                  <w:pPr>
                    <w:spacing w:before="73" w:after="0" w:line="232" w:lineRule="auto"/>
                    <w:ind w:left="922" w:right="-20"/>
                    <w:rPr>
                      <w:rFonts w:ascii="Times New Roman" w:eastAsia="Times New Roman" w:hAnsi="Times New Roman" w:cs="Times New Roman"/>
                      <w:color w:val="000000"/>
                      <w:w w:val="106"/>
                      <w:sz w:val="23"/>
                      <w:szCs w:val="23"/>
                    </w:rPr>
                  </w:pPr>
                  <w:r w:rsidRPr="005B19EA">
                    <w:rPr>
                      <w:rFonts w:ascii="Times New Roman" w:eastAsia="Times New Roman" w:hAnsi="Times New Roman" w:cs="Times New Roman"/>
                      <w:color w:val="000000"/>
                      <w:w w:val="106"/>
                      <w:sz w:val="23"/>
                      <w:szCs w:val="23"/>
                    </w:rPr>
                    <w:t>2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w w:val="106"/>
                            <w:sz w:val="23"/>
                            <w:szCs w:val="23"/>
                          </w:rPr>
                        </m:ctrlPr>
                      </m:fPr>
                      <m:num/>
                      <m:den/>
                    </m:f>
                  </m:oMath>
                </w:p>
              </w:tc>
              <w:tc>
                <w:tcPr>
                  <w:tcW w:w="232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02B" w:rsidRPr="005B19EA" w:rsidRDefault="0048502B" w:rsidP="003F3631">
                  <w:pPr>
                    <w:spacing w:before="11" w:after="0" w:line="240" w:lineRule="auto"/>
                    <w:ind w:left="842" w:right="-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19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85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02B" w:rsidRPr="005B19EA" w:rsidRDefault="0048502B" w:rsidP="003F3631"/>
              </w:tc>
            </w:tr>
            <w:tr w:rsidR="0048502B" w:rsidRPr="005B19EA" w:rsidTr="003F3631">
              <w:trPr>
                <w:cantSplit/>
                <w:trHeight w:hRule="exact" w:val="446"/>
              </w:trPr>
              <w:tc>
                <w:tcPr>
                  <w:tcW w:w="199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02B" w:rsidRPr="005B19EA" w:rsidRDefault="0048502B" w:rsidP="003F3631"/>
              </w:tc>
              <w:tc>
                <w:tcPr>
                  <w:tcW w:w="232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02B" w:rsidRPr="005B19EA" w:rsidRDefault="0048502B" w:rsidP="003F3631">
                  <w:pPr>
                    <w:spacing w:before="11" w:after="0" w:line="240" w:lineRule="auto"/>
                    <w:ind w:left="782" w:right="-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19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3</w:t>
                  </w:r>
                </w:p>
              </w:tc>
              <w:tc>
                <w:tcPr>
                  <w:tcW w:w="185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02B" w:rsidRPr="005B19EA" w:rsidRDefault="0048502B" w:rsidP="003F3631"/>
              </w:tc>
            </w:tr>
            <w:tr w:rsidR="0048502B" w:rsidRPr="005B19EA" w:rsidTr="003F3631">
              <w:trPr>
                <w:cantSplit/>
                <w:trHeight w:hRule="exact" w:val="305"/>
              </w:trPr>
              <w:tc>
                <w:tcPr>
                  <w:tcW w:w="199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02B" w:rsidRPr="005B19EA" w:rsidRDefault="0048502B" w:rsidP="003F3631"/>
              </w:tc>
              <w:tc>
                <w:tcPr>
                  <w:tcW w:w="232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02B" w:rsidRPr="005B19EA" w:rsidRDefault="0048502B" w:rsidP="003F3631"/>
              </w:tc>
              <w:tc>
                <w:tcPr>
                  <w:tcW w:w="185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02B" w:rsidRPr="005B19EA" w:rsidRDefault="0048502B" w:rsidP="003F3631">
                  <w:pPr>
                    <w:spacing w:before="14" w:after="0" w:line="240" w:lineRule="auto"/>
                    <w:ind w:left="703" w:right="-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19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%</w:t>
                  </w:r>
                </w:p>
              </w:tc>
            </w:tr>
            <w:tr w:rsidR="0048502B" w:rsidRPr="005B19EA" w:rsidTr="003F3631">
              <w:trPr>
                <w:cantSplit/>
                <w:trHeight w:hRule="exact" w:val="495"/>
              </w:trPr>
              <w:tc>
                <w:tcPr>
                  <w:tcW w:w="199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02B" w:rsidRPr="003D77B3" w:rsidRDefault="002B25E3" w:rsidP="003F3631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ParaPr>
                      <m:jc m:val="center"/>
                    </m:oMathParaPr>
                    <m:oMath>
                      <m:f>
                        <m:f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1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20</m:t>
                          </m:r>
                        </m:den>
                      </m:f>
                    </m:oMath>
                  </m:oMathPara>
                </w:p>
                <w:p w:rsidR="0048502B" w:rsidRPr="005B19EA" w:rsidRDefault="0048502B" w:rsidP="003F3631">
                  <w:pPr>
                    <w:spacing w:before="61" w:after="0" w:line="230" w:lineRule="auto"/>
                    <w:ind w:left="860" w:right="-20"/>
                    <w:rPr>
                      <w:rFonts w:ascii="Times New Roman" w:eastAsia="Times New Roman" w:hAnsi="Times New Roman" w:cs="Times New Roman"/>
                      <w:color w:val="000000"/>
                      <w:w w:val="102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32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02B" w:rsidRPr="005B19EA" w:rsidRDefault="0048502B" w:rsidP="003F3631"/>
              </w:tc>
              <w:tc>
                <w:tcPr>
                  <w:tcW w:w="185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02B" w:rsidRPr="005B19EA" w:rsidRDefault="0048502B" w:rsidP="003F3631"/>
              </w:tc>
            </w:tr>
          </w:tbl>
          <w:p w:rsidR="0048502B" w:rsidRDefault="0048502B" w:rsidP="003F3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48502B" w:rsidRDefault="0048502B" w:rsidP="003F3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502B" w:rsidRDefault="0048502B" w:rsidP="003F3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:rsidR="0048502B" w:rsidRPr="005B19EA" w:rsidRDefault="0048502B" w:rsidP="003F3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8502B" w:rsidTr="003F3631">
        <w:tc>
          <w:tcPr>
            <w:tcW w:w="445" w:type="dxa"/>
          </w:tcPr>
          <w:p w:rsidR="0048502B" w:rsidRPr="005B19EA" w:rsidRDefault="0048502B" w:rsidP="003F36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643" w:type="dxa"/>
          </w:tcPr>
          <w:p w:rsidR="0048502B" w:rsidRDefault="0048502B" w:rsidP="003F3631">
            <w:pPr>
              <w:ind w:right="6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ателистті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сын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00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,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ң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алғ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Қанш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қ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ғ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48502B" w:rsidRPr="005B19EA" w:rsidRDefault="0048502B" w:rsidP="004850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50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90950" cy="704850"/>
                  <wp:effectExtent l="19050" t="0" r="0" b="0"/>
                  <wp:docPr id="18" name="Рисунок 8" descr="C:\Users\7777\Desktop\hello_html_72c41c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7777\Desktop\hello_html_72c41c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3803" t="24742" r="10260" b="60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192" cy="709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:rsidR="0048502B" w:rsidRPr="005B19EA" w:rsidRDefault="0048502B" w:rsidP="003F3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48502B" w:rsidRPr="005B19EA" w:rsidTr="003F3631">
        <w:tc>
          <w:tcPr>
            <w:tcW w:w="445" w:type="dxa"/>
          </w:tcPr>
          <w:p w:rsidR="0048502B" w:rsidRPr="005B19EA" w:rsidRDefault="0048502B" w:rsidP="003F36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643" w:type="dxa"/>
          </w:tcPr>
          <w:p w:rsidR="0048502B" w:rsidRDefault="0048502B" w:rsidP="003F3631">
            <w:pPr>
              <w:ind w:right="6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B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kk-KZ"/>
              </w:rPr>
              <w:t>с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>х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нада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99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  <w:lang w:val="kk-KZ"/>
              </w:rPr>
              <w:t xml:space="preserve"> 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ыз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  <w:lang w:val="kk-KZ"/>
              </w:rPr>
              <w:t xml:space="preserve"> 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  <w:lang w:val="kk-KZ"/>
              </w:rPr>
              <w:t xml:space="preserve"> 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kk-KZ"/>
              </w:rPr>
              <w:t>ма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>т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нады,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ұл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  <w:lang w:val="kk-KZ"/>
              </w:rPr>
              <w:t xml:space="preserve"> 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р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л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ық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  <w:lang w:val="kk-KZ"/>
              </w:rPr>
              <w:t xml:space="preserve"> 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>қ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kk-KZ"/>
              </w:rPr>
              <w:t>у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>ш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ылардың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  <w:lang w:val="kk-KZ"/>
              </w:rPr>
              <w:t xml:space="preserve"> 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5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kk-KZ"/>
              </w:rPr>
              <w:t>%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-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ын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  <w:lang w:val="kk-KZ"/>
              </w:rPr>
              <w:t xml:space="preserve"> 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ұрайды. Мектеп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>т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 неше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қушы 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қ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>и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kk-KZ"/>
              </w:rPr>
              <w:t>ы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?</w:t>
            </w:r>
          </w:p>
          <w:p w:rsidR="0048502B" w:rsidRPr="005B19EA" w:rsidRDefault="0048502B" w:rsidP="0048502B">
            <w:pPr>
              <w:ind w:right="6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50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90950" cy="714375"/>
                  <wp:effectExtent l="19050" t="0" r="0" b="0"/>
                  <wp:docPr id="19" name="Рисунок 8" descr="C:\Users\7777\Desktop\hello_html_72c41c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7777\Desktop\hello_html_72c41c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3803" t="24742" r="10260" b="60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192" cy="719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:rsidR="0048502B" w:rsidRPr="005B19EA" w:rsidRDefault="0048502B" w:rsidP="003F3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48502B" w:rsidRPr="005B19EA" w:rsidTr="003F3631">
        <w:tc>
          <w:tcPr>
            <w:tcW w:w="445" w:type="dxa"/>
          </w:tcPr>
          <w:p w:rsidR="0048502B" w:rsidRDefault="0048502B" w:rsidP="003F36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643" w:type="dxa"/>
          </w:tcPr>
          <w:p w:rsidR="0048502B" w:rsidRDefault="0048502B" w:rsidP="003F3631">
            <w:pPr>
              <w:spacing w:line="239" w:lineRule="auto"/>
              <w:ind w:right="6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B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ктеп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>т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  <w:lang w:val="kk-KZ"/>
              </w:rPr>
              <w:t xml:space="preserve"> 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80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  <w:lang w:val="kk-KZ"/>
              </w:rPr>
              <w:t xml:space="preserve"> 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>қ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kk-KZ"/>
              </w:rPr>
              <w:t>у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  <w:lang w:val="kk-KZ"/>
              </w:rPr>
              <w:t xml:space="preserve"> 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>қи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ы.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  <w:lang w:val="kk-KZ"/>
              </w:rPr>
              <w:t xml:space="preserve"> 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>қ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kk-KZ"/>
              </w:rPr>
              <w:t>у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л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kk-KZ"/>
              </w:rPr>
              <w:t>а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д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>ы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ң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  <w:lang w:val="kk-KZ"/>
              </w:rPr>
              <w:t xml:space="preserve"> 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  <w:t>5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%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  <w:lang w:val="kk-KZ"/>
              </w:rPr>
              <w:t xml:space="preserve"> 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>т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kk-KZ"/>
              </w:rPr>
              <w:t>у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исттік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  <w:lang w:val="kk-KZ"/>
              </w:rPr>
              <w:t xml:space="preserve"> 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>я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х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қа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  <w:lang w:val="kk-KZ"/>
              </w:rPr>
              <w:t xml:space="preserve"> 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рды. 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>Т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kk-KZ"/>
              </w:rPr>
              <w:t>у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исттердің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  <w:lang w:val="kk-KZ"/>
              </w:rPr>
              <w:t xml:space="preserve"> 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5%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  <w:lang w:val="kk-KZ"/>
              </w:rPr>
              <w:t xml:space="preserve"> 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ы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>з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ар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  <w:lang w:val="kk-KZ"/>
              </w:rPr>
              <w:t xml:space="preserve"> 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кені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  <w:lang w:val="kk-KZ"/>
              </w:rPr>
              <w:t xml:space="preserve"> 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лгілі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val="kk-KZ"/>
              </w:rPr>
              <w:t xml:space="preserve"> 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олс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kk-KZ"/>
              </w:rPr>
              <w:t>а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val="kk-KZ"/>
              </w:rPr>
              <w:t xml:space="preserve"> 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>н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а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  <w:lang w:val="kk-KZ"/>
              </w:rPr>
              <w:t xml:space="preserve"> 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>қ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нша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  <w:lang w:val="kk-KZ"/>
              </w:rPr>
              <w:t xml:space="preserve"> 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>қ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ыз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  <w:lang w:val="kk-KZ"/>
              </w:rPr>
              <w:t xml:space="preserve"> 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>т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kk-KZ"/>
              </w:rPr>
              <w:t>у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и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с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>т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к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val="kk-KZ"/>
              </w:rPr>
              <w:t xml:space="preserve"> 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kk-KZ"/>
              </w:rPr>
              <w:t>а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я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>х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та болға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kk-KZ"/>
              </w:rPr>
              <w:t>н</w:t>
            </w:r>
            <w:r w:rsidRPr="005B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?</w:t>
            </w:r>
          </w:p>
          <w:p w:rsidR="0048502B" w:rsidRDefault="0048502B" w:rsidP="003F3631">
            <w:pPr>
              <w:spacing w:line="239" w:lineRule="auto"/>
              <w:ind w:right="6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...............................................................................................</w:t>
            </w:r>
          </w:p>
          <w:p w:rsidR="0048502B" w:rsidRDefault="0048502B" w:rsidP="003F3631">
            <w:pPr>
              <w:ind w:right="6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...............................................................................................</w:t>
            </w:r>
          </w:p>
          <w:p w:rsidR="0048502B" w:rsidRDefault="0048502B" w:rsidP="003F3631">
            <w:pPr>
              <w:ind w:right="6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...............................................................................................</w:t>
            </w:r>
          </w:p>
          <w:p w:rsidR="0048502B" w:rsidRPr="005B19EA" w:rsidRDefault="0048502B" w:rsidP="003F3631">
            <w:pPr>
              <w:ind w:right="6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27" w:type="dxa"/>
          </w:tcPr>
          <w:p w:rsidR="0048502B" w:rsidRPr="005B19EA" w:rsidRDefault="0048502B" w:rsidP="003F3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48502B" w:rsidRPr="005B19EA" w:rsidTr="003F3631">
        <w:tc>
          <w:tcPr>
            <w:tcW w:w="445" w:type="dxa"/>
          </w:tcPr>
          <w:p w:rsidR="0048502B" w:rsidRDefault="0048502B" w:rsidP="003F36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43" w:type="dxa"/>
          </w:tcPr>
          <w:p w:rsidR="0048502B" w:rsidRPr="00AE1D75" w:rsidRDefault="0048502B" w:rsidP="003F3631">
            <w:pPr>
              <w:spacing w:line="239" w:lineRule="auto"/>
              <w:ind w:right="65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E1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алпы балл</w:t>
            </w:r>
          </w:p>
        </w:tc>
        <w:tc>
          <w:tcPr>
            <w:tcW w:w="727" w:type="dxa"/>
          </w:tcPr>
          <w:p w:rsidR="0048502B" w:rsidRPr="00AE1D75" w:rsidRDefault="0048502B" w:rsidP="003F3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1D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</w:tr>
    </w:tbl>
    <w:p w:rsidR="0048502B" w:rsidRPr="00692DF9" w:rsidRDefault="0048502B" w:rsidP="0048502B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</w:t>
      </w:r>
      <w:r w:rsidR="00F80971">
        <w:rPr>
          <w:rFonts w:ascii="Times New Roman" w:hAnsi="Times New Roman" w:cs="Times New Roman"/>
          <w:lang w:val="kk-KZ"/>
        </w:rPr>
        <w:t>11</w:t>
      </w:r>
      <w:r w:rsidRPr="00692DF9">
        <w:rPr>
          <w:rFonts w:ascii="Times New Roman" w:hAnsi="Times New Roman" w:cs="Times New Roman"/>
          <w:lang w:val="kk-KZ"/>
        </w:rPr>
        <w:t>бет</w:t>
      </w:r>
    </w:p>
    <w:p w:rsidR="00AF422E" w:rsidRDefault="00AF422E" w:rsidP="00AE1D75">
      <w:pPr>
        <w:spacing w:after="0"/>
        <w:ind w:left="284" w:hanging="284"/>
        <w:rPr>
          <w:rFonts w:ascii="Times New Roman" w:eastAsia="Times New Roman" w:hAnsi="Times New Roman" w:cs="Times New Roman"/>
          <w:b/>
          <w:sz w:val="24"/>
          <w:lang w:val="kk-KZ"/>
        </w:rPr>
      </w:pPr>
      <w:r>
        <w:rPr>
          <w:lang w:val="kk-KZ"/>
        </w:rPr>
        <w:lastRenderedPageBreak/>
        <w:t xml:space="preserve">   </w:t>
      </w:r>
      <w:r w:rsidRPr="00502F68">
        <w:rPr>
          <w:rFonts w:ascii="Times New Roman" w:eastAsia="Times New Roman" w:hAnsi="Times New Roman" w:cs="Times New Roman"/>
          <w:b/>
          <w:sz w:val="24"/>
          <w:lang w:val="kk-KZ"/>
        </w:rPr>
        <w:t>Жиын» бөлімі бойынша жиынтық бағалау</w:t>
      </w:r>
      <w:r>
        <w:rPr>
          <w:rFonts w:ascii="Times New Roman" w:eastAsia="Times New Roman" w:hAnsi="Times New Roman" w:cs="Times New Roman"/>
          <w:b/>
          <w:sz w:val="24"/>
          <w:lang w:val="kk-KZ"/>
        </w:rPr>
        <w:t xml:space="preserve">  </w:t>
      </w:r>
      <w:r w:rsidRPr="00852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БЖБ</w:t>
      </w:r>
      <w:r w:rsidRPr="00735A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7</w:t>
      </w:r>
      <w:r>
        <w:rPr>
          <w:rFonts w:ascii="Times New Roman" w:eastAsia="Times New Roman" w:hAnsi="Times New Roman" w:cs="Times New Roman"/>
          <w:b/>
          <w:sz w:val="24"/>
          <w:lang w:val="kk-KZ"/>
        </w:rPr>
        <w:t xml:space="preserve">                          </w:t>
      </w:r>
    </w:p>
    <w:tbl>
      <w:tblPr>
        <w:tblStyle w:val="a3"/>
        <w:tblW w:w="72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0"/>
        <w:gridCol w:w="5994"/>
        <w:gridCol w:w="746"/>
      </w:tblGrid>
      <w:tr w:rsidR="00AF422E" w:rsidRPr="003727FC" w:rsidTr="003F3631">
        <w:trPr>
          <w:trHeight w:val="268"/>
        </w:trPr>
        <w:tc>
          <w:tcPr>
            <w:tcW w:w="490" w:type="dxa"/>
          </w:tcPr>
          <w:p w:rsidR="00AF422E" w:rsidRPr="003727FC" w:rsidRDefault="00AF422E" w:rsidP="00AE1D7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727FC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5994" w:type="dxa"/>
          </w:tcPr>
          <w:p w:rsidR="00AF422E" w:rsidRPr="003727FC" w:rsidRDefault="00AF422E" w:rsidP="00AE1D75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proofErr w:type="spellStart"/>
            <w:r w:rsidRPr="003727FC">
              <w:rPr>
                <w:rFonts w:ascii="Times New Roman" w:eastAsia="Times New Roman" w:hAnsi="Times New Roman" w:cs="Times New Roman"/>
                <w:sz w:val="24"/>
              </w:rPr>
              <w:t>Тапсырма</w:t>
            </w:r>
            <w:proofErr w:type="spellEnd"/>
            <w:r w:rsidRPr="003727FC"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            </w:t>
            </w:r>
            <w:r w:rsidRPr="003727FC">
              <w:rPr>
                <w:rFonts w:ascii="Times New Roman" w:eastAsia="Times New Roman" w:hAnsi="Times New Roman" w:cs="Times New Roman"/>
                <w:sz w:val="24"/>
              </w:rPr>
              <w:t xml:space="preserve"> 1-н</w:t>
            </w:r>
            <w:r w:rsidRPr="003727FC">
              <w:rPr>
                <w:rFonts w:ascii="Times New Roman" w:eastAsia="Times New Roman" w:hAnsi="Times New Roman" w:cs="Times New Roman"/>
                <w:sz w:val="24"/>
                <w:lang w:val="kk-KZ"/>
              </w:rPr>
              <w:t>ұсқа</w:t>
            </w:r>
          </w:p>
        </w:tc>
        <w:tc>
          <w:tcPr>
            <w:tcW w:w="746" w:type="dxa"/>
          </w:tcPr>
          <w:p w:rsidR="00AF422E" w:rsidRPr="003727FC" w:rsidRDefault="00AF422E" w:rsidP="00AE1D75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727FC">
              <w:rPr>
                <w:rFonts w:ascii="Times New Roman" w:eastAsia="Times New Roman" w:hAnsi="Times New Roman" w:cs="Times New Roman"/>
                <w:sz w:val="24"/>
                <w:lang w:val="kk-KZ"/>
              </w:rPr>
              <w:t>балл</w:t>
            </w:r>
          </w:p>
        </w:tc>
      </w:tr>
      <w:tr w:rsidR="00AF422E" w:rsidRPr="003727FC" w:rsidTr="003F3631">
        <w:trPr>
          <w:trHeight w:val="4594"/>
        </w:trPr>
        <w:tc>
          <w:tcPr>
            <w:tcW w:w="490" w:type="dxa"/>
          </w:tcPr>
          <w:p w:rsidR="00AF422E" w:rsidRPr="003727FC" w:rsidRDefault="00AF422E" w:rsidP="00AE1D75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727FC">
              <w:rPr>
                <w:rFonts w:ascii="Times New Roman" w:eastAsia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5994" w:type="dxa"/>
          </w:tcPr>
          <w:p w:rsidR="00AF422E" w:rsidRPr="003727FC" w:rsidRDefault="00AF422E" w:rsidP="00AE1D75">
            <w:pPr>
              <w:widowControl w:val="0"/>
              <w:autoSpaceDE w:val="0"/>
              <w:autoSpaceDN w:val="0"/>
              <w:spacing w:line="356" w:lineRule="exact"/>
              <w:jc w:val="both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727FC"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 </w:t>
            </w:r>
            <w:r w:rsidRPr="003727FC">
              <w:rPr>
                <w:rFonts w:ascii="Times New Roman" w:eastAsia="Times New Roman" w:hAnsi="Times New Roman" w:cs="Times New Roman"/>
                <w:i/>
                <w:sz w:val="25"/>
                <w:lang w:val="kk-KZ"/>
              </w:rPr>
              <w:t xml:space="preserve">A </w:t>
            </w:r>
            <w:r w:rsidRPr="003727FC">
              <w:rPr>
                <w:rFonts w:ascii="Symbol" w:eastAsia="Times New Roman" w:hAnsi="Symbol" w:cs="Times New Roman"/>
                <w:sz w:val="25"/>
                <w:lang w:val="kk-KZ"/>
              </w:rPr>
              <w:t></w:t>
            </w:r>
            <w:r w:rsidRPr="003727FC">
              <w:rPr>
                <w:rFonts w:ascii="Symbol" w:eastAsia="Times New Roman" w:hAnsi="Symbol" w:cs="Times New Roman"/>
                <w:sz w:val="33"/>
                <w:lang w:val="kk-KZ"/>
              </w:rPr>
              <w:t></w:t>
            </w:r>
            <w:r w:rsidRPr="003727FC">
              <w:rPr>
                <w:rFonts w:ascii="Times New Roman" w:eastAsia="Times New Roman" w:hAnsi="Times New Roman" w:cs="Times New Roman"/>
                <w:sz w:val="25"/>
                <w:lang w:val="kk-KZ"/>
              </w:rPr>
              <w:t>1; 3; 5; 7; 9</w:t>
            </w:r>
            <w:r w:rsidRPr="003727FC">
              <w:rPr>
                <w:rFonts w:ascii="Symbol" w:eastAsia="Times New Roman" w:hAnsi="Symbol" w:cs="Times New Roman"/>
                <w:sz w:val="33"/>
                <w:lang w:val="kk-KZ"/>
              </w:rPr>
              <w:t></w:t>
            </w:r>
            <w:r w:rsidRPr="003727FC">
              <w:rPr>
                <w:rFonts w:ascii="Times New Roman" w:eastAsia="Times New Roman" w:hAnsi="Times New Roman" w:cs="Times New Roman"/>
                <w:sz w:val="33"/>
                <w:lang w:val="kk-KZ"/>
              </w:rPr>
              <w:t xml:space="preserve"> </w:t>
            </w:r>
            <w:r w:rsidRPr="003727FC"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жəне </w:t>
            </w:r>
            <w:r w:rsidRPr="003727FC">
              <w:rPr>
                <w:rFonts w:ascii="Times New Roman" w:eastAsia="Times New Roman" w:hAnsi="Times New Roman" w:cs="Times New Roman"/>
                <w:i/>
                <w:sz w:val="25"/>
                <w:lang w:val="kk-KZ"/>
              </w:rPr>
              <w:t xml:space="preserve">B </w:t>
            </w:r>
            <w:r w:rsidRPr="003727FC">
              <w:rPr>
                <w:rFonts w:ascii="Symbol" w:eastAsia="Times New Roman" w:hAnsi="Symbol" w:cs="Times New Roman"/>
                <w:sz w:val="25"/>
                <w:lang w:val="kk-KZ"/>
              </w:rPr>
              <w:t></w:t>
            </w:r>
            <w:r w:rsidRPr="003727FC">
              <w:rPr>
                <w:rFonts w:ascii="Symbol" w:eastAsia="Times New Roman" w:hAnsi="Symbol" w:cs="Times New Roman"/>
                <w:sz w:val="33"/>
                <w:lang w:val="kk-KZ"/>
              </w:rPr>
              <w:t></w:t>
            </w:r>
            <w:r w:rsidRPr="003727FC">
              <w:rPr>
                <w:rFonts w:ascii="Times New Roman" w:eastAsia="Times New Roman" w:hAnsi="Times New Roman" w:cs="Times New Roman"/>
                <w:sz w:val="25"/>
                <w:lang w:val="kk-KZ"/>
              </w:rPr>
              <w:t>6; 7; 8; 9; 10</w:t>
            </w:r>
            <w:r w:rsidRPr="003727FC">
              <w:rPr>
                <w:rFonts w:ascii="Symbol" w:eastAsia="Times New Roman" w:hAnsi="Symbol" w:cs="Times New Roman"/>
                <w:sz w:val="33"/>
                <w:lang w:val="kk-KZ"/>
              </w:rPr>
              <w:t></w:t>
            </w:r>
            <w:r w:rsidRPr="003727FC">
              <w:rPr>
                <w:rFonts w:ascii="Times New Roman" w:eastAsia="Times New Roman" w:hAnsi="Times New Roman" w:cs="Times New Roman"/>
                <w:sz w:val="33"/>
                <w:lang w:val="kk-KZ"/>
              </w:rPr>
              <w:t xml:space="preserve"> </w:t>
            </w:r>
            <w:r w:rsidRPr="003727FC">
              <w:rPr>
                <w:rFonts w:ascii="Times New Roman" w:eastAsia="Times New Roman" w:hAnsi="Times New Roman" w:cs="Times New Roman"/>
                <w:sz w:val="24"/>
                <w:lang w:val="kk-KZ"/>
              </w:rPr>
              <w:t>жиындары берілген.</w:t>
            </w:r>
          </w:p>
          <w:p w:rsidR="00AF422E" w:rsidRPr="003727FC" w:rsidRDefault="00AF422E" w:rsidP="00AE1D75">
            <w:pPr>
              <w:widowControl w:val="0"/>
              <w:tabs>
                <w:tab w:val="left" w:pos="628"/>
              </w:tabs>
              <w:autoSpaceDE w:val="0"/>
              <w:autoSpaceDN w:val="0"/>
              <w:spacing w:before="1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  <w:t>а)</w:t>
            </w:r>
            <w:r w:rsidRPr="003727FC">
              <w:rPr>
                <w:rFonts w:ascii="Times New Roman" w:eastAsia="Times New Roman" w:hAnsi="Times New Roman" w:cs="Times New Roman"/>
                <w:i/>
                <w:sz w:val="24"/>
              </w:rPr>
              <w:t xml:space="preserve">А </w:t>
            </w:r>
            <w:r w:rsidRPr="003727FC">
              <w:rPr>
                <w:rFonts w:ascii="Times New Roman" w:eastAsia="Times New Roman" w:hAnsi="Times New Roman" w:cs="Times New Roman"/>
                <w:sz w:val="24"/>
              </w:rPr>
              <w:t xml:space="preserve">және </w:t>
            </w:r>
            <w:r w:rsidRPr="003727FC">
              <w:rPr>
                <w:rFonts w:ascii="Times New Roman" w:eastAsia="Times New Roman" w:hAnsi="Times New Roman" w:cs="Times New Roman"/>
                <w:i/>
                <w:sz w:val="24"/>
              </w:rPr>
              <w:t xml:space="preserve">В </w:t>
            </w:r>
            <w:r w:rsidRPr="003727FC">
              <w:rPr>
                <w:rFonts w:ascii="Times New Roman" w:eastAsia="Times New Roman" w:hAnsi="Times New Roman" w:cs="Times New Roman"/>
                <w:sz w:val="24"/>
              </w:rPr>
              <w:t>жиындарының қиылысуын</w:t>
            </w:r>
            <w:r w:rsidRPr="003727F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727FC">
              <w:rPr>
                <w:rFonts w:ascii="Times New Roman" w:eastAsia="Times New Roman" w:hAnsi="Times New Roman" w:cs="Times New Roman"/>
                <w:sz w:val="24"/>
              </w:rPr>
              <w:t>табыңыз;</w:t>
            </w:r>
          </w:p>
          <w:p w:rsidR="00AF422E" w:rsidRPr="003727FC" w:rsidRDefault="00AF422E" w:rsidP="00AE1D75">
            <w:pPr>
              <w:widowControl w:val="0"/>
              <w:tabs>
                <w:tab w:val="left" w:pos="628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  <w:t>в)</w:t>
            </w:r>
            <w:r w:rsidRPr="003727FC">
              <w:rPr>
                <w:rFonts w:ascii="Times New Roman" w:eastAsia="Times New Roman" w:hAnsi="Times New Roman" w:cs="Times New Roman"/>
                <w:i/>
                <w:sz w:val="24"/>
              </w:rPr>
              <w:t xml:space="preserve">А </w:t>
            </w:r>
            <w:proofErr w:type="spellStart"/>
            <w:r w:rsidRPr="003727FC">
              <w:rPr>
                <w:rFonts w:ascii="Times New Roman" w:eastAsia="Times New Roman" w:hAnsi="Times New Roman" w:cs="Times New Roman"/>
                <w:sz w:val="24"/>
              </w:rPr>
              <w:t>және</w:t>
            </w:r>
            <w:proofErr w:type="spellEnd"/>
            <w:r w:rsidRPr="003727F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727FC">
              <w:rPr>
                <w:rFonts w:ascii="Times New Roman" w:eastAsia="Times New Roman" w:hAnsi="Times New Roman" w:cs="Times New Roman"/>
                <w:i/>
                <w:sz w:val="24"/>
              </w:rPr>
              <w:t xml:space="preserve">В </w:t>
            </w:r>
            <w:proofErr w:type="spellStart"/>
            <w:r w:rsidRPr="003727FC">
              <w:rPr>
                <w:rFonts w:ascii="Times New Roman" w:eastAsia="Times New Roman" w:hAnsi="Times New Roman" w:cs="Times New Roman"/>
                <w:sz w:val="24"/>
              </w:rPr>
              <w:t>жиындарының</w:t>
            </w:r>
            <w:proofErr w:type="spellEnd"/>
            <w:r w:rsidRPr="003727F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727FC">
              <w:rPr>
                <w:rFonts w:ascii="Times New Roman" w:eastAsia="Times New Roman" w:hAnsi="Times New Roman" w:cs="Times New Roman"/>
                <w:sz w:val="24"/>
              </w:rPr>
              <w:t>бірігуін</w:t>
            </w:r>
            <w:proofErr w:type="spellEnd"/>
            <w:r w:rsidRPr="003727F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3727FC">
              <w:rPr>
                <w:rFonts w:ascii="Times New Roman" w:eastAsia="Times New Roman" w:hAnsi="Times New Roman" w:cs="Times New Roman"/>
                <w:sz w:val="24"/>
              </w:rPr>
              <w:t>табыңыз</w:t>
            </w:r>
            <w:proofErr w:type="spellEnd"/>
            <w:r w:rsidRPr="003727FC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AF422E" w:rsidRPr="003727FC" w:rsidRDefault="00AF422E" w:rsidP="00AE1D75">
            <w:pPr>
              <w:widowControl w:val="0"/>
              <w:tabs>
                <w:tab w:val="left" w:pos="628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с)</w:t>
            </w:r>
            <w:proofErr w:type="spellStart"/>
            <w:r w:rsidRPr="003727FC">
              <w:rPr>
                <w:rFonts w:ascii="Times New Roman" w:eastAsia="Times New Roman" w:hAnsi="Times New Roman" w:cs="Times New Roman"/>
                <w:sz w:val="24"/>
              </w:rPr>
              <w:t>суретте</w:t>
            </w:r>
            <w:proofErr w:type="spellEnd"/>
            <w:r w:rsidRPr="003727F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727FC">
              <w:rPr>
                <w:rFonts w:ascii="Times New Roman" w:eastAsia="Times New Roman" w:hAnsi="Times New Roman" w:cs="Times New Roman"/>
                <w:sz w:val="24"/>
              </w:rPr>
              <w:t>көрсетілген</w:t>
            </w:r>
            <w:proofErr w:type="spellEnd"/>
            <w:r w:rsidRPr="003727F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727FC">
              <w:rPr>
                <w:rFonts w:ascii="Times New Roman" w:eastAsia="Times New Roman" w:hAnsi="Times New Roman" w:cs="Times New Roman"/>
                <w:sz w:val="24"/>
              </w:rPr>
              <w:t>жұп</w:t>
            </w:r>
            <w:proofErr w:type="spellEnd"/>
            <w:r w:rsidRPr="003727F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727FC">
              <w:rPr>
                <w:rFonts w:ascii="Times New Roman" w:eastAsia="Times New Roman" w:hAnsi="Times New Roman" w:cs="Times New Roman"/>
                <w:sz w:val="24"/>
              </w:rPr>
              <w:t>сандар</w:t>
            </w:r>
            <w:proofErr w:type="spellEnd"/>
            <w:r w:rsidRPr="003727F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727FC">
              <w:rPr>
                <w:rFonts w:ascii="Times New Roman" w:eastAsia="Times New Roman" w:hAnsi="Times New Roman" w:cs="Times New Roman"/>
                <w:sz w:val="24"/>
              </w:rPr>
              <w:t>қандай</w:t>
            </w:r>
            <w:proofErr w:type="spellEnd"/>
            <w:r w:rsidRPr="003727F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727FC">
              <w:rPr>
                <w:rFonts w:ascii="Times New Roman" w:eastAsia="Times New Roman" w:hAnsi="Times New Roman" w:cs="Times New Roman"/>
                <w:sz w:val="24"/>
              </w:rPr>
              <w:t>жиынға</w:t>
            </w:r>
            <w:proofErr w:type="spellEnd"/>
            <w:r w:rsidRPr="003727F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3727FC">
              <w:rPr>
                <w:rFonts w:ascii="Times New Roman" w:eastAsia="Times New Roman" w:hAnsi="Times New Roman" w:cs="Times New Roman"/>
                <w:sz w:val="24"/>
              </w:rPr>
              <w:t>тиісті</w:t>
            </w:r>
            <w:proofErr w:type="spellEnd"/>
            <w:r w:rsidRPr="003727FC">
              <w:rPr>
                <w:rFonts w:ascii="Times New Roman" w:eastAsia="Times New Roman" w:hAnsi="Times New Roman" w:cs="Times New Roman"/>
                <w:sz w:val="24"/>
              </w:rPr>
              <w:t>?</w:t>
            </w:r>
          </w:p>
          <w:p w:rsidR="00AF422E" w:rsidRPr="003727FC" w:rsidRDefault="00AF422E" w:rsidP="00AE1D7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F422E" w:rsidRPr="003727FC" w:rsidRDefault="00AF422E" w:rsidP="00AE1D75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727FC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>
                  <wp:extent cx="2381250" cy="1309993"/>
                  <wp:effectExtent l="19050" t="0" r="0" b="0"/>
                  <wp:docPr id="4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034" cy="131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422E" w:rsidRPr="003727FC" w:rsidRDefault="00AF422E" w:rsidP="00AE1D75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727FC">
              <w:rPr>
                <w:rFonts w:ascii="Times New Roman" w:eastAsia="Times New Roman" w:hAnsi="Times New Roman" w:cs="Times New Roman"/>
                <w:sz w:val="24"/>
                <w:lang w:val="kk-KZ"/>
              </w:rPr>
              <w:t>........................................................................</w:t>
            </w:r>
          </w:p>
          <w:p w:rsidR="00AF422E" w:rsidRPr="003727FC" w:rsidRDefault="00AF422E" w:rsidP="00AE1D75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727FC">
              <w:rPr>
                <w:rFonts w:ascii="Times New Roman" w:eastAsia="Times New Roman" w:hAnsi="Times New Roman" w:cs="Times New Roman"/>
                <w:sz w:val="24"/>
                <w:lang w:val="kk-KZ"/>
              </w:rPr>
              <w:t>......................................................................</w:t>
            </w:r>
          </w:p>
          <w:p w:rsidR="00AF422E" w:rsidRPr="003727FC" w:rsidRDefault="00AF422E" w:rsidP="00AE1D75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727FC">
              <w:rPr>
                <w:rFonts w:ascii="Times New Roman" w:eastAsia="Times New Roman" w:hAnsi="Times New Roman" w:cs="Times New Roman"/>
                <w:sz w:val="24"/>
                <w:lang w:val="kk-KZ"/>
              </w:rPr>
              <w:t>..............................................................................</w:t>
            </w:r>
          </w:p>
          <w:p w:rsidR="00AF422E" w:rsidRPr="003727FC" w:rsidRDefault="00AF422E" w:rsidP="00AE1D75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46" w:type="dxa"/>
          </w:tcPr>
          <w:p w:rsidR="00AF422E" w:rsidRPr="003727FC" w:rsidRDefault="00AF422E" w:rsidP="00AE1D75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727FC">
              <w:rPr>
                <w:rFonts w:ascii="Times New Roman" w:eastAsia="Times New Roman" w:hAnsi="Times New Roman" w:cs="Times New Roman"/>
                <w:sz w:val="24"/>
                <w:lang w:val="kk-KZ"/>
              </w:rPr>
              <w:t>3</w:t>
            </w:r>
          </w:p>
        </w:tc>
      </w:tr>
      <w:tr w:rsidR="00AF422E" w:rsidRPr="003727FC" w:rsidTr="003F3631">
        <w:trPr>
          <w:trHeight w:val="3286"/>
        </w:trPr>
        <w:tc>
          <w:tcPr>
            <w:tcW w:w="490" w:type="dxa"/>
          </w:tcPr>
          <w:p w:rsidR="00AF422E" w:rsidRPr="003727FC" w:rsidRDefault="00AF422E" w:rsidP="003F3631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727FC">
              <w:rPr>
                <w:rFonts w:ascii="Times New Roman" w:eastAsia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5994" w:type="dxa"/>
          </w:tcPr>
          <w:p w:rsidR="00AF422E" w:rsidRPr="003727FC" w:rsidRDefault="00AF422E" w:rsidP="003F3631">
            <w:pPr>
              <w:widowControl w:val="0"/>
              <w:autoSpaceDE w:val="0"/>
              <w:autoSpaceDN w:val="0"/>
              <w:ind w:left="267"/>
              <w:jc w:val="both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727FC">
              <w:rPr>
                <w:rFonts w:ascii="Times New Roman" w:eastAsia="Times New Roman" w:hAnsi="Times New Roman" w:cs="Times New Roman"/>
                <w:sz w:val="24"/>
                <w:lang w:val="kk-KZ"/>
              </w:rPr>
              <w:t>Эйлер-Венн диаграммасын қолданып, есепті шығарыңыз:</w:t>
            </w:r>
          </w:p>
          <w:p w:rsidR="00AF422E" w:rsidRDefault="00AF422E" w:rsidP="003F3631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727FC">
              <w:rPr>
                <w:rFonts w:ascii="Times New Roman" w:eastAsia="Times New Roman" w:hAnsi="Times New Roman" w:cs="Times New Roman"/>
                <w:sz w:val="24"/>
                <w:lang w:val="kk-KZ"/>
              </w:rPr>
              <w:t>Қалаға 22 турист келді. Кешкі демалыс кезінде 9 турист драма театрына барғысы келді, 12 турист демалыс паркіне барып дем алғысы келді, ал олардың ішінде 5 турист драма театрына да, демалыс паркіне де барғысы келді. Қалғандары стадионға барып, футбол ойынын көргісі келді. Неше турист стадионға барып, футбол ойынын көргісі</w:t>
            </w:r>
            <w:r w:rsidRPr="003727FC">
              <w:rPr>
                <w:rFonts w:ascii="Times New Roman" w:eastAsia="Times New Roman" w:hAnsi="Times New Roman" w:cs="Times New Roman"/>
                <w:spacing w:val="-17"/>
                <w:sz w:val="24"/>
                <w:lang w:val="kk-KZ"/>
              </w:rPr>
              <w:t xml:space="preserve"> </w:t>
            </w:r>
            <w:r w:rsidRPr="003727FC">
              <w:rPr>
                <w:rFonts w:ascii="Times New Roman" w:eastAsia="Times New Roman" w:hAnsi="Times New Roman" w:cs="Times New Roman"/>
                <w:sz w:val="24"/>
                <w:lang w:val="kk-KZ"/>
              </w:rPr>
              <w:t>келді?</w:t>
            </w:r>
          </w:p>
          <w:p w:rsidR="00AF422E" w:rsidRDefault="00AE1D75" w:rsidP="003F3631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DE0C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28C66C" wp14:editId="0850C733">
                  <wp:extent cx="3133725" cy="692884"/>
                  <wp:effectExtent l="0" t="0" r="0" b="0"/>
                  <wp:docPr id="24" name="Рисунок 8" descr="C:\Users\7777\Desktop\hello_html_72c41c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7777\Desktop\hello_html_72c41c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3803" t="24742" r="10260" b="60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81" cy="702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422E" w:rsidRPr="003727FC" w:rsidRDefault="00AF422E" w:rsidP="003F3631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46" w:type="dxa"/>
          </w:tcPr>
          <w:p w:rsidR="00AF422E" w:rsidRPr="003727FC" w:rsidRDefault="00AF422E" w:rsidP="003F363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727FC">
              <w:rPr>
                <w:rFonts w:ascii="Times New Roman" w:eastAsia="Times New Roman" w:hAnsi="Times New Roman" w:cs="Times New Roman"/>
                <w:sz w:val="24"/>
                <w:lang w:val="kk-KZ"/>
              </w:rPr>
              <w:t>4</w:t>
            </w:r>
          </w:p>
        </w:tc>
      </w:tr>
      <w:tr w:rsidR="00AF422E" w:rsidRPr="003727FC" w:rsidTr="003F3631">
        <w:trPr>
          <w:trHeight w:val="283"/>
        </w:trPr>
        <w:tc>
          <w:tcPr>
            <w:tcW w:w="490" w:type="dxa"/>
          </w:tcPr>
          <w:p w:rsidR="00AF422E" w:rsidRPr="003727FC" w:rsidRDefault="00AF422E" w:rsidP="003F363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994" w:type="dxa"/>
          </w:tcPr>
          <w:p w:rsidR="00AF422E" w:rsidRPr="00C01215" w:rsidRDefault="00AF422E" w:rsidP="003F3631">
            <w:pP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C01215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Жалпы балл</w:t>
            </w:r>
          </w:p>
        </w:tc>
        <w:tc>
          <w:tcPr>
            <w:tcW w:w="746" w:type="dxa"/>
          </w:tcPr>
          <w:p w:rsidR="00AF422E" w:rsidRPr="00C01215" w:rsidRDefault="00AF422E" w:rsidP="003F36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C01215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7</w:t>
            </w:r>
          </w:p>
        </w:tc>
      </w:tr>
    </w:tbl>
    <w:p w:rsidR="00AF422E" w:rsidRPr="00AE1D75" w:rsidRDefault="00F80971" w:rsidP="00AE1D75">
      <w:pPr>
        <w:ind w:left="284" w:firstLine="283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AE1D75">
        <w:rPr>
          <w:rFonts w:ascii="Times New Roman" w:hAnsi="Times New Roman" w:cs="Times New Roman"/>
          <w:sz w:val="20"/>
          <w:szCs w:val="20"/>
          <w:lang w:val="kk-KZ"/>
        </w:rPr>
        <w:t>10</w:t>
      </w:r>
      <w:r w:rsidR="003F3631" w:rsidRPr="00AE1D75">
        <w:rPr>
          <w:rFonts w:ascii="Times New Roman" w:hAnsi="Times New Roman" w:cs="Times New Roman"/>
          <w:sz w:val="20"/>
          <w:szCs w:val="20"/>
          <w:lang w:val="kk-KZ"/>
        </w:rPr>
        <w:t>бет</w:t>
      </w:r>
    </w:p>
    <w:p w:rsidR="00217EB3" w:rsidRPr="00735A58" w:rsidRDefault="00217EB3" w:rsidP="00AE1D75">
      <w:pPr>
        <w:spacing w:after="0"/>
        <w:ind w:left="284" w:firstLine="283"/>
        <w:jc w:val="center"/>
        <w:rPr>
          <w:lang w:val="kk-KZ"/>
        </w:rPr>
      </w:pPr>
      <w:r w:rsidRPr="00E907B3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Мәтін есептер» бөлімі бойынша жиынтық бағалау</w:t>
      </w:r>
      <w:r w:rsidRPr="00E907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Pr="00852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БЖБ</w:t>
      </w:r>
      <w:r w:rsidRPr="00735A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№5</w:t>
      </w:r>
    </w:p>
    <w:tbl>
      <w:tblPr>
        <w:tblStyle w:val="a3"/>
        <w:tblW w:w="79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4"/>
        <w:gridCol w:w="6736"/>
        <w:gridCol w:w="708"/>
      </w:tblGrid>
      <w:tr w:rsidR="00217EB3" w:rsidTr="00217EB3">
        <w:trPr>
          <w:trHeight w:val="86"/>
        </w:trPr>
        <w:tc>
          <w:tcPr>
            <w:tcW w:w="494" w:type="dxa"/>
          </w:tcPr>
          <w:p w:rsidR="00217EB3" w:rsidRPr="006A1FC6" w:rsidRDefault="00217EB3" w:rsidP="00AE1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736" w:type="dxa"/>
          </w:tcPr>
          <w:p w:rsidR="00217EB3" w:rsidRPr="006A1FC6" w:rsidRDefault="00217EB3" w:rsidP="00AE1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Тапсырма             1-нұсқа </w:t>
            </w:r>
          </w:p>
        </w:tc>
        <w:tc>
          <w:tcPr>
            <w:tcW w:w="708" w:type="dxa"/>
          </w:tcPr>
          <w:p w:rsidR="00217EB3" w:rsidRDefault="00217EB3" w:rsidP="00AE1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л</w:t>
            </w:r>
          </w:p>
        </w:tc>
      </w:tr>
      <w:tr w:rsidR="00217EB3" w:rsidTr="00217EB3">
        <w:trPr>
          <w:trHeight w:val="588"/>
        </w:trPr>
        <w:tc>
          <w:tcPr>
            <w:tcW w:w="494" w:type="dxa"/>
          </w:tcPr>
          <w:p w:rsidR="00217EB3" w:rsidRDefault="00217EB3" w:rsidP="00AE1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36" w:type="dxa"/>
          </w:tcPr>
          <w:p w:rsidR="00217EB3" w:rsidRDefault="00217EB3" w:rsidP="00AE1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брика  3700 көйлек </w:t>
            </w:r>
            <w:r w:rsidRPr="006A1F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кті. Он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5</m:t>
                  </m:r>
                </m:den>
              </m:f>
            </m:oMath>
            <w:r w:rsidRPr="006A1F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 былғары матадан </w:t>
            </w:r>
            <w:r w:rsidRPr="006A1F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гілген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ылғары матадан </w:t>
            </w:r>
            <w:r w:rsidRPr="000971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гілген көйлек</w:t>
            </w:r>
            <w:r w:rsidRPr="000971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ны қанша?</w:t>
            </w:r>
          </w:p>
          <w:p w:rsidR="00217EB3" w:rsidRDefault="00217EB3" w:rsidP="00AE1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12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52850" cy="828675"/>
                  <wp:effectExtent l="19050" t="0" r="0" b="0"/>
                  <wp:docPr id="31" name="Рисунок 8" descr="C:\Users\7777\Desktop\hello_html_72c41c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7777\Desktop\hello_html_72c41c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3803" t="24742" r="10260" b="60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7838" cy="834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217EB3" w:rsidRDefault="00217EB3" w:rsidP="00AE1D75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17EB3" w:rsidTr="00217EB3">
        <w:trPr>
          <w:trHeight w:val="679"/>
        </w:trPr>
        <w:tc>
          <w:tcPr>
            <w:tcW w:w="494" w:type="dxa"/>
          </w:tcPr>
          <w:p w:rsidR="00217EB3" w:rsidRDefault="00217EB3" w:rsidP="00AE1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736" w:type="dxa"/>
          </w:tcPr>
          <w:p w:rsidR="00217EB3" w:rsidRDefault="00217EB3" w:rsidP="00AE1D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1F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р э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орының ұзындығы жуық шамамен 2</w:t>
            </w:r>
            <w:r w:rsidRPr="006A1F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000 км, ал диаметрі экваторды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/>
                    </w:rPr>
                    <m:t>7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/>
                    </w:rPr>
                    <m:t>2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kk-KZ"/>
                </w:rPr>
                <m:t xml:space="preserve"> </m:t>
              </m:r>
            </m:oMath>
            <w:r w:rsidRPr="006A1F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гін құрайды. Жердің диаметрі жуық шамамен неге тең?</w:t>
            </w:r>
          </w:p>
          <w:p w:rsidR="00217EB3" w:rsidRDefault="00217EB3" w:rsidP="00AE1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C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90950" cy="809625"/>
                  <wp:effectExtent l="19050" t="0" r="0" b="0"/>
                  <wp:docPr id="32" name="Рисунок 8" descr="C:\Users\7777\Desktop\hello_html_72c41c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7777\Desktop\hello_html_72c41c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3803" t="24742" r="10260" b="60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192" cy="815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217EB3" w:rsidRDefault="00217EB3" w:rsidP="00AE1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17EB3" w:rsidTr="00217EB3">
        <w:trPr>
          <w:trHeight w:val="588"/>
        </w:trPr>
        <w:tc>
          <w:tcPr>
            <w:tcW w:w="494" w:type="dxa"/>
          </w:tcPr>
          <w:p w:rsidR="00217EB3" w:rsidRDefault="00217EB3" w:rsidP="003F36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736" w:type="dxa"/>
          </w:tcPr>
          <w:p w:rsidR="00217EB3" w:rsidRDefault="00217EB3" w:rsidP="003F36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рдақ  </w:t>
            </w:r>
            <w:r w:rsidRPr="00BF63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2</w:t>
            </w:r>
            <w:r w:rsidRPr="00BF63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ет оқыды, ол кітапті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/>
                    </w:rPr>
                    <m:t>9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/>
                    </w:rPr>
                    <m:t>20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BF63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н құрайды. </w:t>
            </w:r>
            <w:r w:rsidRPr="00BF6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ы </w:t>
            </w:r>
            <w:proofErr w:type="spellStart"/>
            <w:r w:rsidRPr="00BF63F3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та</w:t>
            </w:r>
            <w:proofErr w:type="spellEnd"/>
            <w:r w:rsidRPr="00BF6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3F3">
              <w:rPr>
                <w:rFonts w:ascii="Times New Roman" w:eastAsia="Times New Roman" w:hAnsi="Times New Roman" w:cs="Times New Roman"/>
                <w:sz w:val="24"/>
                <w:szCs w:val="24"/>
              </w:rPr>
              <w:t>неше</w:t>
            </w:r>
            <w:proofErr w:type="spellEnd"/>
            <w:r w:rsidRPr="00BF6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т бар?</w:t>
            </w:r>
          </w:p>
          <w:p w:rsidR="00217EB3" w:rsidRDefault="00217EB3" w:rsidP="003F36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C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90950" cy="838200"/>
                  <wp:effectExtent l="19050" t="0" r="0" b="0"/>
                  <wp:docPr id="33" name="Рисунок 8" descr="C:\Users\7777\Desktop\hello_html_72c41c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7777\Desktop\hello_html_72c41c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3803" t="24742" r="10260" b="60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192" cy="843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217EB3" w:rsidRDefault="00217EB3" w:rsidP="003F36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217EB3" w:rsidRPr="00B91903" w:rsidTr="00217EB3">
        <w:trPr>
          <w:trHeight w:val="665"/>
        </w:trPr>
        <w:tc>
          <w:tcPr>
            <w:tcW w:w="494" w:type="dxa"/>
          </w:tcPr>
          <w:p w:rsidR="00217EB3" w:rsidRDefault="00217EB3" w:rsidP="003F36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736" w:type="dxa"/>
          </w:tcPr>
          <w:p w:rsidR="00217EB3" w:rsidRDefault="00217EB3" w:rsidP="003F36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қжар</w:t>
            </w:r>
            <w:r w:rsidRPr="00BF63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ентін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9190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BF63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63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р, оны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 xml:space="preserve">  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/>
                    </w:rPr>
                    <m:t>7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BF63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і екі қабатты үйлер. Егер екі қабатты үйлер са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5 болса, онда Ақжарда</w:t>
            </w:r>
            <w:r w:rsidRPr="00BF63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неше үй бар?</w:t>
            </w:r>
          </w:p>
          <w:p w:rsidR="00217EB3" w:rsidRDefault="00217EB3" w:rsidP="003F36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C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90950" cy="762000"/>
                  <wp:effectExtent l="19050" t="0" r="0" b="0"/>
                  <wp:docPr id="34" name="Рисунок 8" descr="C:\Users\7777\Desktop\hello_html_72c41c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7777\Desktop\hello_html_72c41c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3803" t="24742" r="10260" b="60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192" cy="767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1D75" w:rsidRDefault="00AE1D75" w:rsidP="003F36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1D75" w:rsidRDefault="00AE1D75" w:rsidP="003F36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1D75" w:rsidRDefault="00AE1D75" w:rsidP="003F36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1D75" w:rsidRPr="00BF63F3" w:rsidRDefault="00AE1D75" w:rsidP="003F36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:rsidR="00217EB3" w:rsidRDefault="00217EB3" w:rsidP="003F36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</w:tbl>
    <w:p w:rsidR="00262A2C" w:rsidRPr="00692DF9" w:rsidRDefault="00217EB3" w:rsidP="00217EB3">
      <w:pPr>
        <w:rPr>
          <w:rFonts w:ascii="Times New Roman" w:hAnsi="Times New Roman" w:cs="Times New Roman"/>
          <w:lang w:val="kk-KZ"/>
        </w:rPr>
      </w:pPr>
      <w:r>
        <w:rPr>
          <w:lang w:val="kk-KZ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         </w:t>
      </w:r>
      <w:r w:rsidR="00692DF9">
        <w:rPr>
          <w:rFonts w:ascii="Times New Roman" w:hAnsi="Times New Roman" w:cs="Times New Roman"/>
          <w:lang w:val="kk-KZ"/>
        </w:rPr>
        <w:t xml:space="preserve">       </w:t>
      </w:r>
      <w:r>
        <w:rPr>
          <w:rFonts w:ascii="Times New Roman" w:hAnsi="Times New Roman" w:cs="Times New Roman"/>
          <w:lang w:val="kk-KZ"/>
        </w:rPr>
        <w:t>7</w:t>
      </w:r>
      <w:r w:rsidR="00692DF9" w:rsidRPr="00692DF9">
        <w:rPr>
          <w:rFonts w:ascii="Times New Roman" w:hAnsi="Times New Roman" w:cs="Times New Roman"/>
          <w:lang w:val="kk-KZ"/>
        </w:rPr>
        <w:t>бет</w:t>
      </w:r>
    </w:p>
    <w:p w:rsidR="000431EA" w:rsidRDefault="000431EA" w:rsidP="00AE1D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0431EA" w:rsidRDefault="000431EA" w:rsidP="003F3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3"/>
        <w:tblpPr w:leftFromText="180" w:rightFromText="180" w:vertAnchor="text" w:horzAnchor="margin" w:tblpY="112"/>
        <w:tblW w:w="6757" w:type="dxa"/>
        <w:tblLayout w:type="fixed"/>
        <w:tblLook w:val="04A0" w:firstRow="1" w:lastRow="0" w:firstColumn="1" w:lastColumn="0" w:noHBand="0" w:noVBand="1"/>
      </w:tblPr>
      <w:tblGrid>
        <w:gridCol w:w="5884"/>
        <w:gridCol w:w="873"/>
      </w:tblGrid>
      <w:tr w:rsidR="00AE1D75" w:rsidTr="00AE1D75">
        <w:trPr>
          <w:trHeight w:val="354"/>
        </w:trPr>
        <w:tc>
          <w:tcPr>
            <w:tcW w:w="5884" w:type="dxa"/>
          </w:tcPr>
          <w:p w:rsidR="00AE1D75" w:rsidRPr="00BF63F3" w:rsidRDefault="00AE1D75" w:rsidP="000431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51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Ұста  барлық жұмысты 6</w:t>
            </w:r>
            <w:r w:rsidRPr="00BF63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ағатта, ал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ың оқушысы 8</w:t>
            </w:r>
            <w:r w:rsidRPr="00BF63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ағатта орындайды.</w:t>
            </w:r>
          </w:p>
          <w:p w:rsidR="00AE1D75" w:rsidRPr="00BF63F3" w:rsidRDefault="00AE1D75" w:rsidP="000431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F63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63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қайсы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63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 сағатта жұмыстың қандай бөлігін орындайды?</w:t>
            </w:r>
          </w:p>
          <w:p w:rsidR="00AE1D75" w:rsidRPr="00BF63F3" w:rsidRDefault="00AE1D75" w:rsidP="000431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F63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b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63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 бірлесіп 1 сағатта жұмыстың қандай бөлігін орындайды?</w:t>
            </w:r>
          </w:p>
          <w:p w:rsidR="00AE1D75" w:rsidRPr="00BF63F3" w:rsidRDefault="00AE1D75" w:rsidP="000431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F63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c)Жұмыс өнімділіктері бір қалыпты болғанда, барлық жұмысты қанш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BF63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ақыт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63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ындайды?</w:t>
            </w:r>
          </w:p>
          <w:p w:rsidR="00AE1D75" w:rsidRDefault="00AE1D75" w:rsidP="00043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C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6AEF01" wp14:editId="625FCE8E">
                  <wp:extent cx="3790948" cy="876300"/>
                  <wp:effectExtent l="19050" t="0" r="2" b="0"/>
                  <wp:docPr id="11" name="Рисунок 8" descr="C:\Users\7777\Desktop\hello_html_72c41c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7777\Desktop\hello_html_72c41c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3803" t="24742" r="10260" b="60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192" cy="882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1D75" w:rsidRDefault="00AE1D75" w:rsidP="00043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1D75" w:rsidRDefault="00AE1D75" w:rsidP="00043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1D75" w:rsidRDefault="00AE1D75" w:rsidP="00043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3" w:type="dxa"/>
          </w:tcPr>
          <w:p w:rsidR="00AE1D75" w:rsidRDefault="00AE1D75" w:rsidP="00043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AE1D75" w:rsidTr="00AE1D75">
        <w:trPr>
          <w:trHeight w:val="91"/>
        </w:trPr>
        <w:tc>
          <w:tcPr>
            <w:tcW w:w="5884" w:type="dxa"/>
          </w:tcPr>
          <w:p w:rsidR="00AE1D75" w:rsidRPr="00C01215" w:rsidRDefault="00AE1D75" w:rsidP="000431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01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Жалпы балл</w:t>
            </w:r>
          </w:p>
        </w:tc>
        <w:tc>
          <w:tcPr>
            <w:tcW w:w="873" w:type="dxa"/>
          </w:tcPr>
          <w:p w:rsidR="00AE1D75" w:rsidRPr="00C01215" w:rsidRDefault="00AE1D75" w:rsidP="000431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012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</w:tr>
    </w:tbl>
    <w:p w:rsidR="000431EA" w:rsidRDefault="000431EA" w:rsidP="003F3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0431EA" w:rsidRDefault="000431EA" w:rsidP="003F3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AE1D75" w:rsidRDefault="00F80971" w:rsidP="000431EA">
      <w:pPr>
        <w:rPr>
          <w:rFonts w:ascii="Times New Roman" w:eastAsia="Times New Roman" w:hAnsi="Times New Roman" w:cs="Times New Roman"/>
          <w:b/>
          <w:sz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lang w:val="kk-KZ"/>
        </w:rPr>
        <w:t xml:space="preserve">                       </w:t>
      </w:r>
    </w:p>
    <w:p w:rsidR="00AE1D75" w:rsidRDefault="00AE1D75" w:rsidP="000431EA">
      <w:pPr>
        <w:rPr>
          <w:rFonts w:ascii="Times New Roman" w:eastAsia="Times New Roman" w:hAnsi="Times New Roman" w:cs="Times New Roman"/>
          <w:b/>
          <w:sz w:val="24"/>
          <w:lang w:val="kk-KZ"/>
        </w:rPr>
      </w:pPr>
    </w:p>
    <w:p w:rsidR="00AE1D75" w:rsidRDefault="00AE1D75" w:rsidP="000431EA">
      <w:pPr>
        <w:rPr>
          <w:rFonts w:ascii="Times New Roman" w:eastAsia="Times New Roman" w:hAnsi="Times New Roman" w:cs="Times New Roman"/>
          <w:b/>
          <w:sz w:val="24"/>
          <w:lang w:val="kk-KZ"/>
        </w:rPr>
      </w:pPr>
    </w:p>
    <w:p w:rsidR="00AE1D75" w:rsidRDefault="00AE1D75" w:rsidP="000431EA">
      <w:pPr>
        <w:rPr>
          <w:rFonts w:ascii="Times New Roman" w:eastAsia="Times New Roman" w:hAnsi="Times New Roman" w:cs="Times New Roman"/>
          <w:b/>
          <w:sz w:val="24"/>
          <w:lang w:val="kk-KZ"/>
        </w:rPr>
      </w:pPr>
    </w:p>
    <w:p w:rsidR="00AE1D75" w:rsidRDefault="00AE1D75" w:rsidP="000431EA">
      <w:pPr>
        <w:rPr>
          <w:rFonts w:ascii="Times New Roman" w:eastAsia="Times New Roman" w:hAnsi="Times New Roman" w:cs="Times New Roman"/>
          <w:b/>
          <w:sz w:val="24"/>
          <w:lang w:val="kk-KZ"/>
        </w:rPr>
      </w:pPr>
    </w:p>
    <w:p w:rsidR="00AE1D75" w:rsidRDefault="00AE1D75" w:rsidP="000431EA">
      <w:pPr>
        <w:rPr>
          <w:rFonts w:ascii="Times New Roman" w:eastAsia="Times New Roman" w:hAnsi="Times New Roman" w:cs="Times New Roman"/>
          <w:b/>
          <w:sz w:val="24"/>
          <w:lang w:val="kk-KZ"/>
        </w:rPr>
      </w:pPr>
    </w:p>
    <w:p w:rsidR="00AE1D75" w:rsidRDefault="00AE1D75" w:rsidP="000431EA">
      <w:pPr>
        <w:rPr>
          <w:rFonts w:ascii="Times New Roman" w:eastAsia="Times New Roman" w:hAnsi="Times New Roman" w:cs="Times New Roman"/>
          <w:b/>
          <w:sz w:val="24"/>
          <w:lang w:val="kk-KZ"/>
        </w:rPr>
      </w:pPr>
    </w:p>
    <w:p w:rsidR="000431EA" w:rsidRPr="00AE1D75" w:rsidRDefault="00F80971" w:rsidP="00AE1D75">
      <w:pPr>
        <w:jc w:val="center"/>
        <w:rPr>
          <w:sz w:val="20"/>
          <w:szCs w:val="20"/>
          <w:lang w:val="kk-KZ"/>
        </w:rPr>
      </w:pPr>
      <w:r w:rsidRPr="00AE1D75">
        <w:rPr>
          <w:rFonts w:ascii="Times New Roman" w:eastAsia="Times New Roman" w:hAnsi="Times New Roman" w:cs="Times New Roman"/>
          <w:sz w:val="20"/>
          <w:szCs w:val="20"/>
          <w:lang w:val="kk-KZ"/>
        </w:rPr>
        <w:t>8</w:t>
      </w:r>
      <w:r w:rsidR="00AE1D75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</w:t>
      </w:r>
      <w:r w:rsidR="000431EA" w:rsidRPr="00AE1D75">
        <w:rPr>
          <w:rFonts w:ascii="Times New Roman" w:eastAsia="Times New Roman" w:hAnsi="Times New Roman" w:cs="Times New Roman"/>
          <w:sz w:val="20"/>
          <w:szCs w:val="20"/>
          <w:lang w:val="kk-KZ"/>
        </w:rPr>
        <w:t>бет</w:t>
      </w:r>
    </w:p>
    <w:p w:rsidR="000431EA" w:rsidRDefault="000431EA" w:rsidP="003F3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0431EA" w:rsidRDefault="000431EA" w:rsidP="003F3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AE1D75" w:rsidRDefault="00AE1D75" w:rsidP="003F3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AE1D75" w:rsidRDefault="00AE1D75" w:rsidP="003F3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AE1D75" w:rsidRDefault="00AE1D75" w:rsidP="003F3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AE1D75" w:rsidRDefault="00AE1D75" w:rsidP="003F3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AE1D75" w:rsidRDefault="00AE1D75" w:rsidP="003F3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AE1D75" w:rsidRDefault="00AE1D75" w:rsidP="003F3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AE1D75" w:rsidRDefault="00AE1D75" w:rsidP="003F3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AE1D75" w:rsidRDefault="00AE1D75" w:rsidP="003F3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AE1D75" w:rsidRDefault="00AE1D75" w:rsidP="003F3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AE1D75" w:rsidRDefault="00AE1D75" w:rsidP="003F3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AE1D75" w:rsidRDefault="00AE1D75" w:rsidP="003F3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AE1D75" w:rsidRDefault="00AE1D75" w:rsidP="003F3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AE1D75" w:rsidRDefault="00AE1D75" w:rsidP="003F3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AE1D75" w:rsidRDefault="00AE1D75" w:rsidP="003F3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AE1D75" w:rsidRPr="00AE1D75" w:rsidRDefault="00AE1D75" w:rsidP="003F3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>8 бет</w:t>
      </w:r>
    </w:p>
    <w:p w:rsidR="000431EA" w:rsidRDefault="003F3631" w:rsidP="003F3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kk-KZ"/>
        </w:rPr>
      </w:pPr>
      <w:r w:rsidRPr="003F3631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«Ондық бөлшектер және оларға амалдар қолдану» бөлім бойынша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3F3631">
        <w:rPr>
          <w:rFonts w:ascii="Times New Roman" w:hAnsi="Times New Roman" w:cs="Times New Roman"/>
          <w:b/>
          <w:bCs/>
          <w:sz w:val="24"/>
          <w:szCs w:val="24"/>
          <w:lang w:val="kk-KZ"/>
        </w:rPr>
        <w:t>жиынтық бағалау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852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БЖБ</w:t>
      </w:r>
      <w:r w:rsidRPr="00735A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6</w:t>
      </w:r>
      <w:r>
        <w:rPr>
          <w:rFonts w:ascii="Times New Roman" w:eastAsia="Times New Roman" w:hAnsi="Times New Roman" w:cs="Times New Roman"/>
          <w:b/>
          <w:sz w:val="24"/>
          <w:lang w:val="kk-KZ"/>
        </w:rPr>
        <w:t xml:space="preserve">      </w:t>
      </w:r>
    </w:p>
    <w:p w:rsidR="003F3631" w:rsidRPr="003F3631" w:rsidRDefault="003F3631" w:rsidP="003F3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lang w:val="kk-KZ"/>
        </w:rPr>
        <w:t xml:space="preserve">                    </w:t>
      </w:r>
    </w:p>
    <w:tbl>
      <w:tblPr>
        <w:tblStyle w:val="a3"/>
        <w:tblW w:w="79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708"/>
      </w:tblGrid>
      <w:tr w:rsidR="003F3631" w:rsidRPr="008D1E06" w:rsidTr="000431EA">
        <w:tc>
          <w:tcPr>
            <w:tcW w:w="567" w:type="dxa"/>
          </w:tcPr>
          <w:p w:rsidR="003F3631" w:rsidRPr="008D1E06" w:rsidRDefault="00AF422E" w:rsidP="003F36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                            </w:t>
            </w:r>
            <w:r w:rsidR="00C01215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    </w:t>
            </w:r>
            <w:r w:rsidR="003F3631" w:rsidRPr="008D1E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63" w:type="dxa"/>
          </w:tcPr>
          <w:p w:rsidR="003F3631" w:rsidRPr="008D1E06" w:rsidRDefault="003F3631" w:rsidP="003F363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1E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     1-нұсқа</w:t>
            </w:r>
          </w:p>
        </w:tc>
        <w:tc>
          <w:tcPr>
            <w:tcW w:w="708" w:type="dxa"/>
          </w:tcPr>
          <w:p w:rsidR="003F3631" w:rsidRPr="008D1E06" w:rsidRDefault="003F3631" w:rsidP="003F36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1E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л</w:t>
            </w:r>
          </w:p>
        </w:tc>
      </w:tr>
      <w:tr w:rsidR="003F3631" w:rsidRPr="008D1E06" w:rsidTr="000431EA">
        <w:tc>
          <w:tcPr>
            <w:tcW w:w="567" w:type="dxa"/>
          </w:tcPr>
          <w:p w:rsidR="003F3631" w:rsidRPr="008D1E06" w:rsidRDefault="003F3631" w:rsidP="003F36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1E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</w:tcPr>
          <w:p w:rsidR="003F3631" w:rsidRPr="008D1E06" w:rsidRDefault="003F3631" w:rsidP="003F363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E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теңіз:  (25,759+12,3121-7,918)- (17,33-13,22-1,42)</w:t>
            </w:r>
          </w:p>
          <w:p w:rsidR="003F3631" w:rsidRPr="008D1E06" w:rsidRDefault="003F3631" w:rsidP="003F363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3631" w:rsidRPr="008D1E06" w:rsidRDefault="000431EA" w:rsidP="000431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1E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90948" cy="876300"/>
                  <wp:effectExtent l="19050" t="0" r="2" b="0"/>
                  <wp:docPr id="45" name="Рисунок 8" descr="C:\Users\7777\Desktop\hello_html_72c41c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7777\Desktop\hello_html_72c41c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3803" t="24742" r="10260" b="60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192" cy="882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3F3631" w:rsidRPr="008D1E06" w:rsidRDefault="003F3631" w:rsidP="003F36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1E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3F3631" w:rsidRPr="008D1E06" w:rsidTr="000431EA">
        <w:tc>
          <w:tcPr>
            <w:tcW w:w="567" w:type="dxa"/>
          </w:tcPr>
          <w:p w:rsidR="003F3631" w:rsidRPr="008D1E06" w:rsidRDefault="003F3631" w:rsidP="003F36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1E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663" w:type="dxa"/>
          </w:tcPr>
          <w:p w:rsidR="003F3631" w:rsidRPr="008D1E06" w:rsidRDefault="003F3631" w:rsidP="003F3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1E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утбол қақпаларының биіктігі 24400 мм. </w:t>
            </w:r>
            <w:proofErr w:type="spellStart"/>
            <w:r w:rsidRPr="008D1E06">
              <w:rPr>
                <w:rFonts w:ascii="Times New Roman" w:hAnsi="Times New Roman" w:cs="Times New Roman"/>
                <w:sz w:val="24"/>
                <w:szCs w:val="24"/>
              </w:rPr>
              <w:t>Бұл</w:t>
            </w:r>
            <w:proofErr w:type="spellEnd"/>
            <w:r w:rsidRPr="008D1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E06">
              <w:rPr>
                <w:rFonts w:ascii="Times New Roman" w:hAnsi="Times New Roman" w:cs="Times New Roman"/>
                <w:sz w:val="24"/>
                <w:szCs w:val="24"/>
              </w:rPr>
              <w:t>неше</w:t>
            </w:r>
            <w:proofErr w:type="spellEnd"/>
            <w:r w:rsidRPr="008D1E06">
              <w:rPr>
                <w:rFonts w:ascii="Times New Roman" w:hAnsi="Times New Roman" w:cs="Times New Roman"/>
                <w:sz w:val="24"/>
                <w:szCs w:val="24"/>
              </w:rPr>
              <w:t xml:space="preserve"> сантиметр, дециметр </w:t>
            </w:r>
            <w:proofErr w:type="spellStart"/>
            <w:r w:rsidRPr="008D1E06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D1E06">
              <w:rPr>
                <w:rFonts w:ascii="Times New Roman" w:hAnsi="Times New Roman" w:cs="Times New Roman"/>
                <w:sz w:val="24"/>
                <w:szCs w:val="24"/>
              </w:rPr>
              <w:t xml:space="preserve"> метр</w:t>
            </w:r>
            <w:r w:rsidRPr="008D1E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D1E06">
              <w:rPr>
                <w:rFonts w:ascii="Times New Roman" w:hAnsi="Times New Roman" w:cs="Times New Roman"/>
                <w:sz w:val="24"/>
                <w:szCs w:val="24"/>
              </w:rPr>
              <w:t>болады</w:t>
            </w:r>
            <w:proofErr w:type="spellEnd"/>
            <w:r w:rsidRPr="008D1E0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F3631" w:rsidRPr="008D1E06" w:rsidRDefault="003F3631" w:rsidP="003F3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631" w:rsidRPr="008D1E06" w:rsidRDefault="000431EA" w:rsidP="000431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31E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90948" cy="876300"/>
                  <wp:effectExtent l="19050" t="0" r="2" b="0"/>
                  <wp:docPr id="12" name="Рисунок 8" descr="C:\Users\7777\Desktop\hello_html_72c41c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7777\Desktop\hello_html_72c41c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3803" t="24742" r="10260" b="60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192" cy="882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3F3631" w:rsidRPr="008D1E06" w:rsidRDefault="003F3631" w:rsidP="003F36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1E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3F3631" w:rsidRPr="008D1E06" w:rsidTr="000431EA">
        <w:tc>
          <w:tcPr>
            <w:tcW w:w="567" w:type="dxa"/>
          </w:tcPr>
          <w:p w:rsidR="003F3631" w:rsidRPr="008D1E06" w:rsidRDefault="003F3631" w:rsidP="003F36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1E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663" w:type="dxa"/>
          </w:tcPr>
          <w:p w:rsidR="003F3631" w:rsidRPr="008D1E06" w:rsidRDefault="003F3631" w:rsidP="003F3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1E06">
              <w:rPr>
                <w:rFonts w:ascii="Times New Roman" w:hAnsi="Times New Roman" w:cs="Times New Roman"/>
                <w:sz w:val="24"/>
                <w:szCs w:val="24"/>
              </w:rPr>
              <w:t xml:space="preserve">0,49 бен 0,53 </w:t>
            </w:r>
            <w:proofErr w:type="spellStart"/>
            <w:r w:rsidRPr="008D1E06">
              <w:rPr>
                <w:rFonts w:ascii="Times New Roman" w:hAnsi="Times New Roman" w:cs="Times New Roman"/>
                <w:sz w:val="24"/>
                <w:szCs w:val="24"/>
              </w:rPr>
              <w:t>сандарының</w:t>
            </w:r>
            <w:proofErr w:type="spellEnd"/>
            <w:r w:rsidRPr="008D1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E06">
              <w:rPr>
                <w:rFonts w:ascii="Times New Roman" w:hAnsi="Times New Roman" w:cs="Times New Roman"/>
                <w:sz w:val="24"/>
                <w:szCs w:val="24"/>
              </w:rPr>
              <w:t>қосындысын</w:t>
            </w:r>
            <w:proofErr w:type="spellEnd"/>
            <w:r w:rsidRPr="008D1E06">
              <w:rPr>
                <w:rFonts w:ascii="Times New Roman" w:hAnsi="Times New Roman" w:cs="Times New Roman"/>
                <w:sz w:val="24"/>
                <w:szCs w:val="24"/>
              </w:rPr>
              <w:t xml:space="preserve"> 2,5 </w:t>
            </w:r>
            <w:proofErr w:type="spellStart"/>
            <w:r w:rsidRPr="008D1E06">
              <w:rPr>
                <w:rFonts w:ascii="Times New Roman" w:hAnsi="Times New Roman" w:cs="Times New Roman"/>
                <w:sz w:val="24"/>
                <w:szCs w:val="24"/>
              </w:rPr>
              <w:t>есе</w:t>
            </w:r>
            <w:proofErr w:type="spellEnd"/>
            <w:r w:rsidRPr="008D1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E06">
              <w:rPr>
                <w:rFonts w:ascii="Times New Roman" w:hAnsi="Times New Roman" w:cs="Times New Roman"/>
                <w:sz w:val="24"/>
                <w:szCs w:val="24"/>
              </w:rPr>
              <w:t>азайтыңыз</w:t>
            </w:r>
            <w:proofErr w:type="spellEnd"/>
            <w:r w:rsidRPr="008D1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3631" w:rsidRPr="008D1E06" w:rsidRDefault="003F3631" w:rsidP="003F3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631" w:rsidRPr="008D1E06" w:rsidRDefault="000431EA" w:rsidP="003F3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31E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90948" cy="533400"/>
                  <wp:effectExtent l="19050" t="0" r="2" b="0"/>
                  <wp:docPr id="20" name="Рисунок 8" descr="C:\Users\7777\Desktop\hello_html_72c41c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7777\Desktop\hello_html_72c41c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3803" t="24742" r="10260" b="60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193" cy="536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3631" w:rsidRPr="008D1E06" w:rsidRDefault="003F3631" w:rsidP="003F3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3631" w:rsidRPr="008D1E06" w:rsidRDefault="003F3631" w:rsidP="003F36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1E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3F3631" w:rsidRPr="008D1E06" w:rsidTr="000431EA">
        <w:tc>
          <w:tcPr>
            <w:tcW w:w="567" w:type="dxa"/>
          </w:tcPr>
          <w:p w:rsidR="003F3631" w:rsidRPr="008D1E06" w:rsidRDefault="003F3631" w:rsidP="003F36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1E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663" w:type="dxa"/>
          </w:tcPr>
          <w:p w:rsidR="003F3631" w:rsidRPr="008D1E06" w:rsidRDefault="003F3631" w:rsidP="003F363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1E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бырғаларының өлшемдері 9,85 м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  <w:lang w:val="kk-KZ"/>
                </w:rPr>
                <m:t>×</m:t>
              </m:r>
            </m:oMath>
            <w:r w:rsidRPr="008D1E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,4м болатын тік төртбұрыш пен қабырғасы 7,5 м болатын шаршының аудандарын салыстырып, үлкенін анықтаңыз. Қаншаға үлкен екенін есептеңіз.</w:t>
            </w:r>
          </w:p>
          <w:p w:rsidR="003F3631" w:rsidRPr="008D1E06" w:rsidRDefault="000431EA" w:rsidP="003F363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1E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90949" cy="619125"/>
                  <wp:effectExtent l="19050" t="0" r="1" b="0"/>
                  <wp:docPr id="21" name="Рисунок 8" descr="C:\Users\7777\Desktop\hello_html_72c41c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7777\Desktop\hello_html_72c41c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3803" t="24742" r="10260" b="60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192" cy="623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3631" w:rsidRPr="008D1E06" w:rsidRDefault="003F3631" w:rsidP="003F363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:rsidR="003F3631" w:rsidRPr="008D1E06" w:rsidRDefault="003F3631" w:rsidP="003F36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1E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3F3631" w:rsidRPr="00EA391E" w:rsidTr="000431EA">
        <w:tc>
          <w:tcPr>
            <w:tcW w:w="567" w:type="dxa"/>
          </w:tcPr>
          <w:p w:rsidR="003F3631" w:rsidRPr="008D1E06" w:rsidRDefault="003F3631" w:rsidP="003F363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</w:tcPr>
          <w:p w:rsidR="003F3631" w:rsidRPr="00EA391E" w:rsidRDefault="003F3631" w:rsidP="003F3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39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балл</w:t>
            </w:r>
          </w:p>
        </w:tc>
        <w:tc>
          <w:tcPr>
            <w:tcW w:w="708" w:type="dxa"/>
          </w:tcPr>
          <w:p w:rsidR="003F3631" w:rsidRPr="00EA391E" w:rsidRDefault="003F3631" w:rsidP="003F363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39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</w:tr>
    </w:tbl>
    <w:p w:rsidR="003F3631" w:rsidRPr="00AE1D75" w:rsidRDefault="00F80971" w:rsidP="00AE1D75">
      <w:pPr>
        <w:jc w:val="center"/>
        <w:rPr>
          <w:sz w:val="20"/>
          <w:szCs w:val="20"/>
        </w:rPr>
      </w:pPr>
      <w:r w:rsidRPr="00AE1D75">
        <w:rPr>
          <w:rFonts w:ascii="Times New Roman" w:eastAsia="Times New Roman" w:hAnsi="Times New Roman" w:cs="Times New Roman"/>
          <w:sz w:val="20"/>
          <w:szCs w:val="20"/>
          <w:lang w:val="kk-KZ"/>
        </w:rPr>
        <w:t>9</w:t>
      </w:r>
      <w:r w:rsidR="003F3631" w:rsidRPr="00AE1D75">
        <w:rPr>
          <w:rFonts w:ascii="Times New Roman" w:eastAsia="Times New Roman" w:hAnsi="Times New Roman" w:cs="Times New Roman"/>
          <w:sz w:val="20"/>
          <w:szCs w:val="20"/>
          <w:lang w:val="kk-KZ"/>
        </w:rPr>
        <w:t>бет</w:t>
      </w:r>
    </w:p>
    <w:p w:rsidR="00AF422E" w:rsidRDefault="00C01215" w:rsidP="00692DF9">
      <w:pPr>
        <w:rPr>
          <w:rFonts w:ascii="Times New Roman" w:eastAsia="Times New Roman" w:hAnsi="Times New Roman" w:cs="Times New Roman"/>
          <w:b/>
          <w:sz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lang w:val="kk-KZ"/>
        </w:rPr>
        <w:lastRenderedPageBreak/>
        <w:t xml:space="preserve">                                 </w:t>
      </w:r>
    </w:p>
    <w:p w:rsidR="00AF422E" w:rsidRDefault="00AF422E" w:rsidP="00692DF9">
      <w:pPr>
        <w:rPr>
          <w:rFonts w:ascii="Times New Roman" w:eastAsia="Times New Roman" w:hAnsi="Times New Roman" w:cs="Times New Roman"/>
          <w:b/>
          <w:sz w:val="24"/>
          <w:lang w:val="kk-KZ"/>
        </w:rPr>
      </w:pPr>
    </w:p>
    <w:p w:rsidR="00AF422E" w:rsidRDefault="00AF422E" w:rsidP="00692DF9">
      <w:pPr>
        <w:rPr>
          <w:rFonts w:ascii="Times New Roman" w:eastAsia="Times New Roman" w:hAnsi="Times New Roman" w:cs="Times New Roman"/>
          <w:b/>
          <w:sz w:val="24"/>
          <w:lang w:val="kk-KZ"/>
        </w:rPr>
      </w:pPr>
    </w:p>
    <w:p w:rsidR="00AF422E" w:rsidRDefault="00AF422E" w:rsidP="00692DF9">
      <w:pPr>
        <w:rPr>
          <w:rFonts w:ascii="Times New Roman" w:eastAsia="Times New Roman" w:hAnsi="Times New Roman" w:cs="Times New Roman"/>
          <w:b/>
          <w:sz w:val="24"/>
          <w:lang w:val="kk-KZ"/>
        </w:rPr>
      </w:pPr>
    </w:p>
    <w:p w:rsidR="00AF422E" w:rsidRDefault="00AF422E" w:rsidP="00692DF9">
      <w:pPr>
        <w:rPr>
          <w:rFonts w:ascii="Times New Roman" w:eastAsia="Times New Roman" w:hAnsi="Times New Roman" w:cs="Times New Roman"/>
          <w:b/>
          <w:sz w:val="24"/>
          <w:lang w:val="kk-KZ"/>
        </w:rPr>
      </w:pPr>
    </w:p>
    <w:p w:rsidR="00AF422E" w:rsidRDefault="00AF422E" w:rsidP="00692DF9">
      <w:pPr>
        <w:rPr>
          <w:rFonts w:ascii="Times New Roman" w:eastAsia="Times New Roman" w:hAnsi="Times New Roman" w:cs="Times New Roman"/>
          <w:b/>
          <w:sz w:val="24"/>
          <w:lang w:val="kk-KZ"/>
        </w:rPr>
      </w:pPr>
    </w:p>
    <w:p w:rsidR="00AF422E" w:rsidRDefault="00AF422E" w:rsidP="00692DF9">
      <w:pPr>
        <w:rPr>
          <w:rFonts w:ascii="Times New Roman" w:eastAsia="Times New Roman" w:hAnsi="Times New Roman" w:cs="Times New Roman"/>
          <w:b/>
          <w:sz w:val="24"/>
          <w:lang w:val="kk-KZ"/>
        </w:rPr>
      </w:pPr>
    </w:p>
    <w:p w:rsidR="00AF422E" w:rsidRDefault="00AF422E" w:rsidP="00692DF9">
      <w:pPr>
        <w:rPr>
          <w:rFonts w:ascii="Times New Roman" w:eastAsia="Times New Roman" w:hAnsi="Times New Roman" w:cs="Times New Roman"/>
          <w:b/>
          <w:sz w:val="24"/>
          <w:lang w:val="kk-KZ"/>
        </w:rPr>
      </w:pPr>
    </w:p>
    <w:p w:rsidR="00AF422E" w:rsidRDefault="00AF422E" w:rsidP="00692DF9">
      <w:pPr>
        <w:rPr>
          <w:rFonts w:ascii="Times New Roman" w:eastAsia="Times New Roman" w:hAnsi="Times New Roman" w:cs="Times New Roman"/>
          <w:b/>
          <w:sz w:val="24"/>
          <w:lang w:val="kk-KZ"/>
        </w:rPr>
      </w:pPr>
    </w:p>
    <w:p w:rsidR="00AF422E" w:rsidRDefault="00AF422E" w:rsidP="00692DF9">
      <w:pPr>
        <w:rPr>
          <w:rFonts w:ascii="Times New Roman" w:eastAsia="Times New Roman" w:hAnsi="Times New Roman" w:cs="Times New Roman"/>
          <w:b/>
          <w:sz w:val="24"/>
          <w:lang w:val="kk-KZ"/>
        </w:rPr>
      </w:pPr>
    </w:p>
    <w:p w:rsidR="00AF422E" w:rsidRDefault="00AF422E" w:rsidP="00692DF9">
      <w:pPr>
        <w:rPr>
          <w:rFonts w:ascii="Times New Roman" w:eastAsia="Times New Roman" w:hAnsi="Times New Roman" w:cs="Times New Roman"/>
          <w:b/>
          <w:sz w:val="24"/>
          <w:lang w:val="kk-KZ"/>
        </w:rPr>
      </w:pPr>
    </w:p>
    <w:p w:rsidR="00AF422E" w:rsidRDefault="00AF422E" w:rsidP="00692DF9">
      <w:pPr>
        <w:rPr>
          <w:rFonts w:ascii="Times New Roman" w:eastAsia="Times New Roman" w:hAnsi="Times New Roman" w:cs="Times New Roman"/>
          <w:b/>
          <w:sz w:val="24"/>
          <w:lang w:val="kk-KZ"/>
        </w:rPr>
      </w:pPr>
    </w:p>
    <w:p w:rsidR="00AF422E" w:rsidRDefault="00AF422E" w:rsidP="00692DF9">
      <w:pPr>
        <w:rPr>
          <w:rFonts w:ascii="Times New Roman" w:eastAsia="Times New Roman" w:hAnsi="Times New Roman" w:cs="Times New Roman"/>
          <w:b/>
          <w:sz w:val="24"/>
          <w:lang w:val="kk-KZ"/>
        </w:rPr>
      </w:pPr>
    </w:p>
    <w:p w:rsidR="00AF422E" w:rsidRDefault="00AF422E" w:rsidP="00692DF9">
      <w:pPr>
        <w:rPr>
          <w:rFonts w:ascii="Times New Roman" w:eastAsia="Times New Roman" w:hAnsi="Times New Roman" w:cs="Times New Roman"/>
          <w:b/>
          <w:sz w:val="24"/>
          <w:lang w:val="kk-KZ"/>
        </w:rPr>
      </w:pPr>
    </w:p>
    <w:p w:rsidR="00AF422E" w:rsidRDefault="00AF422E" w:rsidP="00692DF9">
      <w:pPr>
        <w:rPr>
          <w:rFonts w:ascii="Times New Roman" w:eastAsia="Times New Roman" w:hAnsi="Times New Roman" w:cs="Times New Roman"/>
          <w:b/>
          <w:sz w:val="24"/>
          <w:lang w:val="kk-KZ"/>
        </w:rPr>
      </w:pPr>
    </w:p>
    <w:p w:rsidR="00AF422E" w:rsidRDefault="00AF422E" w:rsidP="00692DF9">
      <w:pPr>
        <w:rPr>
          <w:rFonts w:ascii="Times New Roman" w:eastAsia="Times New Roman" w:hAnsi="Times New Roman" w:cs="Times New Roman"/>
          <w:b/>
          <w:sz w:val="24"/>
          <w:lang w:val="kk-KZ"/>
        </w:rPr>
      </w:pPr>
    </w:p>
    <w:p w:rsidR="00AF422E" w:rsidRDefault="00AF422E" w:rsidP="00692DF9">
      <w:pPr>
        <w:rPr>
          <w:rFonts w:ascii="Times New Roman" w:eastAsia="Times New Roman" w:hAnsi="Times New Roman" w:cs="Times New Roman"/>
          <w:b/>
          <w:sz w:val="24"/>
          <w:lang w:val="kk-KZ"/>
        </w:rPr>
      </w:pPr>
    </w:p>
    <w:p w:rsidR="00AF422E" w:rsidRDefault="00AF422E" w:rsidP="00692DF9">
      <w:pPr>
        <w:rPr>
          <w:rFonts w:ascii="Times New Roman" w:eastAsia="Times New Roman" w:hAnsi="Times New Roman" w:cs="Times New Roman"/>
          <w:b/>
          <w:sz w:val="24"/>
          <w:lang w:val="kk-KZ"/>
        </w:rPr>
      </w:pPr>
    </w:p>
    <w:p w:rsidR="00692DF9" w:rsidRDefault="00692DF9" w:rsidP="00692DF9">
      <w:pPr>
        <w:rPr>
          <w:rFonts w:ascii="Times New Roman" w:eastAsia="Times New Roman" w:hAnsi="Times New Roman" w:cs="Times New Roman"/>
          <w:b/>
          <w:sz w:val="24"/>
          <w:lang w:val="kk-KZ"/>
        </w:rPr>
      </w:pPr>
    </w:p>
    <w:p w:rsidR="00C01215" w:rsidRPr="00692DF9" w:rsidRDefault="00692DF9" w:rsidP="00C01215">
      <w:pPr>
        <w:spacing w:after="0" w:line="240" w:lineRule="auto"/>
        <w:ind w:left="113" w:right="-170"/>
        <w:rPr>
          <w:rFonts w:ascii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lang w:val="kk-KZ"/>
        </w:rPr>
        <w:t xml:space="preserve">           </w:t>
      </w:r>
      <w:r w:rsidR="00C012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             </w:t>
      </w:r>
      <w:r w:rsidR="00C01215">
        <w:rPr>
          <w:rFonts w:ascii="Times New Roman" w:hAnsi="Times New Roman" w:cs="Times New Roman"/>
          <w:lang w:val="kk-KZ"/>
        </w:rPr>
        <w:t xml:space="preserve">                                                   </w:t>
      </w:r>
    </w:p>
    <w:p w:rsidR="00C01215" w:rsidRDefault="00C01215" w:rsidP="00C01215">
      <w:pPr>
        <w:rPr>
          <w:rFonts w:ascii="Times New Roman" w:eastAsia="Times New Roman" w:hAnsi="Times New Roman" w:cs="Times New Roman"/>
          <w:b/>
          <w:sz w:val="24"/>
          <w:lang w:val="kk-KZ"/>
        </w:rPr>
      </w:pPr>
    </w:p>
    <w:p w:rsidR="00C01215" w:rsidRDefault="00C01215" w:rsidP="00C01215">
      <w:pPr>
        <w:rPr>
          <w:rFonts w:ascii="Times New Roman" w:eastAsia="Times New Roman" w:hAnsi="Times New Roman" w:cs="Times New Roman"/>
          <w:b/>
          <w:sz w:val="24"/>
          <w:lang w:val="kk-KZ"/>
        </w:rPr>
      </w:pPr>
    </w:p>
    <w:p w:rsidR="00C01215" w:rsidRDefault="00C01215" w:rsidP="00C01215">
      <w:pPr>
        <w:rPr>
          <w:rFonts w:ascii="Times New Roman" w:eastAsia="Times New Roman" w:hAnsi="Times New Roman" w:cs="Times New Roman"/>
          <w:b/>
          <w:sz w:val="24"/>
          <w:lang w:val="kk-KZ"/>
        </w:rPr>
      </w:pPr>
    </w:p>
    <w:p w:rsidR="00C01215" w:rsidRDefault="00C01215" w:rsidP="00C01215">
      <w:pPr>
        <w:rPr>
          <w:rFonts w:ascii="Times New Roman" w:eastAsia="Times New Roman" w:hAnsi="Times New Roman" w:cs="Times New Roman"/>
          <w:b/>
          <w:sz w:val="24"/>
          <w:lang w:val="kk-KZ"/>
        </w:rPr>
      </w:pPr>
    </w:p>
    <w:p w:rsidR="00C01215" w:rsidRDefault="00C01215" w:rsidP="00C01215">
      <w:pPr>
        <w:rPr>
          <w:rFonts w:ascii="Times New Roman" w:eastAsia="Times New Roman" w:hAnsi="Times New Roman" w:cs="Times New Roman"/>
          <w:b/>
          <w:sz w:val="24"/>
          <w:lang w:val="kk-KZ"/>
        </w:rPr>
      </w:pPr>
    </w:p>
    <w:p w:rsidR="00C01215" w:rsidRDefault="00C01215" w:rsidP="00C01215">
      <w:pPr>
        <w:rPr>
          <w:rFonts w:ascii="Times New Roman" w:eastAsia="Times New Roman" w:hAnsi="Times New Roman" w:cs="Times New Roman"/>
          <w:b/>
          <w:sz w:val="24"/>
          <w:lang w:val="kk-KZ"/>
        </w:rPr>
      </w:pPr>
    </w:p>
    <w:p w:rsidR="00C01215" w:rsidRDefault="00C01215" w:rsidP="00C01215">
      <w:pPr>
        <w:rPr>
          <w:rFonts w:ascii="Times New Roman" w:eastAsia="Times New Roman" w:hAnsi="Times New Roman" w:cs="Times New Roman"/>
          <w:b/>
          <w:sz w:val="24"/>
          <w:lang w:val="kk-KZ"/>
        </w:rPr>
      </w:pPr>
    </w:p>
    <w:p w:rsidR="00C01215" w:rsidRDefault="00C01215" w:rsidP="00C01215">
      <w:pPr>
        <w:rPr>
          <w:rFonts w:ascii="Times New Roman" w:eastAsia="Times New Roman" w:hAnsi="Times New Roman" w:cs="Times New Roman"/>
          <w:b/>
          <w:sz w:val="24"/>
          <w:lang w:val="kk-KZ"/>
        </w:rPr>
      </w:pPr>
    </w:p>
    <w:p w:rsidR="00C01215" w:rsidRDefault="00C01215" w:rsidP="00C01215">
      <w:pPr>
        <w:rPr>
          <w:rFonts w:ascii="Times New Roman" w:eastAsia="Times New Roman" w:hAnsi="Times New Roman" w:cs="Times New Roman"/>
          <w:b/>
          <w:sz w:val="24"/>
          <w:lang w:val="kk-KZ"/>
        </w:rPr>
      </w:pPr>
    </w:p>
    <w:p w:rsidR="00C01215" w:rsidRDefault="00C01215" w:rsidP="00C01215">
      <w:pPr>
        <w:rPr>
          <w:rFonts w:ascii="Times New Roman" w:eastAsia="Times New Roman" w:hAnsi="Times New Roman" w:cs="Times New Roman"/>
          <w:b/>
          <w:sz w:val="24"/>
          <w:lang w:val="kk-KZ"/>
        </w:rPr>
      </w:pPr>
    </w:p>
    <w:p w:rsidR="00C01215" w:rsidRDefault="00C01215" w:rsidP="00C01215">
      <w:pPr>
        <w:rPr>
          <w:rFonts w:ascii="Times New Roman" w:eastAsia="Times New Roman" w:hAnsi="Times New Roman" w:cs="Times New Roman"/>
          <w:b/>
          <w:sz w:val="24"/>
          <w:lang w:val="kk-KZ"/>
        </w:rPr>
      </w:pPr>
    </w:p>
    <w:p w:rsidR="00262A2C" w:rsidRDefault="00262A2C"/>
    <w:p w:rsidR="00262A2C" w:rsidRPr="00692DF9" w:rsidRDefault="00262A2C">
      <w:pPr>
        <w:rPr>
          <w:lang w:val="kk-KZ"/>
        </w:rPr>
      </w:pPr>
      <w:r>
        <w:br w:type="page"/>
      </w:r>
    </w:p>
    <w:p w:rsidR="005D4E05" w:rsidRDefault="005D4E05"/>
    <w:sectPr w:rsidR="005D4E05" w:rsidSect="00AE1D75">
      <w:pgSz w:w="16838" w:h="11906" w:orient="landscape"/>
      <w:pgMar w:top="568" w:right="1134" w:bottom="850" w:left="1134" w:header="708" w:footer="708" w:gutter="0"/>
      <w:cols w:num="2" w:space="1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3C03A3"/>
    <w:multiLevelType w:val="hybridMultilevel"/>
    <w:tmpl w:val="4D82EAD0"/>
    <w:lvl w:ilvl="0" w:tplc="04190017">
      <w:start w:val="1"/>
      <w:numFmt w:val="lowerLetter"/>
      <w:lvlText w:val="%1)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>
    <w:nsid w:val="445A6F9E"/>
    <w:multiLevelType w:val="hybridMultilevel"/>
    <w:tmpl w:val="D7B494C6"/>
    <w:lvl w:ilvl="0" w:tplc="E6EA2300">
      <w:start w:val="1"/>
      <w:numFmt w:val="lowerLetter"/>
      <w:lvlText w:val="%1)"/>
      <w:lvlJc w:val="left"/>
      <w:pPr>
        <w:ind w:left="144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0D17A9B"/>
    <w:multiLevelType w:val="hybridMultilevel"/>
    <w:tmpl w:val="2FC611A6"/>
    <w:lvl w:ilvl="0" w:tplc="4CC8E4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B264AD"/>
    <w:multiLevelType w:val="hybridMultilevel"/>
    <w:tmpl w:val="98903C62"/>
    <w:lvl w:ilvl="0" w:tplc="FF74B378">
      <w:start w:val="1"/>
      <w:numFmt w:val="lowerLetter"/>
      <w:lvlText w:val="%1)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0801B61"/>
    <w:multiLevelType w:val="hybridMultilevel"/>
    <w:tmpl w:val="E138CBB2"/>
    <w:lvl w:ilvl="0" w:tplc="04190017">
      <w:start w:val="1"/>
      <w:numFmt w:val="lowerLetter"/>
      <w:lvlText w:val="%1)"/>
      <w:lvlJc w:val="left"/>
      <w:pPr>
        <w:ind w:left="1211" w:hanging="360"/>
      </w:pPr>
    </w:lvl>
    <w:lvl w:ilvl="1" w:tplc="043F0019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155F86"/>
    <w:multiLevelType w:val="hybridMultilevel"/>
    <w:tmpl w:val="7DD497BC"/>
    <w:lvl w:ilvl="0" w:tplc="86CE1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17234E"/>
    <w:multiLevelType w:val="hybridMultilevel"/>
    <w:tmpl w:val="2C3C43E2"/>
    <w:lvl w:ilvl="0" w:tplc="C442A56A">
      <w:start w:val="1"/>
      <w:numFmt w:val="lowerLetter"/>
      <w:lvlText w:val="%1)"/>
      <w:lvlJc w:val="left"/>
      <w:pPr>
        <w:ind w:left="627" w:hanging="36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4542642E">
      <w:numFmt w:val="bullet"/>
      <w:lvlText w:val="•"/>
      <w:lvlJc w:val="left"/>
      <w:pPr>
        <w:ind w:left="1523" w:hanging="361"/>
      </w:pPr>
      <w:rPr>
        <w:rFonts w:hint="default"/>
      </w:rPr>
    </w:lvl>
    <w:lvl w:ilvl="2" w:tplc="B0540696">
      <w:numFmt w:val="bullet"/>
      <w:lvlText w:val="•"/>
      <w:lvlJc w:val="left"/>
      <w:pPr>
        <w:ind w:left="2426" w:hanging="361"/>
      </w:pPr>
      <w:rPr>
        <w:rFonts w:hint="default"/>
      </w:rPr>
    </w:lvl>
    <w:lvl w:ilvl="3" w:tplc="2B782014">
      <w:numFmt w:val="bullet"/>
      <w:lvlText w:val="•"/>
      <w:lvlJc w:val="left"/>
      <w:pPr>
        <w:ind w:left="3329" w:hanging="361"/>
      </w:pPr>
      <w:rPr>
        <w:rFonts w:hint="default"/>
      </w:rPr>
    </w:lvl>
    <w:lvl w:ilvl="4" w:tplc="24A07A6A">
      <w:numFmt w:val="bullet"/>
      <w:lvlText w:val="•"/>
      <w:lvlJc w:val="left"/>
      <w:pPr>
        <w:ind w:left="4232" w:hanging="361"/>
      </w:pPr>
      <w:rPr>
        <w:rFonts w:hint="default"/>
      </w:rPr>
    </w:lvl>
    <w:lvl w:ilvl="5" w:tplc="948641E8">
      <w:numFmt w:val="bullet"/>
      <w:lvlText w:val="•"/>
      <w:lvlJc w:val="left"/>
      <w:pPr>
        <w:ind w:left="5135" w:hanging="361"/>
      </w:pPr>
      <w:rPr>
        <w:rFonts w:hint="default"/>
      </w:rPr>
    </w:lvl>
    <w:lvl w:ilvl="6" w:tplc="C72A0F74">
      <w:numFmt w:val="bullet"/>
      <w:lvlText w:val="•"/>
      <w:lvlJc w:val="left"/>
      <w:pPr>
        <w:ind w:left="6038" w:hanging="361"/>
      </w:pPr>
      <w:rPr>
        <w:rFonts w:hint="default"/>
      </w:rPr>
    </w:lvl>
    <w:lvl w:ilvl="7" w:tplc="47F016F4">
      <w:numFmt w:val="bullet"/>
      <w:lvlText w:val="•"/>
      <w:lvlJc w:val="left"/>
      <w:pPr>
        <w:ind w:left="6941" w:hanging="361"/>
      </w:pPr>
      <w:rPr>
        <w:rFonts w:hint="default"/>
      </w:rPr>
    </w:lvl>
    <w:lvl w:ilvl="8" w:tplc="DB04C498">
      <w:numFmt w:val="bullet"/>
      <w:lvlText w:val="•"/>
      <w:lvlJc w:val="left"/>
      <w:pPr>
        <w:ind w:left="7844" w:hanging="361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62A2C"/>
    <w:rsid w:val="000431EA"/>
    <w:rsid w:val="00217EB3"/>
    <w:rsid w:val="00262A2C"/>
    <w:rsid w:val="00297957"/>
    <w:rsid w:val="002A3BD1"/>
    <w:rsid w:val="002B25E3"/>
    <w:rsid w:val="003F3631"/>
    <w:rsid w:val="0048502B"/>
    <w:rsid w:val="005369C5"/>
    <w:rsid w:val="005D4E05"/>
    <w:rsid w:val="0061078C"/>
    <w:rsid w:val="00692DF9"/>
    <w:rsid w:val="006A44CE"/>
    <w:rsid w:val="006D58EB"/>
    <w:rsid w:val="006E68A3"/>
    <w:rsid w:val="0072306F"/>
    <w:rsid w:val="00932FA6"/>
    <w:rsid w:val="00A51842"/>
    <w:rsid w:val="00AD70D1"/>
    <w:rsid w:val="00AE1D75"/>
    <w:rsid w:val="00AF422E"/>
    <w:rsid w:val="00B329EB"/>
    <w:rsid w:val="00C01215"/>
    <w:rsid w:val="00C312A4"/>
    <w:rsid w:val="00CC2584"/>
    <w:rsid w:val="00D746BD"/>
    <w:rsid w:val="00DE0CB2"/>
    <w:rsid w:val="00EA391E"/>
    <w:rsid w:val="00EA64E0"/>
    <w:rsid w:val="00EC7DED"/>
    <w:rsid w:val="00F2584E"/>
    <w:rsid w:val="00F80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Прямая со стрелкой 20"/>
        <o:r id="V:Rule2" type="connector" idref="#Прямая со стрелкой 19"/>
      </o:rules>
    </o:shapelayout>
  </w:shapeDefaults>
  <w:decimalSymbol w:val=","/>
  <w:listSeparator w:val=";"/>
  <w15:docId w15:val="{46E648E9-7484-477A-A68C-D655DD31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E05"/>
  </w:style>
  <w:style w:type="paragraph" w:styleId="2">
    <w:name w:val="heading 2"/>
    <w:basedOn w:val="a"/>
    <w:next w:val="a"/>
    <w:link w:val="20"/>
    <w:uiPriority w:val="9"/>
    <w:unhideWhenUsed/>
    <w:qFormat/>
    <w:rsid w:val="00262A2C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62A2C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262A2C"/>
    <w:pPr>
      <w:ind w:left="720"/>
      <w:contextualSpacing/>
    </w:pPr>
    <w:rPr>
      <w:rFonts w:eastAsiaTheme="minorEastAsia"/>
      <w:lang w:eastAsia="ru-RU"/>
    </w:rPr>
  </w:style>
  <w:style w:type="character" w:customStyle="1" w:styleId="a6">
    <w:name w:val="Абзац списка Знак"/>
    <w:link w:val="a5"/>
    <w:uiPriority w:val="34"/>
    <w:locked/>
    <w:rsid w:val="00262A2C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62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2A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62A2C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21">
    <w:name w:val="Заголовок №2_"/>
    <w:basedOn w:val="a0"/>
    <w:link w:val="22"/>
    <w:locked/>
    <w:rsid w:val="002A3BD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2A3BD1"/>
    <w:pPr>
      <w:widowControl w:val="0"/>
      <w:shd w:val="clear" w:color="auto" w:fill="FFFFFF"/>
      <w:spacing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511">
    <w:name w:val="Основной текст (5) + 11"/>
    <w:aliases w:val="5 pt,Не полужирный,Курсив,Основной текст (2) + 11"/>
    <w:basedOn w:val="a0"/>
    <w:rsid w:val="002A3BD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kk-KZ" w:eastAsia="kk-KZ" w:bidi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3.bin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png"/><Relationship Id="rId33" Type="http://schemas.openxmlformats.org/officeDocument/2006/relationships/image" Target="media/image16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5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2E9F0-FE79-49A3-937F-23634C43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0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7</dc:creator>
  <cp:lastModifiedBy>gulshat.abaeva.1972@mail.ru</cp:lastModifiedBy>
  <cp:revision>13</cp:revision>
  <cp:lastPrinted>2018-09-25T02:48:00Z</cp:lastPrinted>
  <dcterms:created xsi:type="dcterms:W3CDTF">2018-09-20T10:55:00Z</dcterms:created>
  <dcterms:modified xsi:type="dcterms:W3CDTF">2018-09-27T03:01:00Z</dcterms:modified>
</cp:coreProperties>
</file>